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96B2" w14:textId="5BDEFC63" w:rsidR="00C9353A" w:rsidRPr="00775843" w:rsidRDefault="00C9353A" w:rsidP="00A84DF4">
      <w:pPr>
        <w:spacing w:line="360" w:lineRule="auto"/>
        <w:rPr>
          <w:rFonts w:ascii="Arial" w:hAnsi="Arial" w:cs="Arial"/>
          <w:color w:val="000000" w:themeColor="text1"/>
        </w:rPr>
      </w:pPr>
      <w:r w:rsidRPr="00775843">
        <w:rPr>
          <w:rStyle w:val="textlayer--absolute"/>
          <w:rFonts w:ascii="Arial" w:hAnsi="Arial" w:cs="Arial"/>
          <w:color w:val="000000" w:themeColor="text1"/>
        </w:rPr>
        <w:t>Dhiman Gurumanie Singh</w:t>
      </w:r>
      <w:r w:rsidRPr="00775843">
        <w:rPr>
          <w:rFonts w:ascii="Lato" w:hAnsi="Lato"/>
          <w:color w:val="000000" w:themeColor="text1"/>
        </w:rPr>
        <w:br/>
      </w:r>
      <w:r w:rsidRPr="00775843">
        <w:rPr>
          <w:rStyle w:val="textlayer--absolute"/>
          <w:rFonts w:ascii="Arial" w:hAnsi="Arial" w:cs="Arial"/>
          <w:color w:val="000000" w:themeColor="text1"/>
        </w:rPr>
        <w:t>Professor Murphy</w:t>
      </w:r>
      <w:r w:rsidRPr="00775843">
        <w:rPr>
          <w:rFonts w:ascii="Lato" w:hAnsi="Lato"/>
          <w:color w:val="000000" w:themeColor="text1"/>
        </w:rPr>
        <w:br/>
      </w:r>
      <w:r w:rsidRPr="00775843">
        <w:rPr>
          <w:rStyle w:val="textlayer--absolute"/>
          <w:rFonts w:ascii="Arial" w:hAnsi="Arial" w:cs="Arial"/>
          <w:color w:val="000000" w:themeColor="text1"/>
        </w:rPr>
        <w:t>Engl 314</w:t>
      </w:r>
      <w:r w:rsidRPr="00775843">
        <w:rPr>
          <w:rFonts w:ascii="Lato" w:hAnsi="Lato"/>
          <w:color w:val="000000" w:themeColor="text1"/>
        </w:rPr>
        <w:br/>
      </w:r>
      <w:r w:rsidRPr="00775843">
        <w:rPr>
          <w:rStyle w:val="textlayer--absolute"/>
          <w:rFonts w:ascii="Arial" w:hAnsi="Arial" w:cs="Arial"/>
          <w:color w:val="000000" w:themeColor="text1"/>
        </w:rPr>
        <w:t>25 May 2024</w:t>
      </w:r>
    </w:p>
    <w:p w14:paraId="3406C649" w14:textId="6458423C" w:rsidR="00683008" w:rsidRPr="00775843" w:rsidRDefault="00683008" w:rsidP="00A84DF4">
      <w:pPr>
        <w:spacing w:line="360" w:lineRule="auto"/>
        <w:jc w:val="center"/>
        <w:rPr>
          <w:rFonts w:asciiTheme="majorHAnsi" w:hAnsiTheme="majorHAnsi" w:cs="Calibri Light"/>
          <w:b/>
          <w:bCs/>
          <w:color w:val="000000" w:themeColor="text1"/>
          <w:sz w:val="48"/>
          <w:szCs w:val="48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EF66CC" wp14:editId="6A0B6102">
                <wp:simplePos x="0" y="0"/>
                <wp:positionH relativeFrom="column">
                  <wp:posOffset>0</wp:posOffset>
                </wp:positionH>
                <wp:positionV relativeFrom="paragraph">
                  <wp:posOffset>462146</wp:posOffset>
                </wp:positionV>
                <wp:extent cx="5943600" cy="0"/>
                <wp:effectExtent l="0" t="0" r="12700" b="12700"/>
                <wp:wrapNone/>
                <wp:docPr id="159770317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7B7D5" id="Straight Connector 1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4pt" to="468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" strokecolor="black [3200]">
                <v:stroke dashstyle="dash"/>
              </v:line>
            </w:pict>
          </mc:Fallback>
        </mc:AlternateContent>
      </w:r>
      <w:r w:rsidR="00424022" w:rsidRPr="00775843">
        <w:rPr>
          <w:rFonts w:asciiTheme="majorHAnsi" w:hAnsiTheme="majorHAnsi" w:cs="Calibri Light"/>
          <w:b/>
          <w:bCs/>
          <w:color w:val="000000" w:themeColor="text1"/>
          <w:sz w:val="48"/>
          <w:szCs w:val="48"/>
        </w:rPr>
        <w:t>Beginner's Guide to Bouldering</w:t>
      </w:r>
    </w:p>
    <w:p w14:paraId="7D1C2778" w14:textId="0D5168AB" w:rsidR="00424022" w:rsidRPr="00775843" w:rsidRDefault="00D57058" w:rsidP="00A84DF4">
      <w:pPr>
        <w:spacing w:line="360" w:lineRule="auto"/>
        <w:jc w:val="center"/>
        <w:rPr>
          <w:rFonts w:asciiTheme="majorHAnsi" w:hAnsiTheme="majorHAnsi"/>
          <w:color w:val="000000" w:themeColor="text1"/>
        </w:rPr>
      </w:pPr>
      <w:r w:rsidRPr="00775843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1CA0BF" wp14:editId="6632EB1E">
                <wp:simplePos x="0" y="0"/>
                <wp:positionH relativeFrom="column">
                  <wp:posOffset>1241994</wp:posOffset>
                </wp:positionH>
                <wp:positionV relativeFrom="paragraph">
                  <wp:posOffset>3365423</wp:posOffset>
                </wp:positionV>
                <wp:extent cx="241438" cy="254337"/>
                <wp:effectExtent l="12700" t="25400" r="25400" b="25400"/>
                <wp:wrapNone/>
                <wp:docPr id="8407091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38" cy="25433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B8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7.8pt;margin-top:265pt;width:19pt;height:20.0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" strokecolor="black [3200]" strokeweight="3pt">
                <v:stroke endarrow="block" joinstyle="miter"/>
              </v:shape>
            </w:pict>
          </mc:Fallback>
        </mc:AlternateContent>
      </w:r>
      <w:r w:rsidRPr="00775843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B88674" wp14:editId="13870E18">
                <wp:simplePos x="0" y="0"/>
                <wp:positionH relativeFrom="column">
                  <wp:posOffset>1241404</wp:posOffset>
                </wp:positionH>
                <wp:positionV relativeFrom="paragraph">
                  <wp:posOffset>2318388</wp:posOffset>
                </wp:positionV>
                <wp:extent cx="108896" cy="1301372"/>
                <wp:effectExtent l="12700" t="12700" r="43815" b="19685"/>
                <wp:wrapNone/>
                <wp:docPr id="1988115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96" cy="130137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3AEC" id="Straight Arrow Connector 2" o:spid="_x0000_s1026" type="#_x0000_t32" style="position:absolute;margin-left:97.75pt;margin-top:182.55pt;width:8.55pt;height:102.4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" strokecolor="black [3200]" strokeweight="3pt">
                <v:stroke endarrow="block" joinstyle="miter"/>
              </v:shape>
            </w:pict>
          </mc:Fallback>
        </mc:AlternateContent>
      </w:r>
      <w:r w:rsidRPr="00775843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65BBAD" wp14:editId="26BC8608">
                <wp:simplePos x="0" y="0"/>
                <wp:positionH relativeFrom="column">
                  <wp:posOffset>223520</wp:posOffset>
                </wp:positionH>
                <wp:positionV relativeFrom="paragraph">
                  <wp:posOffset>3620476</wp:posOffset>
                </wp:positionV>
                <wp:extent cx="1053465" cy="296545"/>
                <wp:effectExtent l="12700" t="12700" r="26035" b="20955"/>
                <wp:wrapNone/>
                <wp:docPr id="7494571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2965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5C156" w14:textId="17DBF6E1" w:rsidR="000B25E4" w:rsidRPr="000B25E4" w:rsidRDefault="000B25E4" w:rsidP="000B25E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ooth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5BB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6pt;margin-top:285.1pt;width:82.95pt;height:2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" fillcolor="#92d050" strokecolor="black [3200]" strokeweight="3pt">
                <v:textbox>
                  <w:txbxContent>
                    <w:p w14:paraId="2045C156" w14:textId="17DBF6E1" w:rsidR="000B25E4" w:rsidRPr="000B25E4" w:rsidRDefault="000B25E4" w:rsidP="000B25E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ootholds</w:t>
                      </w:r>
                    </w:p>
                  </w:txbxContent>
                </v:textbox>
              </v:shape>
            </w:pict>
          </mc:Fallback>
        </mc:AlternateContent>
      </w:r>
      <w:r w:rsidR="000B25E4" w:rsidRPr="00775843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BDF5BC" wp14:editId="3686802D">
                <wp:simplePos x="0" y="0"/>
                <wp:positionH relativeFrom="column">
                  <wp:posOffset>4656778</wp:posOffset>
                </wp:positionH>
                <wp:positionV relativeFrom="paragraph">
                  <wp:posOffset>2317212</wp:posOffset>
                </wp:positionV>
                <wp:extent cx="1053679" cy="296726"/>
                <wp:effectExtent l="12700" t="12700" r="26035" b="20955"/>
                <wp:wrapNone/>
                <wp:docPr id="13265105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679" cy="2967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435AA" w14:textId="256A7606" w:rsidR="000B25E4" w:rsidRPr="000B25E4" w:rsidRDefault="000B25E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B25E4">
                              <w:rPr>
                                <w:sz w:val="26"/>
                                <w:szCs w:val="26"/>
                              </w:rPr>
                              <w:t>Handh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F5BC" id="_x0000_s1027" type="#_x0000_t202" style="position:absolute;left:0;text-align:left;margin-left:366.7pt;margin-top:182.45pt;width:82.95pt;height:2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" fillcolor="yellow" strokecolor="black [3200]" strokeweight="3pt">
                <v:textbox>
                  <w:txbxContent>
                    <w:p w14:paraId="0AE435AA" w14:textId="256A7606" w:rsidR="000B25E4" w:rsidRPr="000B25E4" w:rsidRDefault="000B25E4">
                      <w:pPr>
                        <w:rPr>
                          <w:sz w:val="26"/>
                          <w:szCs w:val="26"/>
                        </w:rPr>
                      </w:pPr>
                      <w:r w:rsidRPr="000B25E4">
                        <w:rPr>
                          <w:sz w:val="26"/>
                          <w:szCs w:val="26"/>
                        </w:rPr>
                        <w:t>Handholds</w:t>
                      </w:r>
                    </w:p>
                  </w:txbxContent>
                </v:textbox>
              </v:shape>
            </w:pict>
          </mc:Fallback>
        </mc:AlternateContent>
      </w:r>
      <w:r w:rsidR="000B25E4" w:rsidRPr="00775843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8AC9B8" wp14:editId="679E19E8">
                <wp:simplePos x="0" y="0"/>
                <wp:positionH relativeFrom="column">
                  <wp:posOffset>2997535</wp:posOffset>
                </wp:positionH>
                <wp:positionV relativeFrom="paragraph">
                  <wp:posOffset>1919306</wp:posOffset>
                </wp:positionV>
                <wp:extent cx="1659007" cy="398423"/>
                <wp:effectExtent l="0" t="50800" r="17780" b="33655"/>
                <wp:wrapNone/>
                <wp:docPr id="18560636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9007" cy="39842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B53B" id="Straight Arrow Connector 2" o:spid="_x0000_s1026" type="#_x0000_t32" style="position:absolute;margin-left:236.05pt;margin-top:151.15pt;width:130.65pt;height:31.3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" strokecolor="black [3200]" strokeweight="3pt">
                <v:stroke endarrow="block" joinstyle="miter"/>
              </v:shape>
            </w:pict>
          </mc:Fallback>
        </mc:AlternateContent>
      </w:r>
      <w:r w:rsidR="000B25E4" w:rsidRPr="00775843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8A0958" wp14:editId="27BCACB7">
                <wp:simplePos x="0" y="0"/>
                <wp:positionH relativeFrom="column">
                  <wp:posOffset>3955503</wp:posOffset>
                </wp:positionH>
                <wp:positionV relativeFrom="paragraph">
                  <wp:posOffset>883204</wp:posOffset>
                </wp:positionV>
                <wp:extent cx="701276" cy="1434524"/>
                <wp:effectExtent l="25400" t="25400" r="35560" b="26035"/>
                <wp:wrapNone/>
                <wp:docPr id="4197289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276" cy="14345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F2E1" id="Straight Arrow Connector 2" o:spid="_x0000_s1026" type="#_x0000_t32" style="position:absolute;margin-left:311.45pt;margin-top:69.55pt;width:55.2pt;height:112.9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" strokecolor="black [3200]" strokeweight="3pt">
                <v:stroke endarrow="block" joinstyle="miter"/>
              </v:shape>
            </w:pict>
          </mc:Fallback>
        </mc:AlternateContent>
      </w:r>
      <w:r w:rsidR="00DD59D0" w:rsidRPr="00775843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2FAE1" wp14:editId="46370FA1">
                <wp:simplePos x="0" y="0"/>
                <wp:positionH relativeFrom="column">
                  <wp:posOffset>1400625</wp:posOffset>
                </wp:positionH>
                <wp:positionV relativeFrom="paragraph">
                  <wp:posOffset>3014980</wp:posOffset>
                </wp:positionV>
                <wp:extent cx="357282" cy="351226"/>
                <wp:effectExtent l="12700" t="12700" r="24130" b="29845"/>
                <wp:wrapNone/>
                <wp:docPr id="11153786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82" cy="35122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24C7A" id="Oval 1" o:spid="_x0000_s1026" style="position:absolute;margin-left:110.3pt;margin-top:237.4pt;width:28.15pt;height:27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" filled="f" strokecolor="#92d050" strokeweight="3pt">
                <v:stroke joinstyle="miter"/>
              </v:oval>
            </w:pict>
          </mc:Fallback>
        </mc:AlternateContent>
      </w:r>
      <w:r w:rsidR="00C9083D" w:rsidRPr="00775843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513D44" wp14:editId="62ABE23A">
                <wp:simplePos x="0" y="0"/>
                <wp:positionH relativeFrom="column">
                  <wp:posOffset>2639695</wp:posOffset>
                </wp:positionH>
                <wp:positionV relativeFrom="paragraph">
                  <wp:posOffset>1616075</wp:posOffset>
                </wp:positionV>
                <wp:extent cx="356870" cy="351155"/>
                <wp:effectExtent l="12700" t="12700" r="24130" b="29845"/>
                <wp:wrapNone/>
                <wp:docPr id="9733975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511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A5FC6" id="Oval 1" o:spid="_x0000_s1026" style="position:absolute;margin-left:207.85pt;margin-top:127.25pt;width:28.1pt;height:27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" filled="f" strokecolor="yellow" strokeweight="3pt">
                <v:stroke joinstyle="miter"/>
              </v:oval>
            </w:pict>
          </mc:Fallback>
        </mc:AlternateContent>
      </w:r>
      <w:r w:rsidR="00C9083D" w:rsidRPr="00775843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17263A" wp14:editId="5A396DEC">
                <wp:simplePos x="0" y="0"/>
                <wp:positionH relativeFrom="column">
                  <wp:posOffset>3634946</wp:posOffset>
                </wp:positionH>
                <wp:positionV relativeFrom="paragraph">
                  <wp:posOffset>574742</wp:posOffset>
                </wp:positionV>
                <wp:extent cx="357282" cy="351226"/>
                <wp:effectExtent l="12700" t="12700" r="24130" b="29845"/>
                <wp:wrapNone/>
                <wp:docPr id="16797246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82" cy="35122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9F078" id="Oval 1" o:spid="_x0000_s1026" style="position:absolute;margin-left:286.2pt;margin-top:45.25pt;width:28.15pt;height:2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" filled="f" strokecolor="yellow" strokeweight="3pt">
                <v:stroke joinstyle="miter"/>
              </v:oval>
            </w:pict>
          </mc:Fallback>
        </mc:AlternateContent>
      </w:r>
      <w:r w:rsidR="00C9083D" w:rsidRPr="00775843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D3958A" wp14:editId="3401F339">
                <wp:simplePos x="0" y="0"/>
                <wp:positionH relativeFrom="column">
                  <wp:posOffset>1275938</wp:posOffset>
                </wp:positionH>
                <wp:positionV relativeFrom="paragraph">
                  <wp:posOffset>1965186</wp:posOffset>
                </wp:positionV>
                <wp:extent cx="357282" cy="351226"/>
                <wp:effectExtent l="12700" t="12700" r="24130" b="29845"/>
                <wp:wrapNone/>
                <wp:docPr id="13236550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82" cy="35122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A486B" id="Oval 1" o:spid="_x0000_s1026" style="position:absolute;margin-left:100.45pt;margin-top:154.75pt;width:28.15pt;height:27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" filled="f" strokecolor="#92d050" strokeweight="3pt">
                <v:stroke joinstyle="miter"/>
              </v:oval>
            </w:pict>
          </mc:Fallback>
        </mc:AlternateContent>
      </w:r>
      <w:r w:rsidR="00213BFC" w:rsidRPr="00775843">
        <w:rPr>
          <w:rFonts w:asciiTheme="majorHAnsi" w:hAnsiTheme="majorHAnsi"/>
          <w:color w:val="000000" w:themeColor="text1"/>
        </w:rPr>
        <w:fldChar w:fldCharType="begin"/>
      </w:r>
      <w:r w:rsidR="00213BFC" w:rsidRPr="00775843">
        <w:rPr>
          <w:rFonts w:asciiTheme="majorHAnsi" w:hAnsiTheme="majorHAnsi"/>
          <w:color w:val="000000" w:themeColor="text1"/>
        </w:rPr>
        <w:instrText xml:space="preserve"> INCLUDEPICTURE "/Users/guru/Library/Group Containers/UBF8T346G9.ms/WebArchiveCopyPasteTempFiles/com.microsoft.Word/LM_181130_ClimbFitKirrawee_0112_HIGHres.jpg" \* MERGEFORMATINET </w:instrText>
      </w:r>
      <w:r w:rsidR="00213BFC" w:rsidRPr="00775843">
        <w:rPr>
          <w:rFonts w:asciiTheme="majorHAnsi" w:hAnsiTheme="majorHAnsi"/>
          <w:color w:val="000000" w:themeColor="text1"/>
        </w:rPr>
        <w:fldChar w:fldCharType="separate"/>
      </w:r>
      <w:r w:rsidR="00213BFC" w:rsidRPr="00775843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3DCDF52B" wp14:editId="1600DC2A">
            <wp:extent cx="5690832" cy="3784768"/>
            <wp:effectExtent l="177800" t="177800" r="177165" b="177800"/>
            <wp:docPr id="2050971366" name="Picture 3" descr="Bouldering | Climb Fit Syd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ldering | Climb Fit Sydn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32" cy="3832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3BFC" w:rsidRPr="00775843">
        <w:rPr>
          <w:rFonts w:asciiTheme="majorHAnsi" w:hAnsiTheme="majorHAnsi"/>
          <w:color w:val="000000" w:themeColor="text1"/>
        </w:rPr>
        <w:fldChar w:fldCharType="end"/>
      </w:r>
    </w:p>
    <w:p w14:paraId="69A4D796" w14:textId="34411358" w:rsidR="00F85F68" w:rsidRPr="00775843" w:rsidRDefault="00F85F68" w:rsidP="00A84DF4">
      <w:pPr>
        <w:spacing w:line="360" w:lineRule="auto"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775843">
        <w:rPr>
          <w:rFonts w:asciiTheme="majorHAnsi" w:hAnsiTheme="majorHAnsi"/>
          <w:b/>
          <w:bCs/>
          <w:color w:val="000000" w:themeColor="text1"/>
          <w:sz w:val="20"/>
          <w:szCs w:val="20"/>
        </w:rPr>
        <w:t>Figure 1</w:t>
      </w:r>
      <w:r w:rsidRPr="00775843">
        <w:rPr>
          <w:rFonts w:asciiTheme="majorHAnsi" w:hAnsiTheme="majorHAnsi"/>
          <w:color w:val="000000" w:themeColor="text1"/>
          <w:sz w:val="20"/>
          <w:szCs w:val="20"/>
        </w:rPr>
        <w:t>: Bouldering wall with an experienced climber</w:t>
      </w:r>
    </w:p>
    <w:p w14:paraId="2ADB4279" w14:textId="77777777" w:rsidR="001B3355" w:rsidRPr="00775843" w:rsidRDefault="001B3355" w:rsidP="00A84DF4">
      <w:pPr>
        <w:spacing w:line="360" w:lineRule="auto"/>
        <w:jc w:val="center"/>
        <w:rPr>
          <w:rFonts w:asciiTheme="majorHAnsi" w:hAnsiTheme="majorHAnsi" w:cs="Calibri Light"/>
          <w:color w:val="000000" w:themeColor="text1"/>
          <w:sz w:val="20"/>
          <w:szCs w:val="20"/>
        </w:rPr>
      </w:pPr>
    </w:p>
    <w:p w14:paraId="23D26F3F" w14:textId="0B42026B" w:rsidR="00260D8F" w:rsidRPr="00775843" w:rsidRDefault="00CF5EEC" w:rsidP="00A84DF4">
      <w:pPr>
        <w:spacing w:line="360" w:lineRule="auto"/>
        <w:ind w:firstLine="720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 xml:space="preserve">This guide is intended for individuals who are new to bouldering, a form of rock climbing </w:t>
      </w:r>
      <w:r w:rsidR="005B4C2D" w:rsidRPr="00775843">
        <w:rPr>
          <w:rFonts w:cs="Calibri Light"/>
          <w:color w:val="000000" w:themeColor="text1"/>
          <w:sz w:val="26"/>
          <w:szCs w:val="26"/>
        </w:rPr>
        <w:t>done</w:t>
      </w:r>
      <w:r w:rsidRPr="00775843">
        <w:rPr>
          <w:rFonts w:cs="Calibri Light"/>
          <w:color w:val="000000" w:themeColor="text1"/>
          <w:sz w:val="26"/>
          <w:szCs w:val="26"/>
        </w:rPr>
        <w:t xml:space="preserve"> on small rock formations or artificial rock walls without the use of ropes or harnesses</w:t>
      </w:r>
      <w:r w:rsidR="001B3355" w:rsidRPr="00775843">
        <w:rPr>
          <w:rFonts w:cs="Calibri Light"/>
          <w:color w:val="000000" w:themeColor="text1"/>
          <w:sz w:val="26"/>
          <w:szCs w:val="26"/>
        </w:rPr>
        <w:t xml:space="preserve"> as shown above in </w:t>
      </w:r>
      <w:r w:rsidR="001B3355" w:rsidRPr="00775843">
        <w:rPr>
          <w:rFonts w:cs="Calibri Light"/>
          <w:b/>
          <w:bCs/>
          <w:color w:val="000000" w:themeColor="text1"/>
          <w:sz w:val="26"/>
          <w:szCs w:val="26"/>
        </w:rPr>
        <w:t>Figure 1</w:t>
      </w:r>
      <w:r w:rsidR="001B3355" w:rsidRPr="00775843">
        <w:rPr>
          <w:rFonts w:cs="Calibri Light"/>
          <w:color w:val="000000" w:themeColor="text1"/>
          <w:sz w:val="26"/>
          <w:szCs w:val="26"/>
        </w:rPr>
        <w:t>.</w:t>
      </w:r>
    </w:p>
    <w:p w14:paraId="1FAA3BF4" w14:textId="5323D891" w:rsidR="00F7000E" w:rsidRPr="00775843" w:rsidRDefault="00CF5EEC" w:rsidP="00A84DF4">
      <w:pPr>
        <w:spacing w:line="360" w:lineRule="auto"/>
        <w:ind w:firstLine="720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Th</w:t>
      </w:r>
      <w:r w:rsidR="00F7000E" w:rsidRPr="00775843">
        <w:rPr>
          <w:rFonts w:cs="Calibri Light"/>
          <w:color w:val="000000" w:themeColor="text1"/>
          <w:sz w:val="26"/>
          <w:szCs w:val="26"/>
        </w:rPr>
        <w:t>e</w:t>
      </w:r>
      <w:r w:rsidRPr="00775843">
        <w:rPr>
          <w:rFonts w:cs="Calibri Light"/>
          <w:color w:val="000000" w:themeColor="text1"/>
          <w:sz w:val="26"/>
          <w:szCs w:val="26"/>
        </w:rPr>
        <w:t xml:space="preserve"> guide </w:t>
      </w:r>
      <w:r w:rsidR="00F7000E" w:rsidRPr="00775843">
        <w:rPr>
          <w:rFonts w:cs="Calibri Light"/>
          <w:color w:val="000000" w:themeColor="text1"/>
          <w:sz w:val="26"/>
          <w:szCs w:val="26"/>
        </w:rPr>
        <w:t xml:space="preserve">also </w:t>
      </w:r>
      <w:r w:rsidRPr="00775843">
        <w:rPr>
          <w:rFonts w:cs="Calibri Light"/>
          <w:color w:val="000000" w:themeColor="text1"/>
          <w:sz w:val="26"/>
          <w:szCs w:val="26"/>
        </w:rPr>
        <w:t>aims to provide a comprehensive introduction to the basics of bouldering, including types of holds, basic movements, common bouldering problems, necessary equipment, and safety tips.</w:t>
      </w:r>
    </w:p>
    <w:p w14:paraId="1567F54A" w14:textId="55696B19" w:rsidR="00424022" w:rsidRPr="00775843" w:rsidRDefault="00424022" w:rsidP="00A84DF4">
      <w:pPr>
        <w:spacing w:line="360" w:lineRule="auto"/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</w:pPr>
      <w:r w:rsidRPr="00775843"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  <w:lastRenderedPageBreak/>
        <w:t>Table of Contents</w:t>
      </w:r>
    </w:p>
    <w:p w14:paraId="0AEDF100" w14:textId="65433323" w:rsidR="00DA1609" w:rsidRPr="00775843" w:rsidRDefault="00DA1609" w:rsidP="00A84DF4">
      <w:pPr>
        <w:spacing w:line="360" w:lineRule="auto"/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0DB103" wp14:editId="4E4C9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2700" b="12700"/>
                <wp:wrapNone/>
                <wp:docPr id="85501135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9749F" id="Straight Connector 1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" strokecolor="black [3200]">
                <v:stroke dashstyle="dash"/>
              </v:line>
            </w:pict>
          </mc:Fallback>
        </mc:AlternateContent>
      </w:r>
    </w:p>
    <w:p w14:paraId="5039CBA8" w14:textId="0CDDAB14" w:rsidR="00424022" w:rsidRPr="00775843" w:rsidRDefault="00424022" w:rsidP="00A84DF4">
      <w:pPr>
        <w:pStyle w:val="ListParagraph"/>
        <w:numPr>
          <w:ilvl w:val="0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Introduction to Bouldering</w:t>
      </w:r>
    </w:p>
    <w:p w14:paraId="1459BDA2" w14:textId="57D289C2" w:rsidR="00EC6B90" w:rsidRPr="00775843" w:rsidRDefault="00EC6B90" w:rsidP="00A84DF4">
      <w:pPr>
        <w:pStyle w:val="ListParagraph"/>
        <w:numPr>
          <w:ilvl w:val="1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What are the benefits of Bouldering?</w:t>
      </w:r>
    </w:p>
    <w:p w14:paraId="5446D993" w14:textId="2EF8E4D9" w:rsidR="00424022" w:rsidRPr="00775843" w:rsidRDefault="00424022" w:rsidP="00A84DF4">
      <w:pPr>
        <w:pStyle w:val="ListParagraph"/>
        <w:numPr>
          <w:ilvl w:val="0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Essential Equipment</w:t>
      </w:r>
    </w:p>
    <w:p w14:paraId="6C5E1930" w14:textId="19D0D2CA" w:rsidR="00EC6B90" w:rsidRPr="00775843" w:rsidRDefault="00EC6B90" w:rsidP="00A84DF4">
      <w:pPr>
        <w:pStyle w:val="ListParagraph"/>
        <w:numPr>
          <w:ilvl w:val="1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Climbing Shoes</w:t>
      </w:r>
    </w:p>
    <w:p w14:paraId="7B8FA173" w14:textId="7A417038" w:rsidR="00EC6B90" w:rsidRPr="00775843" w:rsidRDefault="00EC6B90" w:rsidP="00A84DF4">
      <w:pPr>
        <w:pStyle w:val="ListParagraph"/>
        <w:numPr>
          <w:ilvl w:val="1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Chalk and Chalk Bag</w:t>
      </w:r>
    </w:p>
    <w:p w14:paraId="79746BC3" w14:textId="2F6AF1ED" w:rsidR="00EC6B90" w:rsidRPr="00775843" w:rsidRDefault="00EC6B90" w:rsidP="00A84DF4">
      <w:pPr>
        <w:pStyle w:val="ListParagraph"/>
        <w:numPr>
          <w:ilvl w:val="1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Crash Pad</w:t>
      </w:r>
    </w:p>
    <w:p w14:paraId="74812869" w14:textId="2E8D2966" w:rsidR="00EC6B90" w:rsidRPr="00775843" w:rsidRDefault="00EC6B90" w:rsidP="00A84DF4">
      <w:pPr>
        <w:pStyle w:val="ListParagraph"/>
        <w:numPr>
          <w:ilvl w:val="0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Types of Hand Holds</w:t>
      </w:r>
      <w:r w:rsidR="00423B58" w:rsidRPr="00775843">
        <w:rPr>
          <w:rFonts w:cs="Calibri Light"/>
          <w:color w:val="000000" w:themeColor="text1"/>
          <w:sz w:val="26"/>
          <w:szCs w:val="26"/>
        </w:rPr>
        <w:t xml:space="preserve"> / Foot Holds</w:t>
      </w:r>
    </w:p>
    <w:p w14:paraId="6BBC3CC5" w14:textId="6539DF3B" w:rsidR="00EC6B90" w:rsidRPr="00775843" w:rsidRDefault="00EC6B90" w:rsidP="00A84DF4">
      <w:pPr>
        <w:pStyle w:val="ListParagraph"/>
        <w:numPr>
          <w:ilvl w:val="1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Jugs</w:t>
      </w:r>
    </w:p>
    <w:p w14:paraId="3FEA0C3F" w14:textId="3F17A7CB" w:rsidR="00EC6B90" w:rsidRPr="00775843" w:rsidRDefault="00EC6B90" w:rsidP="00A84DF4">
      <w:pPr>
        <w:pStyle w:val="ListParagraph"/>
        <w:numPr>
          <w:ilvl w:val="1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Crimp</w:t>
      </w:r>
      <w:r w:rsidR="00365D93" w:rsidRPr="00775843">
        <w:rPr>
          <w:rFonts w:cs="Calibri Light"/>
          <w:color w:val="000000" w:themeColor="text1"/>
          <w:sz w:val="26"/>
          <w:szCs w:val="26"/>
        </w:rPr>
        <w:t>ers</w:t>
      </w:r>
    </w:p>
    <w:p w14:paraId="0473ED0E" w14:textId="081A3FB1" w:rsidR="00EC6B90" w:rsidRPr="00775843" w:rsidRDefault="00EC6B90" w:rsidP="00A84DF4">
      <w:pPr>
        <w:pStyle w:val="ListParagraph"/>
        <w:numPr>
          <w:ilvl w:val="1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Slopers</w:t>
      </w:r>
    </w:p>
    <w:p w14:paraId="07D6BD4A" w14:textId="7692108D" w:rsidR="00EC6B90" w:rsidRPr="00775843" w:rsidRDefault="00EC6B90" w:rsidP="00A84DF4">
      <w:pPr>
        <w:pStyle w:val="ListParagraph"/>
        <w:numPr>
          <w:ilvl w:val="1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Pinches</w:t>
      </w:r>
    </w:p>
    <w:p w14:paraId="260B37BF" w14:textId="1E0F0AF2" w:rsidR="00423B58" w:rsidRPr="00775843" w:rsidRDefault="00423B58" w:rsidP="00A84DF4">
      <w:pPr>
        <w:pStyle w:val="ListParagraph"/>
        <w:numPr>
          <w:ilvl w:val="1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Foot Holds</w:t>
      </w:r>
    </w:p>
    <w:p w14:paraId="4F298EF3" w14:textId="74EFFB2B" w:rsidR="00EC6B90" w:rsidRPr="00775843" w:rsidRDefault="00EC6B90" w:rsidP="00A84DF4">
      <w:pPr>
        <w:pStyle w:val="ListParagraph"/>
        <w:numPr>
          <w:ilvl w:val="0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Basic Movements</w:t>
      </w:r>
    </w:p>
    <w:p w14:paraId="65F6139F" w14:textId="3E44E109" w:rsidR="00EC6B90" w:rsidRPr="00775843" w:rsidRDefault="00EC6B90" w:rsidP="00A84DF4">
      <w:pPr>
        <w:pStyle w:val="ListParagraph"/>
        <w:numPr>
          <w:ilvl w:val="1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Dynamic Movements</w:t>
      </w:r>
    </w:p>
    <w:p w14:paraId="271A1E10" w14:textId="3BC1461E" w:rsidR="00EC6B90" w:rsidRPr="00775843" w:rsidRDefault="00EC6B90" w:rsidP="00A84DF4">
      <w:pPr>
        <w:pStyle w:val="ListParagraph"/>
        <w:numPr>
          <w:ilvl w:val="1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Static Movements</w:t>
      </w:r>
    </w:p>
    <w:p w14:paraId="59B4A9AA" w14:textId="14F988EF" w:rsidR="00EC6B90" w:rsidRPr="00775843" w:rsidRDefault="00EC6B90" w:rsidP="00A84DF4">
      <w:pPr>
        <w:pStyle w:val="ListParagraph"/>
        <w:numPr>
          <w:ilvl w:val="1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Mantling</w:t>
      </w:r>
    </w:p>
    <w:p w14:paraId="76607FF7" w14:textId="7669AF16" w:rsidR="00293FAF" w:rsidRPr="00775843" w:rsidRDefault="00AB590F" w:rsidP="00A84DF4">
      <w:pPr>
        <w:pStyle w:val="ListParagraph"/>
        <w:numPr>
          <w:ilvl w:val="0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Common Bouldering Problems</w:t>
      </w:r>
    </w:p>
    <w:p w14:paraId="5B7B5796" w14:textId="3583A804" w:rsidR="00EC6B90" w:rsidRPr="00775843" w:rsidRDefault="00EC6B90" w:rsidP="00A84DF4">
      <w:pPr>
        <w:pStyle w:val="ListParagraph"/>
        <w:numPr>
          <w:ilvl w:val="0"/>
          <w:numId w:val="1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Safety Tips and Best Practices</w:t>
      </w:r>
    </w:p>
    <w:p w14:paraId="5AADF3A5" w14:textId="262ADDA0" w:rsidR="00424022" w:rsidRPr="00775843" w:rsidRDefault="00424022" w:rsidP="00A84DF4">
      <w:pPr>
        <w:spacing w:line="360" w:lineRule="auto"/>
        <w:rPr>
          <w:rFonts w:asciiTheme="majorHAnsi" w:hAnsiTheme="majorHAnsi" w:cs="Calibri Light"/>
          <w:color w:val="000000" w:themeColor="text1"/>
        </w:rPr>
      </w:pPr>
    </w:p>
    <w:p w14:paraId="42B8D230" w14:textId="77777777" w:rsidR="0017370F" w:rsidRPr="00775843" w:rsidRDefault="0017370F" w:rsidP="00A84DF4">
      <w:pPr>
        <w:spacing w:line="360" w:lineRule="auto"/>
        <w:rPr>
          <w:rFonts w:asciiTheme="majorHAnsi" w:hAnsiTheme="majorHAnsi" w:cs="Calibri Light"/>
          <w:color w:val="000000" w:themeColor="text1"/>
        </w:rPr>
      </w:pPr>
    </w:p>
    <w:p w14:paraId="6F78D2D7" w14:textId="77777777" w:rsidR="0017370F" w:rsidRPr="00775843" w:rsidRDefault="0017370F" w:rsidP="00A84DF4">
      <w:pPr>
        <w:spacing w:line="360" w:lineRule="auto"/>
        <w:rPr>
          <w:rFonts w:asciiTheme="majorHAnsi" w:hAnsiTheme="majorHAnsi" w:cs="Calibri Light"/>
          <w:color w:val="000000" w:themeColor="text1"/>
        </w:rPr>
      </w:pPr>
    </w:p>
    <w:p w14:paraId="17A023BE" w14:textId="77777777" w:rsidR="0017370F" w:rsidRPr="00775843" w:rsidRDefault="0017370F" w:rsidP="00A84DF4">
      <w:pPr>
        <w:spacing w:line="360" w:lineRule="auto"/>
        <w:rPr>
          <w:rFonts w:asciiTheme="majorHAnsi" w:hAnsiTheme="majorHAnsi" w:cs="Calibri Light"/>
          <w:color w:val="000000" w:themeColor="text1"/>
        </w:rPr>
      </w:pPr>
    </w:p>
    <w:p w14:paraId="7A96C701" w14:textId="77777777" w:rsidR="0017370F" w:rsidRPr="00775843" w:rsidRDefault="0017370F" w:rsidP="00A84DF4">
      <w:pPr>
        <w:spacing w:line="360" w:lineRule="auto"/>
        <w:rPr>
          <w:rFonts w:asciiTheme="majorHAnsi" w:hAnsiTheme="majorHAnsi" w:cs="Calibri Light"/>
          <w:color w:val="000000" w:themeColor="text1"/>
        </w:rPr>
      </w:pPr>
    </w:p>
    <w:p w14:paraId="01FFCD83" w14:textId="77777777" w:rsidR="00171DB8" w:rsidRPr="00775843" w:rsidRDefault="00171DB8" w:rsidP="00A84DF4">
      <w:pPr>
        <w:spacing w:line="360" w:lineRule="auto"/>
        <w:rPr>
          <w:rFonts w:asciiTheme="majorHAnsi" w:hAnsiTheme="majorHAnsi" w:cs="Calibri Light"/>
          <w:color w:val="000000" w:themeColor="text1"/>
        </w:rPr>
      </w:pPr>
    </w:p>
    <w:p w14:paraId="67764C6D" w14:textId="77777777" w:rsidR="007C584C" w:rsidRPr="00775843" w:rsidRDefault="007C584C" w:rsidP="00A84DF4">
      <w:pPr>
        <w:spacing w:line="360" w:lineRule="auto"/>
        <w:rPr>
          <w:rFonts w:asciiTheme="majorHAnsi" w:hAnsiTheme="majorHAnsi" w:cs="Calibri Light"/>
          <w:color w:val="000000" w:themeColor="text1"/>
        </w:rPr>
      </w:pPr>
    </w:p>
    <w:p w14:paraId="5E68E079" w14:textId="1AC08866" w:rsidR="00424022" w:rsidRPr="00775843" w:rsidRDefault="00424022" w:rsidP="00A84DF4">
      <w:pPr>
        <w:spacing w:line="360" w:lineRule="auto"/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</w:pPr>
      <w:r w:rsidRPr="00775843"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  <w:lastRenderedPageBreak/>
        <w:t>1. Introduction to Bouldering</w:t>
      </w:r>
    </w:p>
    <w:p w14:paraId="34B9D822" w14:textId="135DF12D" w:rsidR="003E22A5" w:rsidRPr="00775843" w:rsidRDefault="003E22A5" w:rsidP="00A84DF4">
      <w:pPr>
        <w:spacing w:line="360" w:lineRule="auto"/>
        <w:ind w:left="360"/>
        <w:rPr>
          <w:rFonts w:cs="Calibri Light"/>
          <w:color w:val="000000" w:themeColor="text1"/>
          <w:sz w:val="26"/>
          <w:szCs w:val="26"/>
        </w:rPr>
      </w:pPr>
      <w:r w:rsidRPr="00775843">
        <w:rPr>
          <w:rStyle w:val="Strong"/>
          <w:b w:val="0"/>
          <w:bCs w:val="0"/>
          <w:color w:val="000000" w:themeColor="text1"/>
          <w:sz w:val="26"/>
          <w:szCs w:val="26"/>
        </w:rPr>
        <w:t>Craving a challenge that tests your strength, technique, and problem-solving skills? Look no further than bouldering!</w:t>
      </w:r>
      <w:r w:rsidRPr="00775843">
        <w:rPr>
          <w:rStyle w:val="apple-converted-space"/>
          <w:color w:val="000000" w:themeColor="text1"/>
          <w:sz w:val="26"/>
          <w:szCs w:val="26"/>
        </w:rPr>
        <w:t> </w:t>
      </w:r>
      <w:r w:rsidRPr="00775843">
        <w:rPr>
          <w:color w:val="000000" w:themeColor="text1"/>
          <w:sz w:val="26"/>
          <w:szCs w:val="26"/>
        </w:rPr>
        <w:t xml:space="preserve">This popular and accessible form of rock climbing focuses on </w:t>
      </w:r>
      <w:r w:rsidR="00094E17" w:rsidRPr="00775843">
        <w:rPr>
          <w:color w:val="000000" w:themeColor="text1"/>
          <w:sz w:val="26"/>
          <w:szCs w:val="26"/>
        </w:rPr>
        <w:t>completing</w:t>
      </w:r>
      <w:r w:rsidRPr="00775843">
        <w:rPr>
          <w:color w:val="000000" w:themeColor="text1"/>
          <w:sz w:val="26"/>
          <w:szCs w:val="26"/>
        </w:rPr>
        <w:t xml:space="preserve"> short,</w:t>
      </w:r>
      <w:r w:rsidRPr="00775843">
        <w:rPr>
          <w:rStyle w:val="apple-converted-space"/>
          <w:color w:val="000000" w:themeColor="text1"/>
          <w:sz w:val="26"/>
          <w:szCs w:val="26"/>
        </w:rPr>
        <w:t> </w:t>
      </w:r>
      <w:r w:rsidRPr="00775843">
        <w:rPr>
          <w:color w:val="000000" w:themeColor="text1"/>
          <w:sz w:val="26"/>
          <w:szCs w:val="26"/>
        </w:rPr>
        <w:t>intricate sequences of moves known as "problems." As a beginner,</w:t>
      </w:r>
      <w:r w:rsidRPr="00775843">
        <w:rPr>
          <w:rStyle w:val="apple-converted-space"/>
          <w:color w:val="000000" w:themeColor="text1"/>
          <w:sz w:val="26"/>
          <w:szCs w:val="26"/>
        </w:rPr>
        <w:t> </w:t>
      </w:r>
      <w:r w:rsidRPr="00775843">
        <w:rPr>
          <w:color w:val="000000" w:themeColor="text1"/>
          <w:sz w:val="26"/>
          <w:szCs w:val="26"/>
        </w:rPr>
        <w:t>you</w:t>
      </w:r>
      <w:r w:rsidR="00094E17" w:rsidRPr="00775843">
        <w:rPr>
          <w:color w:val="000000" w:themeColor="text1"/>
          <w:sz w:val="26"/>
          <w:szCs w:val="26"/>
        </w:rPr>
        <w:t xml:space="preserve"> will</w:t>
      </w:r>
      <w:r w:rsidRPr="00775843">
        <w:rPr>
          <w:color w:val="000000" w:themeColor="text1"/>
          <w:sz w:val="26"/>
          <w:szCs w:val="26"/>
        </w:rPr>
        <w:t xml:space="preserve"> embark on a journey of discovery,</w:t>
      </w:r>
      <w:r w:rsidRPr="00775843">
        <w:rPr>
          <w:rStyle w:val="apple-converted-space"/>
          <w:color w:val="000000" w:themeColor="text1"/>
          <w:sz w:val="26"/>
          <w:szCs w:val="26"/>
        </w:rPr>
        <w:t> </w:t>
      </w:r>
      <w:r w:rsidRPr="00775843">
        <w:rPr>
          <w:color w:val="000000" w:themeColor="text1"/>
          <w:sz w:val="26"/>
          <w:szCs w:val="26"/>
        </w:rPr>
        <w:t>learning to navigate a diverse range of handholds</w:t>
      </w:r>
      <w:r w:rsidR="00866F70" w:rsidRPr="00775843">
        <w:rPr>
          <w:color w:val="000000" w:themeColor="text1"/>
          <w:sz w:val="26"/>
          <w:szCs w:val="26"/>
        </w:rPr>
        <w:t>, footholds</w:t>
      </w:r>
      <w:r w:rsidRPr="00775843">
        <w:rPr>
          <w:color w:val="000000" w:themeColor="text1"/>
          <w:sz w:val="26"/>
          <w:szCs w:val="26"/>
        </w:rPr>
        <w:t xml:space="preserve"> and mastering movements to </w:t>
      </w:r>
      <w:r w:rsidR="00866F70" w:rsidRPr="00775843">
        <w:rPr>
          <w:color w:val="000000" w:themeColor="text1"/>
          <w:sz w:val="26"/>
          <w:szCs w:val="26"/>
        </w:rPr>
        <w:t>succeed</w:t>
      </w:r>
      <w:r w:rsidRPr="00775843">
        <w:rPr>
          <w:color w:val="000000" w:themeColor="text1"/>
          <w:sz w:val="26"/>
          <w:szCs w:val="26"/>
        </w:rPr>
        <w:t xml:space="preserve"> </w:t>
      </w:r>
      <w:r w:rsidR="00866F70" w:rsidRPr="00775843">
        <w:rPr>
          <w:color w:val="000000" w:themeColor="text1"/>
          <w:sz w:val="26"/>
          <w:szCs w:val="26"/>
        </w:rPr>
        <w:t>in</w:t>
      </w:r>
      <w:r w:rsidRPr="00775843">
        <w:rPr>
          <w:color w:val="000000" w:themeColor="text1"/>
          <w:sz w:val="26"/>
          <w:szCs w:val="26"/>
        </w:rPr>
        <w:t xml:space="preserve"> these bouldering challenges.</w:t>
      </w:r>
    </w:p>
    <w:p w14:paraId="3625A607" w14:textId="4756120A" w:rsidR="00806F97" w:rsidRPr="00775843" w:rsidRDefault="00DA1609" w:rsidP="00A84DF4">
      <w:pPr>
        <w:spacing w:line="360" w:lineRule="auto"/>
        <w:rPr>
          <w:rFonts w:asciiTheme="majorHAnsi" w:hAnsiTheme="majorHAnsi"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EEC17" wp14:editId="0DB3FB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2700" b="12700"/>
                <wp:wrapNone/>
                <wp:docPr id="154104861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547DB" id="Straight Connector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" strokecolor="black [3200]">
                <v:stroke dashstyle="dash"/>
              </v:line>
            </w:pict>
          </mc:Fallback>
        </mc:AlternateContent>
      </w:r>
    </w:p>
    <w:p w14:paraId="58B833E4" w14:textId="53E66263" w:rsidR="00424022" w:rsidRPr="00775843" w:rsidRDefault="005E2C16" w:rsidP="00A84DF4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="Calibri Light"/>
          <w:color w:val="000000" w:themeColor="text1"/>
          <w:sz w:val="32"/>
          <w:szCs w:val="32"/>
        </w:rPr>
      </w:pPr>
      <w:r w:rsidRPr="00775843">
        <w:rPr>
          <w:rFonts w:asciiTheme="majorHAnsi" w:hAnsiTheme="majorHAnsi" w:cs="Calibri Light"/>
          <w:color w:val="000000" w:themeColor="text1"/>
          <w:sz w:val="32"/>
          <w:szCs w:val="32"/>
        </w:rPr>
        <w:t>What are the benefits of Bouldering?</w:t>
      </w:r>
    </w:p>
    <w:p w14:paraId="18EA60A7" w14:textId="381D2954" w:rsidR="00775843" w:rsidRPr="00076FFF" w:rsidRDefault="00775843" w:rsidP="00A84DF4">
      <w:pPr>
        <w:pStyle w:val="first-token"/>
        <w:spacing w:line="360" w:lineRule="auto"/>
        <w:ind w:left="720"/>
        <w:rPr>
          <w:rFonts w:asciiTheme="minorHAnsi" w:hAnsiTheme="minorHAnsi"/>
          <w:color w:val="000000" w:themeColor="text1"/>
          <w:sz w:val="26"/>
          <w:szCs w:val="26"/>
        </w:rPr>
      </w:pPr>
      <w:r w:rsidRPr="00775843">
        <w:rPr>
          <w:rFonts w:asciiTheme="minorHAnsi" w:hAnsiTheme="minorHAnsi"/>
          <w:color w:val="000000" w:themeColor="text1"/>
          <w:sz w:val="26"/>
          <w:szCs w:val="26"/>
        </w:rPr>
        <w:t>Bouldering offers a surprising range of fitness benefits that go beyond the perception of a simple activity due to its short walls and rest periods.</w:t>
      </w:r>
      <w:r w:rsidRPr="00775843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775843">
        <w:rPr>
          <w:rFonts w:asciiTheme="minorHAnsi" w:hAnsiTheme="minorHAnsi"/>
          <w:color w:val="000000" w:themeColor="text1"/>
          <w:sz w:val="26"/>
          <w:szCs w:val="26"/>
        </w:rPr>
        <w:t>While short climbs and breaks may seem relaxing,</w:t>
      </w:r>
      <w:r w:rsidRPr="00775843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775843">
        <w:rPr>
          <w:rFonts w:asciiTheme="minorHAnsi" w:hAnsiTheme="minorHAnsi"/>
          <w:color w:val="000000" w:themeColor="text1"/>
          <w:sz w:val="26"/>
          <w:szCs w:val="26"/>
        </w:rPr>
        <w:t>bouldering provides one of the most effective full-body workouts available.</w:t>
      </w:r>
      <w:r w:rsidRPr="00775843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775843">
        <w:rPr>
          <w:rFonts w:asciiTheme="minorHAnsi" w:hAnsiTheme="minorHAnsi"/>
          <w:color w:val="000000" w:themeColor="text1"/>
          <w:sz w:val="26"/>
          <w:szCs w:val="26"/>
        </w:rPr>
        <w:t>It combines both anaerobic and aerobic elements,</w:t>
      </w:r>
      <w:r w:rsidRPr="00775843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775843">
        <w:rPr>
          <w:rFonts w:asciiTheme="minorHAnsi" w:hAnsiTheme="minorHAnsi"/>
          <w:color w:val="000000" w:themeColor="text1"/>
          <w:sz w:val="26"/>
          <w:szCs w:val="26"/>
        </w:rPr>
        <w:t>making it a strong alternative to traditional weight training and a great way to improve overall fitness.</w:t>
      </w:r>
    </w:p>
    <w:p w14:paraId="53F7BAED" w14:textId="77777777" w:rsidR="005E2C16" w:rsidRPr="00775843" w:rsidRDefault="005E2C16" w:rsidP="00A84DF4">
      <w:pPr>
        <w:spacing w:before="100" w:beforeAutospacing="1" w:after="100" w:afterAutospacing="1" w:line="360" w:lineRule="auto"/>
        <w:ind w:firstLine="360"/>
        <w:rPr>
          <w:rFonts w:eastAsia="Times New Roman" w:cs="Calibri Light"/>
          <w:color w:val="000000" w:themeColor="text1"/>
          <w:kern w:val="0"/>
          <w:sz w:val="26"/>
          <w:szCs w:val="26"/>
          <w14:ligatures w14:val="none"/>
        </w:rPr>
      </w:pPr>
      <w:r w:rsidRPr="00775843">
        <w:rPr>
          <w:rFonts w:eastAsia="Times New Roman" w:cs="Calibri Light"/>
          <w:color w:val="000000" w:themeColor="text1"/>
          <w:kern w:val="0"/>
          <w:sz w:val="26"/>
          <w:szCs w:val="26"/>
          <w14:ligatures w14:val="none"/>
        </w:rPr>
        <w:t>So, if we were to look at the significant benefits, then these are the highlights:</w:t>
      </w:r>
    </w:p>
    <w:p w14:paraId="646399BB" w14:textId="77777777" w:rsidR="00090022" w:rsidRPr="00921526" w:rsidRDefault="00090022" w:rsidP="00A84DF4">
      <w:pPr>
        <w:pStyle w:val="NormalWeb"/>
        <w:numPr>
          <w:ilvl w:val="0"/>
          <w:numId w:val="6"/>
        </w:numPr>
        <w:spacing w:line="360" w:lineRule="auto"/>
        <w:rPr>
          <w:rFonts w:asciiTheme="minorHAnsi" w:hAnsiTheme="minorHAnsi"/>
          <w:color w:val="000000" w:themeColor="text1"/>
          <w:sz w:val="26"/>
          <w:szCs w:val="26"/>
        </w:rPr>
      </w:pPr>
      <w:r w:rsidRPr="00921526">
        <w:rPr>
          <w:rStyle w:val="Strong"/>
          <w:rFonts w:asciiTheme="minorHAnsi" w:eastAsiaTheme="majorEastAsia" w:hAnsiTheme="minorHAnsi"/>
          <w:color w:val="000000" w:themeColor="text1"/>
          <w:sz w:val="26"/>
          <w:szCs w:val="26"/>
        </w:rPr>
        <w:t>Strength Training: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Bouldering is a full-body workout that engages major muscle groups.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Your core is constantly activated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your upper body works through a full range of motion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and even your legs get a push.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Since you're using your own body weight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it's a fantastic calisthenics option for efficient strength gains.</w:t>
      </w:r>
    </w:p>
    <w:p w14:paraId="5C0D9285" w14:textId="77777777" w:rsidR="00090022" w:rsidRPr="00921526" w:rsidRDefault="00090022" w:rsidP="00A84DF4">
      <w:pPr>
        <w:pStyle w:val="NormalWeb"/>
        <w:numPr>
          <w:ilvl w:val="0"/>
          <w:numId w:val="6"/>
        </w:numPr>
        <w:spacing w:line="360" w:lineRule="auto"/>
        <w:rPr>
          <w:rFonts w:asciiTheme="minorHAnsi" w:hAnsiTheme="minorHAnsi"/>
          <w:color w:val="000000" w:themeColor="text1"/>
          <w:sz w:val="26"/>
          <w:szCs w:val="26"/>
        </w:rPr>
      </w:pPr>
      <w:r w:rsidRPr="00921526">
        <w:rPr>
          <w:rStyle w:val="Strong"/>
          <w:rFonts w:asciiTheme="minorHAnsi" w:eastAsiaTheme="majorEastAsia" w:hAnsiTheme="minorHAnsi"/>
          <w:color w:val="000000" w:themeColor="text1"/>
          <w:sz w:val="26"/>
          <w:szCs w:val="26"/>
        </w:rPr>
        <w:t>Mental Focus: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Unlike traditional weight training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bouldering requires intense concentration.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You're constantly planning your next move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ensuring proper body positioning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and making critical decisions – making it a mentally stimulating exercise.</w:t>
      </w:r>
    </w:p>
    <w:p w14:paraId="0FBACE43" w14:textId="77777777" w:rsidR="00090022" w:rsidRPr="00921526" w:rsidRDefault="00090022" w:rsidP="00A84DF4">
      <w:pPr>
        <w:pStyle w:val="NormalWeb"/>
        <w:numPr>
          <w:ilvl w:val="0"/>
          <w:numId w:val="6"/>
        </w:numPr>
        <w:spacing w:line="360" w:lineRule="auto"/>
        <w:rPr>
          <w:rFonts w:asciiTheme="minorHAnsi" w:hAnsiTheme="minorHAnsi"/>
          <w:color w:val="000000" w:themeColor="text1"/>
          <w:sz w:val="26"/>
          <w:szCs w:val="26"/>
        </w:rPr>
      </w:pPr>
      <w:r w:rsidRPr="00921526">
        <w:rPr>
          <w:rStyle w:val="Strong"/>
          <w:rFonts w:asciiTheme="minorHAnsi" w:eastAsiaTheme="majorEastAsia" w:hAnsiTheme="minorHAnsi"/>
          <w:color w:val="000000" w:themeColor="text1"/>
          <w:sz w:val="26"/>
          <w:szCs w:val="26"/>
        </w:rPr>
        <w:lastRenderedPageBreak/>
        <w:t>Grip Strength and Forearm Health: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With the constant use of computers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many of us have weakened forearms and poor grip strength.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Bouldering specifically targets these areas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helping to prevent issues like carpal tunnel syndrome and forearm cramping.</w:t>
      </w:r>
    </w:p>
    <w:p w14:paraId="0C87A0EE" w14:textId="77777777" w:rsidR="00090022" w:rsidRPr="00921526" w:rsidRDefault="00090022" w:rsidP="00A84DF4">
      <w:pPr>
        <w:pStyle w:val="NormalWeb"/>
        <w:numPr>
          <w:ilvl w:val="0"/>
          <w:numId w:val="6"/>
        </w:numPr>
        <w:spacing w:line="360" w:lineRule="auto"/>
        <w:rPr>
          <w:rFonts w:asciiTheme="minorHAnsi" w:hAnsiTheme="minorHAnsi"/>
          <w:color w:val="000000" w:themeColor="text1"/>
          <w:sz w:val="26"/>
          <w:szCs w:val="26"/>
        </w:rPr>
      </w:pPr>
      <w:r w:rsidRPr="00921526">
        <w:rPr>
          <w:rStyle w:val="Strong"/>
          <w:rFonts w:asciiTheme="minorHAnsi" w:eastAsiaTheme="majorEastAsia" w:hAnsiTheme="minorHAnsi"/>
          <w:color w:val="000000" w:themeColor="text1"/>
          <w:sz w:val="26"/>
          <w:szCs w:val="26"/>
        </w:rPr>
        <w:t>Improved Stamina: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While primarily a power and strength workout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bouldering also improves your endurance.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The longer you climb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the more your anaerobic threshold is pushed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leading to better cardiovascular health and overall stamina.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The effort required to maintain your body position and maneuver yourself translates to significant stamina gains after just a few sessions.</w:t>
      </w:r>
    </w:p>
    <w:p w14:paraId="4A3593F7" w14:textId="77777777" w:rsidR="00090022" w:rsidRPr="00921526" w:rsidRDefault="00090022" w:rsidP="00A84DF4">
      <w:pPr>
        <w:pStyle w:val="NormalWeb"/>
        <w:numPr>
          <w:ilvl w:val="0"/>
          <w:numId w:val="6"/>
        </w:numPr>
        <w:spacing w:line="360" w:lineRule="auto"/>
        <w:rPr>
          <w:rFonts w:asciiTheme="minorHAnsi" w:hAnsiTheme="minorHAnsi"/>
          <w:color w:val="000000" w:themeColor="text1"/>
          <w:sz w:val="26"/>
          <w:szCs w:val="26"/>
        </w:rPr>
      </w:pPr>
      <w:r w:rsidRPr="00921526">
        <w:rPr>
          <w:rStyle w:val="Strong"/>
          <w:rFonts w:asciiTheme="minorHAnsi" w:eastAsiaTheme="majorEastAsia" w:hAnsiTheme="minorHAnsi"/>
          <w:color w:val="000000" w:themeColor="text1"/>
          <w:sz w:val="26"/>
          <w:szCs w:val="26"/>
        </w:rPr>
        <w:t>Problem-Solving Skills: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Bouldering is a constant mental puzzle.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You're always strategizing the best route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planning next moves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and figuring out how to reach your goal.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This quick thinking and decision-making develop your problem-solving skills in a unique way.</w:t>
      </w:r>
    </w:p>
    <w:p w14:paraId="047A4BD7" w14:textId="77777777" w:rsidR="00090022" w:rsidRPr="00921526" w:rsidRDefault="00090022" w:rsidP="00A84DF4">
      <w:pPr>
        <w:pStyle w:val="NormalWeb"/>
        <w:numPr>
          <w:ilvl w:val="0"/>
          <w:numId w:val="6"/>
        </w:numPr>
        <w:spacing w:line="360" w:lineRule="auto"/>
        <w:rPr>
          <w:rFonts w:asciiTheme="minorHAnsi" w:hAnsiTheme="minorHAnsi"/>
          <w:color w:val="000000" w:themeColor="text1"/>
          <w:sz w:val="26"/>
          <w:szCs w:val="26"/>
        </w:rPr>
      </w:pPr>
      <w:r w:rsidRPr="00921526">
        <w:rPr>
          <w:rStyle w:val="Strong"/>
          <w:rFonts w:asciiTheme="minorHAnsi" w:eastAsiaTheme="majorEastAsia" w:hAnsiTheme="minorHAnsi"/>
          <w:color w:val="000000" w:themeColor="text1"/>
          <w:sz w:val="26"/>
          <w:szCs w:val="26"/>
        </w:rPr>
        <w:t>Social and Fun Experience: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Bouldering is a social activity enjoyed with like-minded people.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Climbing gyms often foster a sense of community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with people watching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offering tips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and helping each other out,</w:t>
      </w:r>
      <w:r w:rsidRPr="00921526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921526">
        <w:rPr>
          <w:rFonts w:asciiTheme="minorHAnsi" w:hAnsiTheme="minorHAnsi"/>
          <w:color w:val="000000" w:themeColor="text1"/>
          <w:sz w:val="26"/>
          <w:szCs w:val="26"/>
        </w:rPr>
        <w:t>making it a fun and engaging experience.</w:t>
      </w:r>
    </w:p>
    <w:p w14:paraId="1B27BC73" w14:textId="3C8ADDA0" w:rsidR="0017370F" w:rsidRDefault="00921526" w:rsidP="00A84DF4">
      <w:pPr>
        <w:spacing w:before="100" w:beforeAutospacing="1" w:after="100" w:afterAutospacing="1" w:line="360" w:lineRule="auto"/>
        <w:rPr>
          <w:rFonts w:eastAsia="Times New Roman" w:cs="Calibri Light"/>
          <w:color w:val="000000" w:themeColor="text1"/>
          <w:kern w:val="0"/>
          <w:sz w:val="26"/>
          <w:szCs w:val="26"/>
          <w14:ligatures w14:val="none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65176C" wp14:editId="5F404A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2700" b="12700"/>
                <wp:wrapNone/>
                <wp:docPr id="31656568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7602D" id="Straight Connector 1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" strokecolor="black [3200]">
                <v:stroke dashstyle="dash"/>
              </v:line>
            </w:pict>
          </mc:Fallback>
        </mc:AlternateContent>
      </w:r>
    </w:p>
    <w:p w14:paraId="40C60A70" w14:textId="77777777" w:rsidR="00921526" w:rsidRDefault="00921526" w:rsidP="00A84DF4">
      <w:pPr>
        <w:spacing w:before="100" w:beforeAutospacing="1" w:after="100" w:afterAutospacing="1" w:line="360" w:lineRule="auto"/>
        <w:rPr>
          <w:rFonts w:eastAsia="Times New Roman" w:cs="Calibri Light"/>
          <w:color w:val="000000" w:themeColor="text1"/>
          <w:kern w:val="0"/>
          <w:sz w:val="26"/>
          <w:szCs w:val="26"/>
          <w14:ligatures w14:val="none"/>
        </w:rPr>
      </w:pPr>
    </w:p>
    <w:p w14:paraId="5FF3962E" w14:textId="77777777" w:rsidR="00921526" w:rsidRDefault="00921526" w:rsidP="00A84DF4">
      <w:pPr>
        <w:spacing w:before="100" w:beforeAutospacing="1" w:after="100" w:afterAutospacing="1" w:line="360" w:lineRule="auto"/>
        <w:rPr>
          <w:rFonts w:eastAsia="Times New Roman" w:cs="Calibri Light"/>
          <w:color w:val="000000" w:themeColor="text1"/>
          <w:kern w:val="0"/>
          <w:sz w:val="26"/>
          <w:szCs w:val="26"/>
          <w14:ligatures w14:val="none"/>
        </w:rPr>
      </w:pPr>
    </w:p>
    <w:p w14:paraId="7A380893" w14:textId="77777777" w:rsidR="00921526" w:rsidRDefault="00921526" w:rsidP="00A84DF4">
      <w:pPr>
        <w:spacing w:before="100" w:beforeAutospacing="1" w:after="100" w:afterAutospacing="1" w:line="360" w:lineRule="auto"/>
        <w:rPr>
          <w:rFonts w:eastAsia="Times New Roman" w:cs="Calibri Light"/>
          <w:color w:val="000000" w:themeColor="text1"/>
          <w:kern w:val="0"/>
          <w:sz w:val="26"/>
          <w:szCs w:val="26"/>
          <w14:ligatures w14:val="none"/>
        </w:rPr>
      </w:pPr>
    </w:p>
    <w:p w14:paraId="75102797" w14:textId="77777777" w:rsidR="00921526" w:rsidRDefault="00921526" w:rsidP="00A84DF4">
      <w:pPr>
        <w:spacing w:before="100" w:beforeAutospacing="1" w:after="100" w:afterAutospacing="1" w:line="360" w:lineRule="auto"/>
        <w:rPr>
          <w:rFonts w:eastAsia="Times New Roman" w:cs="Calibri Light"/>
          <w:color w:val="000000" w:themeColor="text1"/>
          <w:kern w:val="0"/>
          <w:sz w:val="26"/>
          <w:szCs w:val="26"/>
          <w14:ligatures w14:val="none"/>
        </w:rPr>
      </w:pPr>
    </w:p>
    <w:p w14:paraId="7321C1C8" w14:textId="77777777" w:rsidR="00962C56" w:rsidRPr="00775843" w:rsidRDefault="00962C56" w:rsidP="00A84DF4">
      <w:pPr>
        <w:spacing w:line="360" w:lineRule="auto"/>
        <w:rPr>
          <w:rFonts w:asciiTheme="majorHAnsi" w:hAnsiTheme="majorHAnsi" w:cs="Calibri Light"/>
          <w:color w:val="000000" w:themeColor="text1"/>
        </w:rPr>
      </w:pPr>
    </w:p>
    <w:p w14:paraId="2321DBA1" w14:textId="3A34C492" w:rsidR="009E79E8" w:rsidRPr="00775843" w:rsidRDefault="00424022" w:rsidP="00A84DF4">
      <w:pPr>
        <w:spacing w:line="360" w:lineRule="auto"/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</w:pPr>
      <w:r w:rsidRPr="00775843"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  <w:lastRenderedPageBreak/>
        <w:t>2. Essential Equipment</w:t>
      </w:r>
    </w:p>
    <w:p w14:paraId="2F560557" w14:textId="737ECE2D" w:rsidR="00424022" w:rsidRPr="00775843" w:rsidRDefault="00A33D8A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 xml:space="preserve">Ensure you have the necessary equipment listed in </w:t>
      </w:r>
      <w:r w:rsidRPr="00775843">
        <w:rPr>
          <w:rFonts w:cs="Calibri Light"/>
          <w:b/>
          <w:bCs/>
          <w:color w:val="000000" w:themeColor="text1"/>
          <w:sz w:val="26"/>
          <w:szCs w:val="26"/>
        </w:rPr>
        <w:t>Table 1</w:t>
      </w:r>
      <w:r w:rsidRPr="00775843">
        <w:rPr>
          <w:rFonts w:cs="Calibri Light"/>
          <w:color w:val="000000" w:themeColor="text1"/>
          <w:sz w:val="26"/>
          <w:szCs w:val="26"/>
        </w:rPr>
        <w:t xml:space="preserve"> before bouldering.</w:t>
      </w:r>
    </w:p>
    <w:tbl>
      <w:tblPr>
        <w:tblStyle w:val="GridTable4"/>
        <w:tblW w:w="9355" w:type="dxa"/>
        <w:tblLook w:val="0420" w:firstRow="1" w:lastRow="0" w:firstColumn="0" w:lastColumn="0" w:noHBand="0" w:noVBand="1"/>
      </w:tblPr>
      <w:tblGrid>
        <w:gridCol w:w="3145"/>
        <w:gridCol w:w="6210"/>
      </w:tblGrid>
      <w:tr w:rsidR="00775843" w:rsidRPr="00775843" w14:paraId="01C53C34" w14:textId="77777777" w:rsidTr="004E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  <w:hideMark/>
          </w:tcPr>
          <w:p w14:paraId="54064C7E" w14:textId="77777777" w:rsidR="005D6C9B" w:rsidRPr="00775843" w:rsidRDefault="005D6C9B" w:rsidP="00A84DF4">
            <w:pPr>
              <w:spacing w:line="360" w:lineRule="auto"/>
              <w:jc w:val="center"/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775843"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  <w:t>Equipment</w:t>
            </w:r>
          </w:p>
        </w:tc>
        <w:tc>
          <w:tcPr>
            <w:tcW w:w="6210" w:type="dxa"/>
            <w:hideMark/>
          </w:tcPr>
          <w:p w14:paraId="10B16D92" w14:textId="77777777" w:rsidR="005D6C9B" w:rsidRPr="00775843" w:rsidRDefault="005D6C9B" w:rsidP="00A84DF4">
            <w:pPr>
              <w:spacing w:line="360" w:lineRule="auto"/>
              <w:jc w:val="center"/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775843"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  <w:t>Description</w:t>
            </w:r>
          </w:p>
        </w:tc>
      </w:tr>
      <w:tr w:rsidR="00775843" w:rsidRPr="00775843" w14:paraId="24CFBDEC" w14:textId="77777777" w:rsidTr="004E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5" w:type="dxa"/>
            <w:hideMark/>
          </w:tcPr>
          <w:p w14:paraId="06A35948" w14:textId="77777777" w:rsidR="005D6C9B" w:rsidRPr="00775843" w:rsidRDefault="005D6C9B" w:rsidP="00A84DF4">
            <w:pPr>
              <w:spacing w:line="360" w:lineRule="auto"/>
              <w:jc w:val="center"/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775843"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  <w:t>Climbing Shoes</w:t>
            </w:r>
          </w:p>
        </w:tc>
        <w:tc>
          <w:tcPr>
            <w:tcW w:w="6210" w:type="dxa"/>
            <w:hideMark/>
          </w:tcPr>
          <w:p w14:paraId="43A4D016" w14:textId="77777777" w:rsidR="005D6C9B" w:rsidRPr="00775843" w:rsidRDefault="005D6C9B" w:rsidP="00A84DF4">
            <w:pPr>
              <w:spacing w:line="360" w:lineRule="auto"/>
              <w:jc w:val="center"/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775843"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  <w:t>Provide grip and precision</w:t>
            </w:r>
          </w:p>
        </w:tc>
      </w:tr>
      <w:tr w:rsidR="00775843" w:rsidRPr="00775843" w14:paraId="16290DCB" w14:textId="77777777" w:rsidTr="004E7456">
        <w:tc>
          <w:tcPr>
            <w:tcW w:w="3145" w:type="dxa"/>
            <w:hideMark/>
          </w:tcPr>
          <w:p w14:paraId="50B5C214" w14:textId="77777777" w:rsidR="005D6C9B" w:rsidRPr="00775843" w:rsidRDefault="005D6C9B" w:rsidP="00A84DF4">
            <w:pPr>
              <w:spacing w:line="360" w:lineRule="auto"/>
              <w:jc w:val="center"/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775843"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  <w:t>Chalk and Bag</w:t>
            </w:r>
          </w:p>
        </w:tc>
        <w:tc>
          <w:tcPr>
            <w:tcW w:w="6210" w:type="dxa"/>
            <w:hideMark/>
          </w:tcPr>
          <w:p w14:paraId="67E34DB5" w14:textId="77777777" w:rsidR="005D6C9B" w:rsidRPr="00775843" w:rsidRDefault="005D6C9B" w:rsidP="00A84DF4">
            <w:pPr>
              <w:spacing w:line="360" w:lineRule="auto"/>
              <w:jc w:val="center"/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775843"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  <w:t>Keep hands dry and improve grip</w:t>
            </w:r>
          </w:p>
        </w:tc>
      </w:tr>
      <w:tr w:rsidR="00775843" w:rsidRPr="00775843" w14:paraId="02FE722D" w14:textId="77777777" w:rsidTr="004E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5" w:type="dxa"/>
            <w:hideMark/>
          </w:tcPr>
          <w:p w14:paraId="4002F3F2" w14:textId="77777777" w:rsidR="005D6C9B" w:rsidRPr="00775843" w:rsidRDefault="005D6C9B" w:rsidP="00A84DF4">
            <w:pPr>
              <w:spacing w:line="360" w:lineRule="auto"/>
              <w:jc w:val="center"/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775843"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  <w:t>Crash Pad</w:t>
            </w:r>
          </w:p>
        </w:tc>
        <w:tc>
          <w:tcPr>
            <w:tcW w:w="6210" w:type="dxa"/>
            <w:hideMark/>
          </w:tcPr>
          <w:p w14:paraId="4C556487" w14:textId="77777777" w:rsidR="005D6C9B" w:rsidRPr="00775843" w:rsidRDefault="005D6C9B" w:rsidP="00A84DF4">
            <w:pPr>
              <w:spacing w:line="360" w:lineRule="auto"/>
              <w:jc w:val="center"/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 w:rsidRPr="00775843">
              <w:rPr>
                <w:rFonts w:eastAsia="Times New Roman" w:cs="Segoe UI"/>
                <w:color w:val="000000" w:themeColor="text1"/>
                <w:kern w:val="0"/>
                <w:sz w:val="26"/>
                <w:szCs w:val="26"/>
                <w14:ligatures w14:val="none"/>
              </w:rPr>
              <w:t>Cushions falls and prevents injuries</w:t>
            </w:r>
          </w:p>
        </w:tc>
      </w:tr>
    </w:tbl>
    <w:p w14:paraId="05400656" w14:textId="62D82891" w:rsidR="006022AE" w:rsidRPr="00775843" w:rsidRDefault="005D6C9B" w:rsidP="00A84DF4">
      <w:pPr>
        <w:spacing w:line="360" w:lineRule="auto"/>
        <w:jc w:val="center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b/>
          <w:bCs/>
          <w:color w:val="000000" w:themeColor="text1"/>
          <w:sz w:val="20"/>
          <w:szCs w:val="20"/>
        </w:rPr>
        <w:t>Table 1</w:t>
      </w:r>
      <w:r w:rsidRPr="00775843">
        <w:rPr>
          <w:rFonts w:cs="Calibri Light"/>
          <w:color w:val="000000" w:themeColor="text1"/>
          <w:sz w:val="20"/>
          <w:szCs w:val="20"/>
        </w:rPr>
        <w:t>: Equipment list for beginner bouldering.</w:t>
      </w:r>
      <w:r w:rsidR="006022AE"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9F345" wp14:editId="069C773A">
                <wp:simplePos x="0" y="0"/>
                <wp:positionH relativeFrom="column">
                  <wp:posOffset>17780</wp:posOffset>
                </wp:positionH>
                <wp:positionV relativeFrom="paragraph">
                  <wp:posOffset>208621</wp:posOffset>
                </wp:positionV>
                <wp:extent cx="5943600" cy="0"/>
                <wp:effectExtent l="0" t="0" r="12700" b="12700"/>
                <wp:wrapNone/>
                <wp:docPr id="119914648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1DFBE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6.45pt" to="469.4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" strokecolor="black [3200]">
                <v:stroke dashstyle="dash"/>
              </v:line>
            </w:pict>
          </mc:Fallback>
        </mc:AlternateContent>
      </w:r>
    </w:p>
    <w:p w14:paraId="4FC41711" w14:textId="23B9F89C" w:rsidR="0078125D" w:rsidRPr="00775843" w:rsidRDefault="0078125D" w:rsidP="00A84DF4">
      <w:pPr>
        <w:spacing w:line="360" w:lineRule="auto"/>
        <w:rPr>
          <w:rFonts w:cs="Calibri Light"/>
          <w:color w:val="000000" w:themeColor="text1"/>
          <w:sz w:val="20"/>
          <w:szCs w:val="20"/>
        </w:rPr>
      </w:pPr>
    </w:p>
    <w:p w14:paraId="37801A6C" w14:textId="70D9D647" w:rsidR="00B62D7D" w:rsidRPr="00775843" w:rsidRDefault="00B62D7D" w:rsidP="00A84DF4">
      <w:pPr>
        <w:pStyle w:val="ListParagraph"/>
        <w:numPr>
          <w:ilvl w:val="0"/>
          <w:numId w:val="15"/>
        </w:numPr>
        <w:spacing w:line="360" w:lineRule="auto"/>
        <w:rPr>
          <w:rFonts w:cs="Calibri Light"/>
          <w:color w:val="000000" w:themeColor="text1"/>
          <w:sz w:val="32"/>
          <w:szCs w:val="32"/>
        </w:rPr>
      </w:pPr>
      <w:r w:rsidRPr="00775843">
        <w:rPr>
          <w:rFonts w:cs="Calibri Light"/>
          <w:color w:val="000000" w:themeColor="text1"/>
          <w:sz w:val="32"/>
          <w:szCs w:val="32"/>
        </w:rPr>
        <w:t>Climbing Shoes</w:t>
      </w:r>
    </w:p>
    <w:p w14:paraId="6A5EF841" w14:textId="1843B581" w:rsidR="00424022" w:rsidRPr="00775843" w:rsidRDefault="00517422" w:rsidP="00A84DF4">
      <w:pPr>
        <w:spacing w:line="360" w:lineRule="auto"/>
        <w:rPr>
          <w:color w:val="000000" w:themeColor="text1"/>
        </w:rPr>
      </w:pP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Climbing shoes offer better grip and precision. Beginners should choose snug, comfortable shoes. See </w:t>
      </w:r>
      <w:r w:rsidRPr="00775843">
        <w:rPr>
          <w:rFonts w:cs="Calibri Light"/>
          <w:b/>
          <w:bCs/>
          <w:i/>
          <w:iCs/>
          <w:color w:val="000000" w:themeColor="text1"/>
          <w:sz w:val="26"/>
          <w:szCs w:val="26"/>
        </w:rPr>
        <w:t>Table 2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 below for details:</w:t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135"/>
        <w:gridCol w:w="3105"/>
        <w:gridCol w:w="3110"/>
      </w:tblGrid>
      <w:tr w:rsidR="00775843" w:rsidRPr="00775843" w14:paraId="3824E6F1" w14:textId="77777777" w:rsidTr="00AD2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EC2CC97" w14:textId="268646A5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Neutral (Beginners)</w:t>
            </w:r>
          </w:p>
        </w:tc>
        <w:tc>
          <w:tcPr>
            <w:tcW w:w="3117" w:type="dxa"/>
          </w:tcPr>
          <w:p w14:paraId="022F876A" w14:textId="06B45629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Moderate (Advanced)</w:t>
            </w:r>
          </w:p>
        </w:tc>
        <w:tc>
          <w:tcPr>
            <w:tcW w:w="3117" w:type="dxa"/>
          </w:tcPr>
          <w:p w14:paraId="746A96B7" w14:textId="1CE3F650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Aggressive (Expert)</w:t>
            </w:r>
          </w:p>
        </w:tc>
      </w:tr>
      <w:tr w:rsidR="00775843" w:rsidRPr="00775843" w14:paraId="0F5E6E5F" w14:textId="77777777" w:rsidTr="00AD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ABC6AB6" w14:textId="0754EA3F" w:rsidR="00392DD4" w:rsidRPr="00775843" w:rsidRDefault="00E43276" w:rsidP="00A84DF4">
            <w:pPr>
              <w:tabs>
                <w:tab w:val="left" w:pos="219"/>
                <w:tab w:val="center" w:pos="1450"/>
              </w:tabs>
              <w:spacing w:line="360" w:lineRule="auto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AB31FA" wp14:editId="414E653E">
                      <wp:simplePos x="0" y="0"/>
                      <wp:positionH relativeFrom="column">
                        <wp:posOffset>442973</wp:posOffset>
                      </wp:positionH>
                      <wp:positionV relativeFrom="paragraph">
                        <wp:posOffset>1045239</wp:posOffset>
                      </wp:positionV>
                      <wp:extent cx="865955" cy="375083"/>
                      <wp:effectExtent l="0" t="0" r="10795" b="19050"/>
                      <wp:wrapNone/>
                      <wp:docPr id="1960554728" name="Freef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955" cy="375083"/>
                              </a:xfrm>
                              <a:custGeom>
                                <a:avLst/>
                                <a:gdLst>
                                  <a:gd name="connsiteX0" fmla="*/ 0 w 901998"/>
                                  <a:gd name="connsiteY0" fmla="*/ 0 h 389440"/>
                                  <a:gd name="connsiteX1" fmla="*/ 387561 w 901998"/>
                                  <a:gd name="connsiteY1" fmla="*/ 60557 h 389440"/>
                                  <a:gd name="connsiteX2" fmla="*/ 841733 w 901998"/>
                                  <a:gd name="connsiteY2" fmla="*/ 345171 h 389440"/>
                                  <a:gd name="connsiteX3" fmla="*/ 884122 w 901998"/>
                                  <a:gd name="connsiteY3" fmla="*/ 381505 h 389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01998" h="389440">
                                    <a:moveTo>
                                      <a:pt x="0" y="0"/>
                                    </a:moveTo>
                                    <a:cubicBezTo>
                                      <a:pt x="123636" y="1514"/>
                                      <a:pt x="247272" y="3029"/>
                                      <a:pt x="387561" y="60557"/>
                                    </a:cubicBezTo>
                                    <a:cubicBezTo>
                                      <a:pt x="527850" y="118085"/>
                                      <a:pt x="758973" y="291680"/>
                                      <a:pt x="841733" y="345171"/>
                                    </a:cubicBezTo>
                                    <a:cubicBezTo>
                                      <a:pt x="924493" y="398662"/>
                                      <a:pt x="904307" y="393616"/>
                                      <a:pt x="884122" y="38150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D509A" id="Freeform 8" o:spid="_x0000_s1026" style="position:absolute;margin-left:34.9pt;margin-top:82.3pt;width:68.2pt;height:29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998,389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" path="m,c123636,1514,247272,3029,387561,60557v140289,57528,371412,231123,454172,284614c924493,398662,904307,393616,884122,381505e" fillcolor="yellow" strokecolor="#0b0f19 [484]" strokeweight="1pt">
                      <v:stroke joinstyle="miter"/>
                      <v:path arrowok="t" o:connecttype="custom" o:connectlocs="0,0;372074,58325;808098,332446;848793,367441" o:connectangles="0,0,0,0"/>
                    </v:shape>
                  </w:pict>
                </mc:Fallback>
              </mc:AlternateContent>
            </w:r>
            <w:r w:rsidR="00D602C1" w:rsidRPr="00775843">
              <w:rPr>
                <w:color w:val="000000" w:themeColor="text1"/>
              </w:rPr>
              <w:tab/>
            </w:r>
            <w:r w:rsidR="00E33707" w:rsidRPr="00775843">
              <w:rPr>
                <w:color w:val="000000" w:themeColor="text1"/>
              </w:rPr>
              <w:fldChar w:fldCharType="begin"/>
            </w:r>
            <w:r w:rsidR="00E33707" w:rsidRPr="00775843">
              <w:rPr>
                <w:color w:val="000000" w:themeColor="text1"/>
              </w:rPr>
              <w:instrText xml:space="preserve"> INCLUDEPICTURE "/Users/guru/Library/Group Containers/UBF8T346G9.ms/WebArchiveCopyPasteTempFiles/com.microsoft.Word/how-to-choose-a-climbing-shoe-chart.jpg" \* MERGEFORMATINET </w:instrText>
            </w:r>
            <w:r w:rsidR="00E33707" w:rsidRPr="00775843">
              <w:rPr>
                <w:color w:val="000000" w:themeColor="text1"/>
              </w:rPr>
              <w:fldChar w:fldCharType="separate"/>
            </w:r>
            <w:r w:rsidR="00E33707" w:rsidRPr="00775843">
              <w:rPr>
                <w:noProof/>
                <w:color w:val="000000" w:themeColor="text1"/>
              </w:rPr>
              <w:drawing>
                <wp:inline distT="0" distB="0" distL="0" distR="0" wp14:anchorId="436C6FF5" wp14:editId="320FE006">
                  <wp:extent cx="1390914" cy="1295905"/>
                  <wp:effectExtent l="165100" t="177800" r="158750" b="177800"/>
                  <wp:docPr id="352724396" name="Picture 4" descr="how to choose a climbing sho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choose a climbing shoe ch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" t="12739" r="67349" b="48067"/>
                          <a:stretch/>
                        </pic:blipFill>
                        <pic:spPr bwMode="auto">
                          <a:xfrm>
                            <a:off x="0" y="0"/>
                            <a:ext cx="1433507" cy="1335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3707" w:rsidRPr="00775843">
              <w:rPr>
                <w:color w:val="000000" w:themeColor="text1"/>
              </w:rPr>
              <w:fldChar w:fldCharType="end"/>
            </w:r>
          </w:p>
        </w:tc>
        <w:tc>
          <w:tcPr>
            <w:tcW w:w="3117" w:type="dxa"/>
          </w:tcPr>
          <w:p w14:paraId="2956CD0B" w14:textId="3CF569F5" w:rsidR="00392DD4" w:rsidRPr="00775843" w:rsidRDefault="00E43276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EEBE3C" wp14:editId="6FAD716A">
                      <wp:simplePos x="0" y="0"/>
                      <wp:positionH relativeFrom="column">
                        <wp:posOffset>444550</wp:posOffset>
                      </wp:positionH>
                      <wp:positionV relativeFrom="paragraph">
                        <wp:posOffset>1009494</wp:posOffset>
                      </wp:positionV>
                      <wp:extent cx="878067" cy="357256"/>
                      <wp:effectExtent l="0" t="12700" r="11430" b="11430"/>
                      <wp:wrapNone/>
                      <wp:docPr id="1907484449" name="Freefor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067" cy="357256"/>
                              </a:xfrm>
                              <a:custGeom>
                                <a:avLst/>
                                <a:gdLst>
                                  <a:gd name="connsiteX0" fmla="*/ 0 w 842595"/>
                                  <a:gd name="connsiteY0" fmla="*/ 7047 h 297717"/>
                                  <a:gd name="connsiteX1" fmla="*/ 339116 w 842595"/>
                                  <a:gd name="connsiteY1" fmla="*/ 25214 h 297717"/>
                                  <a:gd name="connsiteX2" fmla="*/ 763010 w 842595"/>
                                  <a:gd name="connsiteY2" fmla="*/ 212938 h 297717"/>
                                  <a:gd name="connsiteX3" fmla="*/ 841733 w 842595"/>
                                  <a:gd name="connsiteY3" fmla="*/ 297717 h 2977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42595" h="297717">
                                    <a:moveTo>
                                      <a:pt x="0" y="7047"/>
                                    </a:moveTo>
                                    <a:cubicBezTo>
                                      <a:pt x="105974" y="-1027"/>
                                      <a:pt x="211948" y="-9101"/>
                                      <a:pt x="339116" y="25214"/>
                                    </a:cubicBezTo>
                                    <a:cubicBezTo>
                                      <a:pt x="466284" y="59529"/>
                                      <a:pt x="679241" y="167521"/>
                                      <a:pt x="763010" y="212938"/>
                                    </a:cubicBezTo>
                                    <a:cubicBezTo>
                                      <a:pt x="846779" y="258355"/>
                                      <a:pt x="844256" y="278036"/>
                                      <a:pt x="841733" y="297717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B0861" id="Freeform 9" o:spid="_x0000_s1026" style="position:absolute;margin-left:35pt;margin-top:79.5pt;width:69.15pt;height:28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2595,297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" path="m,7047c105974,-1027,211948,-9101,339116,25214,466284,59529,679241,167521,763010,212938v83769,45417,81246,65098,78723,84779e" fillcolor="yellow" strokecolor="#0b0f19 [484]" strokeweight="1pt">
                      <v:stroke joinstyle="miter"/>
                      <v:path arrowok="t" o:connecttype="custom" o:connectlocs="0,8456;353392,30256;795132,255522;877169,357256" o:connectangles="0,0,0,0"/>
                    </v:shape>
                  </w:pict>
                </mc:Fallback>
              </mc:AlternateContent>
            </w:r>
            <w:r w:rsidR="0075791D" w:rsidRPr="00775843">
              <w:rPr>
                <w:color w:val="000000" w:themeColor="text1"/>
              </w:rPr>
              <w:fldChar w:fldCharType="begin"/>
            </w:r>
            <w:r w:rsidR="0075791D" w:rsidRPr="00775843">
              <w:rPr>
                <w:color w:val="000000" w:themeColor="text1"/>
              </w:rPr>
              <w:instrText xml:space="preserve"> INCLUDEPICTURE "/Users/guru/Library/Group Containers/UBF8T346G9.ms/WebArchiveCopyPasteTempFiles/com.microsoft.Word/how-to-choose-a-climbing-shoe-chart.jpg" \* MERGEFORMATINET </w:instrText>
            </w:r>
            <w:r w:rsidR="0075791D" w:rsidRPr="00775843">
              <w:rPr>
                <w:color w:val="000000" w:themeColor="text1"/>
              </w:rPr>
              <w:fldChar w:fldCharType="separate"/>
            </w:r>
            <w:r w:rsidR="0075791D" w:rsidRPr="00775843">
              <w:rPr>
                <w:noProof/>
                <w:color w:val="000000" w:themeColor="text1"/>
              </w:rPr>
              <w:drawing>
                <wp:inline distT="0" distB="0" distL="0" distR="0" wp14:anchorId="4926F5AF" wp14:editId="0EBC0A14">
                  <wp:extent cx="1319459" cy="1294765"/>
                  <wp:effectExtent l="165100" t="177800" r="167005" b="178435"/>
                  <wp:docPr id="666191411" name="Picture 5" descr="how to choose a climbing sho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to choose a climbing shoe ch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22" t="13610" r="34606" b="46619"/>
                          <a:stretch/>
                        </pic:blipFill>
                        <pic:spPr bwMode="auto">
                          <a:xfrm>
                            <a:off x="0" y="0"/>
                            <a:ext cx="1373536" cy="134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791D" w:rsidRPr="00775843">
              <w:rPr>
                <w:color w:val="000000" w:themeColor="text1"/>
              </w:rPr>
              <w:fldChar w:fldCharType="end"/>
            </w:r>
          </w:p>
        </w:tc>
        <w:tc>
          <w:tcPr>
            <w:tcW w:w="3117" w:type="dxa"/>
          </w:tcPr>
          <w:p w14:paraId="0204DB51" w14:textId="4706BF4C" w:rsidR="00392DD4" w:rsidRPr="00775843" w:rsidRDefault="00E43276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E5A5FE" wp14:editId="5A6D527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032804</wp:posOffset>
                      </wp:positionV>
                      <wp:extent cx="1083957" cy="409962"/>
                      <wp:effectExtent l="0" t="0" r="8255" b="9525"/>
                      <wp:wrapNone/>
                      <wp:docPr id="9115946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57" cy="409962"/>
                              </a:xfrm>
                              <a:custGeom>
                                <a:avLst/>
                                <a:gdLst>
                                  <a:gd name="connsiteX0" fmla="*/ 0 w 1041520"/>
                                  <a:gd name="connsiteY0" fmla="*/ 23073 h 374300"/>
                                  <a:gd name="connsiteX1" fmla="*/ 302781 w 1041520"/>
                                  <a:gd name="connsiteY1" fmla="*/ 4906 h 374300"/>
                                  <a:gd name="connsiteX2" fmla="*/ 581340 w 1041520"/>
                                  <a:gd name="connsiteY2" fmla="*/ 101797 h 374300"/>
                                  <a:gd name="connsiteX3" fmla="*/ 865955 w 1041520"/>
                                  <a:gd name="connsiteY3" fmla="*/ 271354 h 374300"/>
                                  <a:gd name="connsiteX4" fmla="*/ 1017345 w 1041520"/>
                                  <a:gd name="connsiteY4" fmla="*/ 374300 h 374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1520" h="374300">
                                    <a:moveTo>
                                      <a:pt x="0" y="23073"/>
                                    </a:moveTo>
                                    <a:cubicBezTo>
                                      <a:pt x="102945" y="7429"/>
                                      <a:pt x="205891" y="-8215"/>
                                      <a:pt x="302781" y="4906"/>
                                    </a:cubicBezTo>
                                    <a:cubicBezTo>
                                      <a:pt x="399671" y="18027"/>
                                      <a:pt x="487478" y="57389"/>
                                      <a:pt x="581340" y="101797"/>
                                    </a:cubicBezTo>
                                    <a:cubicBezTo>
                                      <a:pt x="675202" y="146205"/>
                                      <a:pt x="793288" y="225937"/>
                                      <a:pt x="865955" y="271354"/>
                                    </a:cubicBezTo>
                                    <a:cubicBezTo>
                                      <a:pt x="938622" y="316771"/>
                                      <a:pt x="1103133" y="368244"/>
                                      <a:pt x="1017345" y="3743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C68C" id="Freeform 10" o:spid="_x0000_s1026" style="position:absolute;margin-left:27.05pt;margin-top:81.3pt;width:85.35pt;height:3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520,374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" path="m,23073c102945,7429,205891,-8215,302781,4906v96890,13121,184697,52483,278559,96891c675202,146205,793288,225937,865955,271354v72667,45417,237178,96890,151390,102946e" fillcolor="yellow" strokecolor="#0b0f19 [484]" strokeweight="1pt">
                      <v:stroke joinstyle="miter"/>
                      <v:path arrowok="t" o:connecttype="custom" o:connectlocs="0,25271;315118,5373;605027,111496;901239,297208;1058797,409962" o:connectangles="0,0,0,0,0"/>
                    </v:shape>
                  </w:pict>
                </mc:Fallback>
              </mc:AlternateContent>
            </w:r>
            <w:r w:rsidR="006325A3" w:rsidRPr="00775843">
              <w:rPr>
                <w:color w:val="000000" w:themeColor="text1"/>
              </w:rPr>
              <w:fldChar w:fldCharType="begin"/>
            </w:r>
            <w:r w:rsidR="006325A3" w:rsidRPr="00775843">
              <w:rPr>
                <w:color w:val="000000" w:themeColor="text1"/>
              </w:rPr>
              <w:instrText xml:space="preserve"> INCLUDEPICTURE "/Users/guru/Library/Group Containers/UBF8T346G9.ms/WebArchiveCopyPasteTempFiles/com.microsoft.Word/how-to-choose-a-climbing-shoe-chart.jpg" \* MERGEFORMATINET </w:instrText>
            </w:r>
            <w:r w:rsidR="006325A3" w:rsidRPr="00775843">
              <w:rPr>
                <w:color w:val="000000" w:themeColor="text1"/>
              </w:rPr>
              <w:fldChar w:fldCharType="separate"/>
            </w:r>
            <w:r w:rsidR="006325A3" w:rsidRPr="00775843">
              <w:rPr>
                <w:noProof/>
                <w:color w:val="000000" w:themeColor="text1"/>
              </w:rPr>
              <w:drawing>
                <wp:inline distT="0" distB="0" distL="0" distR="0" wp14:anchorId="06B4304C" wp14:editId="26D18DF9">
                  <wp:extent cx="1398850" cy="1295400"/>
                  <wp:effectExtent l="165100" t="177800" r="163830" b="177800"/>
                  <wp:docPr id="967703833" name="Picture 6" descr="how to choose a climbing sho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w to choose a climbing shoe ch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18" t="13365" r="1003" b="46988"/>
                          <a:stretch/>
                        </pic:blipFill>
                        <pic:spPr bwMode="auto">
                          <a:xfrm>
                            <a:off x="0" y="0"/>
                            <a:ext cx="1424366" cy="1319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25A3" w:rsidRPr="00775843">
              <w:rPr>
                <w:color w:val="000000" w:themeColor="text1"/>
              </w:rPr>
              <w:fldChar w:fldCharType="end"/>
            </w:r>
          </w:p>
        </w:tc>
      </w:tr>
      <w:tr w:rsidR="00775843" w:rsidRPr="00775843" w14:paraId="2B357E6B" w14:textId="77777777" w:rsidTr="00AD2B3A">
        <w:tc>
          <w:tcPr>
            <w:tcW w:w="3116" w:type="dxa"/>
          </w:tcPr>
          <w:p w14:paraId="34BCF1FB" w14:textId="6DF932DC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No Downturn</w:t>
            </w:r>
            <w:r w:rsidR="00464DDC" w:rsidRPr="00775843">
              <w:rPr>
                <w:rFonts w:cs="Calibri Light"/>
                <w:color w:val="000000" w:themeColor="text1"/>
                <w:sz w:val="26"/>
                <w:szCs w:val="26"/>
              </w:rPr>
              <w:t>*</w:t>
            </w:r>
            <w:r w:rsidR="00B22DC5" w:rsidRPr="00775843">
              <w:rPr>
                <w:rFonts w:cs="Calibri Light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7" w:type="dxa"/>
          </w:tcPr>
          <w:p w14:paraId="4F9BEEE4" w14:textId="0C21113B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Slight Downturn</w:t>
            </w:r>
            <w:r w:rsidR="00464DDC" w:rsidRPr="00775843">
              <w:rPr>
                <w:rFonts w:cs="Calibri Light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3117" w:type="dxa"/>
          </w:tcPr>
          <w:p w14:paraId="2C289053" w14:textId="6B9EC47F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Strong Downturn</w:t>
            </w:r>
            <w:r w:rsidR="00464DDC" w:rsidRPr="00775843">
              <w:rPr>
                <w:rFonts w:cs="Calibri Light"/>
                <w:color w:val="000000" w:themeColor="text1"/>
                <w:sz w:val="26"/>
                <w:szCs w:val="26"/>
              </w:rPr>
              <w:t>*</w:t>
            </w:r>
          </w:p>
        </w:tc>
      </w:tr>
      <w:tr w:rsidR="00775843" w:rsidRPr="00775843" w14:paraId="7F96A145" w14:textId="77777777" w:rsidTr="00AD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E3FA68A" w14:textId="0D593EC6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Symmetrical Shape</w:t>
            </w:r>
          </w:p>
        </w:tc>
        <w:tc>
          <w:tcPr>
            <w:tcW w:w="3117" w:type="dxa"/>
          </w:tcPr>
          <w:p w14:paraId="2AE4C38B" w14:textId="3FAD2CB7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Fairly Symmetrical Shape</w:t>
            </w:r>
          </w:p>
        </w:tc>
        <w:tc>
          <w:tcPr>
            <w:tcW w:w="3117" w:type="dxa"/>
          </w:tcPr>
          <w:p w14:paraId="252E62F2" w14:textId="68C1DDC1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Asymmetrical Shape</w:t>
            </w:r>
          </w:p>
        </w:tc>
      </w:tr>
      <w:tr w:rsidR="00775843" w:rsidRPr="00775843" w14:paraId="1A729791" w14:textId="77777777" w:rsidTr="00AD2B3A">
        <w:tc>
          <w:tcPr>
            <w:tcW w:w="3116" w:type="dxa"/>
          </w:tcPr>
          <w:p w14:paraId="50B5DF95" w14:textId="75948FF0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Stiff Sole</w:t>
            </w:r>
          </w:p>
        </w:tc>
        <w:tc>
          <w:tcPr>
            <w:tcW w:w="3117" w:type="dxa"/>
          </w:tcPr>
          <w:p w14:paraId="6C4F3935" w14:textId="00687EEB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Medium Stiff Sole</w:t>
            </w:r>
          </w:p>
        </w:tc>
        <w:tc>
          <w:tcPr>
            <w:tcW w:w="3117" w:type="dxa"/>
          </w:tcPr>
          <w:p w14:paraId="36529D8A" w14:textId="736DD793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Soft Sole</w:t>
            </w:r>
          </w:p>
        </w:tc>
      </w:tr>
      <w:tr w:rsidR="00775843" w:rsidRPr="00775843" w14:paraId="0B1AE175" w14:textId="77777777" w:rsidTr="00AD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92D66C0" w14:textId="0124E5E5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Comfortable Tight Fit</w:t>
            </w:r>
          </w:p>
        </w:tc>
        <w:tc>
          <w:tcPr>
            <w:tcW w:w="3117" w:type="dxa"/>
          </w:tcPr>
          <w:p w14:paraId="1DCB9BC2" w14:textId="1582F72B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Tight Fit</w:t>
            </w:r>
          </w:p>
        </w:tc>
        <w:tc>
          <w:tcPr>
            <w:tcW w:w="3117" w:type="dxa"/>
          </w:tcPr>
          <w:p w14:paraId="27232A4F" w14:textId="1E64C8A7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Uncomfortable Tight Fit</w:t>
            </w:r>
          </w:p>
        </w:tc>
      </w:tr>
      <w:tr w:rsidR="00775843" w:rsidRPr="00775843" w14:paraId="27EA073C" w14:textId="77777777" w:rsidTr="00AD2B3A">
        <w:tc>
          <w:tcPr>
            <w:tcW w:w="3116" w:type="dxa"/>
          </w:tcPr>
          <w:p w14:paraId="2148074B" w14:textId="65A2753E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Toes Flat</w:t>
            </w:r>
          </w:p>
        </w:tc>
        <w:tc>
          <w:tcPr>
            <w:tcW w:w="3117" w:type="dxa"/>
          </w:tcPr>
          <w:p w14:paraId="634C8E27" w14:textId="2BE79677" w:rsidR="00392DD4" w:rsidRPr="00775843" w:rsidRDefault="00392DD4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Toes Slightl</w:t>
            </w:r>
            <w:r w:rsidR="00776337" w:rsidRPr="00775843">
              <w:rPr>
                <w:rFonts w:cs="Calibri Light"/>
                <w:color w:val="000000" w:themeColor="text1"/>
                <w:sz w:val="26"/>
                <w:szCs w:val="26"/>
              </w:rPr>
              <w:t xml:space="preserve">y </w:t>
            </w: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Curved</w:t>
            </w:r>
          </w:p>
        </w:tc>
        <w:tc>
          <w:tcPr>
            <w:tcW w:w="3117" w:type="dxa"/>
          </w:tcPr>
          <w:p w14:paraId="0AF65A11" w14:textId="75DE162B" w:rsidR="00392DD4" w:rsidRPr="00775843" w:rsidRDefault="00776337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Toes Curled</w:t>
            </w:r>
          </w:p>
        </w:tc>
      </w:tr>
      <w:tr w:rsidR="00775843" w:rsidRPr="00775843" w14:paraId="7BDF134F" w14:textId="77777777" w:rsidTr="00AD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8244018" w14:textId="0A0C8B89" w:rsidR="00392DD4" w:rsidRPr="00775843" w:rsidRDefault="00F1714E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Durable</w:t>
            </w:r>
          </w:p>
        </w:tc>
        <w:tc>
          <w:tcPr>
            <w:tcW w:w="3117" w:type="dxa"/>
          </w:tcPr>
          <w:p w14:paraId="01BBB483" w14:textId="0A3A451E" w:rsidR="00392DD4" w:rsidRPr="00775843" w:rsidRDefault="00F1714E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Medium Durable</w:t>
            </w:r>
          </w:p>
        </w:tc>
        <w:tc>
          <w:tcPr>
            <w:tcW w:w="3117" w:type="dxa"/>
          </w:tcPr>
          <w:p w14:paraId="1908A643" w14:textId="43D03E19" w:rsidR="00392DD4" w:rsidRPr="00775843" w:rsidRDefault="00F1714E" w:rsidP="00A84DF4">
            <w:pPr>
              <w:spacing w:line="360" w:lineRule="auto"/>
              <w:jc w:val="center"/>
              <w:rPr>
                <w:rFonts w:cs="Calibri Light"/>
                <w:color w:val="000000" w:themeColor="text1"/>
                <w:sz w:val="26"/>
                <w:szCs w:val="26"/>
              </w:rPr>
            </w:pPr>
            <w:r w:rsidRPr="00775843">
              <w:rPr>
                <w:rFonts w:cs="Calibri Light"/>
                <w:color w:val="000000" w:themeColor="text1"/>
                <w:sz w:val="26"/>
                <w:szCs w:val="26"/>
              </w:rPr>
              <w:t>Fast wear</w:t>
            </w:r>
          </w:p>
        </w:tc>
      </w:tr>
    </w:tbl>
    <w:p w14:paraId="4F9668D7" w14:textId="47FD63C0" w:rsidR="002A7492" w:rsidRDefault="000145F2" w:rsidP="002A7492">
      <w:pPr>
        <w:spacing w:line="360" w:lineRule="auto"/>
        <w:jc w:val="center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b/>
          <w:bCs/>
          <w:color w:val="000000" w:themeColor="text1"/>
          <w:sz w:val="20"/>
          <w:szCs w:val="20"/>
        </w:rPr>
        <w:t>Table</w:t>
      </w:r>
      <w:r w:rsidR="00424022" w:rsidRPr="00775843">
        <w:rPr>
          <w:rFonts w:cs="Calibri Light"/>
          <w:b/>
          <w:bCs/>
          <w:color w:val="000000" w:themeColor="text1"/>
          <w:sz w:val="20"/>
          <w:szCs w:val="20"/>
        </w:rPr>
        <w:t xml:space="preserve"> </w:t>
      </w:r>
      <w:r w:rsidR="005D6C9B" w:rsidRPr="00775843">
        <w:rPr>
          <w:rFonts w:cs="Calibri Light"/>
          <w:b/>
          <w:bCs/>
          <w:color w:val="000000" w:themeColor="text1"/>
          <w:sz w:val="20"/>
          <w:szCs w:val="20"/>
        </w:rPr>
        <w:t>2</w:t>
      </w:r>
      <w:r w:rsidR="00424022" w:rsidRPr="00775843">
        <w:rPr>
          <w:rFonts w:cs="Calibri Light"/>
          <w:color w:val="000000" w:themeColor="text1"/>
          <w:sz w:val="20"/>
          <w:szCs w:val="20"/>
        </w:rPr>
        <w:t>: Climbing shoes provide grip and precision.</w:t>
      </w:r>
    </w:p>
    <w:p w14:paraId="2ACA4862" w14:textId="3C6D7E63" w:rsidR="00464DDC" w:rsidRPr="00A84DF4" w:rsidRDefault="00464DDC" w:rsidP="002A7492">
      <w:pPr>
        <w:spacing w:line="360" w:lineRule="auto"/>
        <w:jc w:val="center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i/>
          <w:iCs/>
          <w:color w:val="000000" w:themeColor="text1"/>
          <w:sz w:val="20"/>
          <w:szCs w:val="20"/>
        </w:rPr>
        <w:t>*Downturn indicated by yellow curve</w:t>
      </w:r>
    </w:p>
    <w:p w14:paraId="7ECB4EC8" w14:textId="31EACFE5" w:rsidR="008307F9" w:rsidRDefault="000B354D" w:rsidP="001849EE">
      <w:pPr>
        <w:spacing w:line="360" w:lineRule="auto"/>
        <w:jc w:val="center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color w:val="000000" w:themeColor="text1"/>
          <w:sz w:val="20"/>
          <w:szCs w:val="20"/>
        </w:rPr>
        <w:t>(</w:t>
      </w:r>
      <w:hyperlink r:id="rId10" w:history="1">
        <w:r w:rsidRPr="00775843">
          <w:rPr>
            <w:rStyle w:val="Hyperlink"/>
            <w:rFonts w:cs="Calibri Light"/>
            <w:color w:val="000000" w:themeColor="text1"/>
            <w:sz w:val="20"/>
            <w:szCs w:val="20"/>
          </w:rPr>
          <w:t>https://www.improve-climbing.com/choose-climbing-shoes-beginner/</w:t>
        </w:r>
      </w:hyperlink>
      <w:r w:rsidRPr="00775843">
        <w:rPr>
          <w:rFonts w:cs="Calibri Light"/>
          <w:color w:val="000000" w:themeColor="text1"/>
          <w:sz w:val="20"/>
          <w:szCs w:val="20"/>
        </w:rPr>
        <w:t>)</w:t>
      </w:r>
    </w:p>
    <w:p w14:paraId="5C3F0CF4" w14:textId="026679FC" w:rsidR="002A7492" w:rsidRPr="00775843" w:rsidRDefault="002A7492" w:rsidP="001849EE">
      <w:pPr>
        <w:spacing w:line="360" w:lineRule="auto"/>
        <w:jc w:val="center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627C5C" wp14:editId="4D4997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2700" b="12700"/>
                <wp:wrapNone/>
                <wp:docPr id="156183635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47939" id="Straight Connector 1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" strokecolor="black [3200]">
                <v:stroke dashstyle="dash"/>
              </v:line>
            </w:pict>
          </mc:Fallback>
        </mc:AlternateContent>
      </w:r>
    </w:p>
    <w:p w14:paraId="25EECC4C" w14:textId="262D7FE4" w:rsidR="00424022" w:rsidRPr="00775843" w:rsidRDefault="00424022" w:rsidP="00A84DF4">
      <w:pPr>
        <w:pStyle w:val="ListParagraph"/>
        <w:numPr>
          <w:ilvl w:val="0"/>
          <w:numId w:val="12"/>
        </w:numPr>
        <w:spacing w:line="360" w:lineRule="auto"/>
        <w:rPr>
          <w:rFonts w:cs="Calibri Light"/>
          <w:color w:val="000000" w:themeColor="text1"/>
          <w:sz w:val="32"/>
          <w:szCs w:val="32"/>
        </w:rPr>
      </w:pPr>
      <w:r w:rsidRPr="00775843">
        <w:rPr>
          <w:rFonts w:cs="Calibri Light"/>
          <w:color w:val="000000" w:themeColor="text1"/>
          <w:sz w:val="32"/>
          <w:szCs w:val="32"/>
        </w:rPr>
        <w:lastRenderedPageBreak/>
        <w:t>Chalk and Chalk Bag</w:t>
      </w:r>
    </w:p>
    <w:p w14:paraId="0823C48B" w14:textId="2D7CDBCD" w:rsidR="003959B2" w:rsidRPr="00775843" w:rsidRDefault="00424022" w:rsidP="00A84DF4">
      <w:pPr>
        <w:spacing w:line="360" w:lineRule="auto"/>
        <w:ind w:left="720"/>
        <w:rPr>
          <w:rFonts w:cs="Calibri Light"/>
          <w:i/>
          <w:iCs/>
          <w:color w:val="000000" w:themeColor="text1"/>
          <w:sz w:val="26"/>
          <w:szCs w:val="26"/>
        </w:rPr>
      </w:pPr>
      <w:r w:rsidRPr="00775843">
        <w:rPr>
          <w:rFonts w:cs="Calibri Light"/>
          <w:i/>
          <w:iCs/>
          <w:color w:val="000000" w:themeColor="text1"/>
          <w:sz w:val="26"/>
          <w:szCs w:val="26"/>
        </w:rPr>
        <w:t>Chalk helps keep your hands dry and improves grip. Use a chalk bag to carry the chalk while climbing.</w:t>
      </w:r>
      <w:r w:rsidR="007C5CC0"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 </w:t>
      </w:r>
      <w:r w:rsidR="005D18D3" w:rsidRPr="00775843">
        <w:rPr>
          <w:rFonts w:cs="Calibri Light"/>
          <w:i/>
          <w:iCs/>
          <w:color w:val="000000" w:themeColor="text1"/>
          <w:sz w:val="26"/>
          <w:szCs w:val="26"/>
        </w:rPr>
        <w:t>Both</w:t>
      </w:r>
      <w:r w:rsidR="007C5CC0"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 items go hand in hand as shown below in </w:t>
      </w:r>
      <w:r w:rsidR="007C5CC0" w:rsidRPr="00775843">
        <w:rPr>
          <w:rFonts w:cs="Calibri Light"/>
          <w:b/>
          <w:bCs/>
          <w:i/>
          <w:iCs/>
          <w:color w:val="000000" w:themeColor="text1"/>
          <w:sz w:val="26"/>
          <w:szCs w:val="26"/>
        </w:rPr>
        <w:t>Figure 2</w:t>
      </w:r>
      <w:r w:rsidR="007C5CC0" w:rsidRPr="00775843">
        <w:rPr>
          <w:rFonts w:cs="Calibri Light"/>
          <w:i/>
          <w:iCs/>
          <w:color w:val="000000" w:themeColor="text1"/>
          <w:sz w:val="26"/>
          <w:szCs w:val="26"/>
        </w:rPr>
        <w:t>.</w:t>
      </w:r>
    </w:p>
    <w:p w14:paraId="575E75B0" w14:textId="77777777" w:rsidR="00941363" w:rsidRPr="00775843" w:rsidRDefault="00941363" w:rsidP="00A84DF4">
      <w:pPr>
        <w:spacing w:line="360" w:lineRule="auto"/>
        <w:ind w:left="720"/>
        <w:rPr>
          <w:rFonts w:cs="Calibri Light"/>
          <w:color w:val="000000" w:themeColor="text1"/>
          <w:sz w:val="26"/>
          <w:szCs w:val="26"/>
        </w:rPr>
      </w:pPr>
    </w:p>
    <w:p w14:paraId="64D7E916" w14:textId="57E98013" w:rsidR="006F5144" w:rsidRPr="00775843" w:rsidRDefault="00BF23C1" w:rsidP="00A84DF4">
      <w:pPr>
        <w:spacing w:line="360" w:lineRule="auto"/>
        <w:jc w:val="center"/>
        <w:rPr>
          <w:color w:val="000000" w:themeColor="text1"/>
        </w:rPr>
      </w:pPr>
      <w:r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C20DFC" wp14:editId="522C453E">
                <wp:simplePos x="0" y="0"/>
                <wp:positionH relativeFrom="column">
                  <wp:posOffset>3052626</wp:posOffset>
                </wp:positionH>
                <wp:positionV relativeFrom="paragraph">
                  <wp:posOffset>3578835</wp:posOffset>
                </wp:positionV>
                <wp:extent cx="962845" cy="435416"/>
                <wp:effectExtent l="12700" t="12700" r="27940" b="47625"/>
                <wp:wrapNone/>
                <wp:docPr id="160859277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845" cy="4354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F8A5" id="Straight Arrow Connector 12" o:spid="_x0000_s1026" type="#_x0000_t32" style="position:absolute;margin-left:240.35pt;margin-top:281.8pt;width:75.8pt;height:3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" strokecolor="yellow" strokeweight="3pt">
                <v:stroke endarrow="block" joinstyle="miter"/>
              </v:shape>
            </w:pict>
          </mc:Fallback>
        </mc:AlternateContent>
      </w:r>
      <w:r w:rsidR="00D93786"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E27BD9" wp14:editId="356322F1">
                <wp:simplePos x="0" y="0"/>
                <wp:positionH relativeFrom="column">
                  <wp:posOffset>2100130</wp:posOffset>
                </wp:positionH>
                <wp:positionV relativeFrom="paragraph">
                  <wp:posOffset>3266423</wp:posOffset>
                </wp:positionV>
                <wp:extent cx="950734" cy="316071"/>
                <wp:effectExtent l="12700" t="12700" r="27305" b="27305"/>
                <wp:wrapNone/>
                <wp:docPr id="101131370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734" cy="3160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08D83B5" w14:textId="1EDE5463" w:rsidR="00D93786" w:rsidRPr="00BF23C1" w:rsidRDefault="00D93786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F23C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halk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7BD9" id="Text Box 13" o:spid="_x0000_s1028" type="#_x0000_t202" style="position:absolute;left:0;text-align:left;margin-left:165.35pt;margin-top:257.2pt;width:74.85pt;height:24.9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" filled="f" strokecolor="yellow" strokeweight="3pt">
                <v:textbox>
                  <w:txbxContent>
                    <w:p w14:paraId="708D83B5" w14:textId="1EDE5463" w:rsidR="00D93786" w:rsidRPr="00BF23C1" w:rsidRDefault="00D93786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BF23C1">
                        <w:rPr>
                          <w:color w:val="FFFFFF" w:themeColor="background1"/>
                          <w:sz w:val="26"/>
                          <w:szCs w:val="26"/>
                        </w:rPr>
                        <w:t>Chalk Ball</w:t>
                      </w:r>
                    </w:p>
                  </w:txbxContent>
                </v:textbox>
              </v:shape>
            </w:pict>
          </mc:Fallback>
        </mc:AlternateContent>
      </w:r>
      <w:r w:rsidR="00D14347"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20A819" wp14:editId="080C6AA3">
                <wp:simplePos x="0" y="0"/>
                <wp:positionH relativeFrom="column">
                  <wp:posOffset>4014882</wp:posOffset>
                </wp:positionH>
                <wp:positionV relativeFrom="paragraph">
                  <wp:posOffset>3850749</wp:posOffset>
                </wp:positionV>
                <wp:extent cx="423894" cy="417839"/>
                <wp:effectExtent l="12700" t="12700" r="20955" b="26670"/>
                <wp:wrapNone/>
                <wp:docPr id="1169095653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94" cy="41783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>
                              <a:alpha val="61000"/>
                            </a:srgb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38682" w14:textId="188868D2" w:rsidR="00D14347" w:rsidRPr="00592A98" w:rsidRDefault="00D14347" w:rsidP="00D1434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0A819" id="Oval 11" o:spid="_x0000_s1029" style="position:absolute;left:0;text-align:left;margin-left:316.15pt;margin-top:303.2pt;width:33.4pt;height:32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" filled="f" strokecolor="yellow" strokeweight="3pt">
                <v:stroke dashstyle="dash" opacity="40092f" joinstyle="miter"/>
                <v:textbox>
                  <w:txbxContent>
                    <w:p w14:paraId="2E338682" w14:textId="188868D2" w:rsidR="00D14347" w:rsidRPr="00592A98" w:rsidRDefault="00D14347" w:rsidP="00D1434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52D7C" w:rsidRPr="00775843">
        <w:rPr>
          <w:color w:val="000000" w:themeColor="text1"/>
        </w:rPr>
        <w:fldChar w:fldCharType="begin"/>
      </w:r>
      <w:r w:rsidR="00A52D7C" w:rsidRPr="00775843">
        <w:rPr>
          <w:color w:val="000000" w:themeColor="text1"/>
        </w:rPr>
        <w:instrText xml:space="preserve"> INCLUDEPICTURE "/Users/guru/Library/Group Containers/UBF8T346G9.ms/WebArchiveCopyPasteTempFiles/com.microsoft.Word/man-using-chalk-bag-5c16b769c9e77c00014259b9.jpg" \* MERGEFORMATINET </w:instrText>
      </w:r>
      <w:r w:rsidR="00A52D7C" w:rsidRPr="00775843">
        <w:rPr>
          <w:color w:val="000000" w:themeColor="text1"/>
        </w:rPr>
        <w:fldChar w:fldCharType="separate"/>
      </w:r>
      <w:r w:rsidR="00A52D7C" w:rsidRPr="00775843">
        <w:rPr>
          <w:noProof/>
          <w:color w:val="000000" w:themeColor="text1"/>
        </w:rPr>
        <w:drawing>
          <wp:inline distT="0" distB="0" distL="0" distR="0" wp14:anchorId="249A315B" wp14:editId="13980E72">
            <wp:extent cx="5072089" cy="4947449"/>
            <wp:effectExtent l="165100" t="177800" r="160655" b="183515"/>
            <wp:docPr id="211734600" name="Picture 8" descr="The 9 Best Chalk B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9 Best Chalk Bag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3"/>
                    <a:stretch/>
                  </pic:blipFill>
                  <pic:spPr bwMode="auto">
                    <a:xfrm>
                      <a:off x="0" y="0"/>
                      <a:ext cx="5234289" cy="5105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2D7C" w:rsidRPr="00775843">
        <w:rPr>
          <w:color w:val="000000" w:themeColor="text1"/>
        </w:rPr>
        <w:fldChar w:fldCharType="end"/>
      </w:r>
    </w:p>
    <w:p w14:paraId="6CB08675" w14:textId="63A8AC12" w:rsidR="00424022" w:rsidRPr="00775843" w:rsidRDefault="00424022" w:rsidP="00A84DF4">
      <w:pPr>
        <w:spacing w:line="360" w:lineRule="auto"/>
        <w:ind w:left="1440" w:firstLine="720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b/>
          <w:bCs/>
          <w:color w:val="000000" w:themeColor="text1"/>
          <w:sz w:val="20"/>
          <w:szCs w:val="20"/>
        </w:rPr>
        <w:t xml:space="preserve">Figure </w:t>
      </w:r>
      <w:r w:rsidR="00F85F68" w:rsidRPr="00775843">
        <w:rPr>
          <w:rFonts w:cs="Calibri Light"/>
          <w:b/>
          <w:bCs/>
          <w:color w:val="000000" w:themeColor="text1"/>
          <w:sz w:val="20"/>
          <w:szCs w:val="20"/>
        </w:rPr>
        <w:t>2</w:t>
      </w:r>
      <w:r w:rsidRPr="00775843">
        <w:rPr>
          <w:rFonts w:cs="Calibri Light"/>
          <w:color w:val="000000" w:themeColor="text1"/>
          <w:sz w:val="20"/>
          <w:szCs w:val="20"/>
        </w:rPr>
        <w:t xml:space="preserve">: Chalk and a chalk bag help keep hands dry. </w:t>
      </w:r>
    </w:p>
    <w:p w14:paraId="730E9146" w14:textId="335C3655" w:rsidR="007D30D9" w:rsidRPr="00775843" w:rsidRDefault="000B354D" w:rsidP="00A84DF4">
      <w:pPr>
        <w:spacing w:line="360" w:lineRule="auto"/>
        <w:ind w:left="1440" w:firstLine="720"/>
        <w:rPr>
          <w:color w:val="000000" w:themeColor="text1"/>
          <w:sz w:val="20"/>
          <w:szCs w:val="20"/>
        </w:rPr>
      </w:pPr>
      <w:r w:rsidRPr="00775843">
        <w:rPr>
          <w:rFonts w:cs="Calibri Light"/>
          <w:color w:val="000000" w:themeColor="text1"/>
          <w:sz w:val="20"/>
          <w:szCs w:val="20"/>
        </w:rPr>
        <w:t>(</w:t>
      </w:r>
      <w:hyperlink r:id="rId12" w:history="1">
        <w:r w:rsidRPr="00775843">
          <w:rPr>
            <w:rStyle w:val="Hyperlink"/>
            <w:color w:val="000000" w:themeColor="text1"/>
            <w:sz w:val="20"/>
            <w:szCs w:val="20"/>
          </w:rPr>
          <w:t>https://www.tripsavvy.com/best-chalk-bags-4175226</w:t>
        </w:r>
      </w:hyperlink>
      <w:r w:rsidRPr="00775843">
        <w:rPr>
          <w:color w:val="000000" w:themeColor="text1"/>
          <w:sz w:val="20"/>
          <w:szCs w:val="20"/>
        </w:rPr>
        <w:t>)</w:t>
      </w:r>
    </w:p>
    <w:p w14:paraId="4503C6E9" w14:textId="6027D476" w:rsidR="00906A64" w:rsidRPr="00775843" w:rsidRDefault="0029080B" w:rsidP="00A84DF4">
      <w:pPr>
        <w:spacing w:line="360" w:lineRule="auto"/>
        <w:rPr>
          <w:color w:val="000000" w:themeColor="text1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2CC86" wp14:editId="212D12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2700" b="12700"/>
                <wp:wrapNone/>
                <wp:docPr id="180336906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BB433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8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" strokecolor="black [3200]">
                <v:stroke dashstyle="dash"/>
              </v:line>
            </w:pict>
          </mc:Fallback>
        </mc:AlternateContent>
      </w:r>
    </w:p>
    <w:p w14:paraId="607D773C" w14:textId="77777777" w:rsidR="007D30D9" w:rsidRPr="00775843" w:rsidRDefault="007D30D9" w:rsidP="00A84DF4">
      <w:pPr>
        <w:spacing w:line="360" w:lineRule="auto"/>
        <w:rPr>
          <w:rFonts w:cs="Calibri Light"/>
          <w:color w:val="000000" w:themeColor="text1"/>
          <w:sz w:val="32"/>
          <w:szCs w:val="32"/>
        </w:rPr>
      </w:pPr>
    </w:p>
    <w:p w14:paraId="6337E14A" w14:textId="19120512" w:rsidR="00424022" w:rsidRPr="00775843" w:rsidRDefault="00424022" w:rsidP="00A84DF4">
      <w:pPr>
        <w:pStyle w:val="ListParagraph"/>
        <w:numPr>
          <w:ilvl w:val="0"/>
          <w:numId w:val="12"/>
        </w:numPr>
        <w:spacing w:line="360" w:lineRule="auto"/>
        <w:rPr>
          <w:rFonts w:cs="Calibri Light"/>
          <w:color w:val="000000" w:themeColor="text1"/>
          <w:sz w:val="32"/>
          <w:szCs w:val="32"/>
        </w:rPr>
      </w:pPr>
      <w:r w:rsidRPr="00775843">
        <w:rPr>
          <w:rFonts w:cs="Calibri Light"/>
          <w:color w:val="000000" w:themeColor="text1"/>
          <w:sz w:val="32"/>
          <w:szCs w:val="32"/>
        </w:rPr>
        <w:lastRenderedPageBreak/>
        <w:t>Crash Pad</w:t>
      </w:r>
    </w:p>
    <w:p w14:paraId="3F563D1B" w14:textId="6B6558F3" w:rsidR="003959B2" w:rsidRPr="00775843" w:rsidRDefault="000B495A" w:rsidP="00A84DF4">
      <w:pPr>
        <w:spacing w:line="360" w:lineRule="auto"/>
        <w:ind w:left="720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A crash pad, shown in </w:t>
      </w:r>
      <w:r w:rsidRPr="00775843">
        <w:rPr>
          <w:rFonts w:cs="Calibri Light"/>
          <w:b/>
          <w:bCs/>
          <w:i/>
          <w:iCs/>
          <w:color w:val="000000" w:themeColor="text1"/>
          <w:sz w:val="26"/>
          <w:szCs w:val="26"/>
        </w:rPr>
        <w:t>Figure 3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>, is a thick foam mat placed on the ground to cushion falls and prevent injuries.</w:t>
      </w:r>
    </w:p>
    <w:p w14:paraId="35A24B12" w14:textId="2A124D80" w:rsidR="00964626" w:rsidRPr="00775843" w:rsidRDefault="00475E09" w:rsidP="00A84DF4">
      <w:pPr>
        <w:spacing w:line="360" w:lineRule="auto"/>
        <w:jc w:val="center"/>
        <w:rPr>
          <w:color w:val="000000" w:themeColor="text1"/>
        </w:rPr>
      </w:pPr>
      <w:r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049612" wp14:editId="626940BB">
                <wp:simplePos x="0" y="0"/>
                <wp:positionH relativeFrom="column">
                  <wp:posOffset>896117</wp:posOffset>
                </wp:positionH>
                <wp:positionV relativeFrom="paragraph">
                  <wp:posOffset>3439858</wp:posOffset>
                </wp:positionV>
                <wp:extent cx="410822" cy="277629"/>
                <wp:effectExtent l="38100" t="0" r="0" b="52705"/>
                <wp:wrapNone/>
                <wp:docPr id="113475118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53651">
                          <a:off x="0" y="0"/>
                          <a:ext cx="410822" cy="277629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1283335"/>
                            <a:gd name="connsiteX1" fmla="*/ 2362200 w 2362200"/>
                            <a:gd name="connsiteY1" fmla="*/ 0 h 1283335"/>
                            <a:gd name="connsiteX2" fmla="*/ 2362200 w 2362200"/>
                            <a:gd name="connsiteY2" fmla="*/ 1283335 h 1283335"/>
                            <a:gd name="connsiteX3" fmla="*/ 0 w 2362200"/>
                            <a:gd name="connsiteY3" fmla="*/ 1283335 h 1283335"/>
                            <a:gd name="connsiteX4" fmla="*/ 0 w 2362200"/>
                            <a:gd name="connsiteY4" fmla="*/ 0 h 1283335"/>
                            <a:gd name="connsiteX0" fmla="*/ 0 w 2362200"/>
                            <a:gd name="connsiteY0" fmla="*/ 0 h 1283335"/>
                            <a:gd name="connsiteX1" fmla="*/ 2362200 w 2362200"/>
                            <a:gd name="connsiteY1" fmla="*/ 0 h 1283335"/>
                            <a:gd name="connsiteX2" fmla="*/ 2362200 w 2362200"/>
                            <a:gd name="connsiteY2" fmla="*/ 1283335 h 1283335"/>
                            <a:gd name="connsiteX3" fmla="*/ 660959 w 2362200"/>
                            <a:gd name="connsiteY3" fmla="*/ 1182053 h 1283335"/>
                            <a:gd name="connsiteX4" fmla="*/ 0 w 2362200"/>
                            <a:gd name="connsiteY4" fmla="*/ 0 h 1283335"/>
                            <a:gd name="connsiteX0" fmla="*/ 0 w 2190315"/>
                            <a:gd name="connsiteY0" fmla="*/ 0 h 1393727"/>
                            <a:gd name="connsiteX1" fmla="*/ 2190315 w 2190315"/>
                            <a:gd name="connsiteY1" fmla="*/ 110392 h 1393727"/>
                            <a:gd name="connsiteX2" fmla="*/ 2190315 w 2190315"/>
                            <a:gd name="connsiteY2" fmla="*/ 1393727 h 1393727"/>
                            <a:gd name="connsiteX3" fmla="*/ 489074 w 2190315"/>
                            <a:gd name="connsiteY3" fmla="*/ 1292445 h 1393727"/>
                            <a:gd name="connsiteX4" fmla="*/ 0 w 2190315"/>
                            <a:gd name="connsiteY4" fmla="*/ 0 h 1393727"/>
                            <a:gd name="connsiteX0" fmla="*/ 0 w 2190315"/>
                            <a:gd name="connsiteY0" fmla="*/ 0 h 1292445"/>
                            <a:gd name="connsiteX1" fmla="*/ 2190315 w 2190315"/>
                            <a:gd name="connsiteY1" fmla="*/ 110392 h 1292445"/>
                            <a:gd name="connsiteX2" fmla="*/ 1988533 w 2190315"/>
                            <a:gd name="connsiteY2" fmla="*/ 775263 h 1292445"/>
                            <a:gd name="connsiteX3" fmla="*/ 489074 w 2190315"/>
                            <a:gd name="connsiteY3" fmla="*/ 1292445 h 1292445"/>
                            <a:gd name="connsiteX4" fmla="*/ 0 w 2190315"/>
                            <a:gd name="connsiteY4" fmla="*/ 0 h 1292445"/>
                            <a:gd name="connsiteX0" fmla="*/ 0 w 3989243"/>
                            <a:gd name="connsiteY0" fmla="*/ 0 h 1292445"/>
                            <a:gd name="connsiteX1" fmla="*/ 3989243 w 3989243"/>
                            <a:gd name="connsiteY1" fmla="*/ 21502 h 1292445"/>
                            <a:gd name="connsiteX2" fmla="*/ 1988533 w 3989243"/>
                            <a:gd name="connsiteY2" fmla="*/ 775263 h 1292445"/>
                            <a:gd name="connsiteX3" fmla="*/ 489074 w 3989243"/>
                            <a:gd name="connsiteY3" fmla="*/ 1292445 h 1292445"/>
                            <a:gd name="connsiteX4" fmla="*/ 0 w 3989243"/>
                            <a:gd name="connsiteY4" fmla="*/ 0 h 1292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9243" h="1292445">
                              <a:moveTo>
                                <a:pt x="0" y="0"/>
                              </a:moveTo>
                              <a:lnTo>
                                <a:pt x="3989243" y="21502"/>
                              </a:lnTo>
                              <a:lnTo>
                                <a:pt x="1988533" y="775263"/>
                              </a:lnTo>
                              <a:lnTo>
                                <a:pt x="489074" y="12924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9953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C59E" id="Rectangle 15" o:spid="_x0000_s1026" style="position:absolute;margin-left:70.55pt;margin-top:270.85pt;width:32.35pt;height:21.85pt;rotation:-10754839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9243,1292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" path="m,l3989243,21502,1988533,775263,489074,1292445,,xe" fillcolor="red" stroked="f" strokeweight="3pt">
                <v:fill opacity="39321f"/>
                <v:stroke joinstyle="miter"/>
                <v:path arrowok="t" o:connecttype="custom" o:connectlocs="0,0;410822,4619;204784,166534;50366,277629;0,0" o:connectangles="0,0,0,0,0"/>
              </v:shape>
            </w:pict>
          </mc:Fallback>
        </mc:AlternateContent>
      </w:r>
      <w:r w:rsidR="00222983"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E8A83D" wp14:editId="63FD1435">
                <wp:simplePos x="0" y="0"/>
                <wp:positionH relativeFrom="column">
                  <wp:posOffset>2821618</wp:posOffset>
                </wp:positionH>
                <wp:positionV relativeFrom="paragraph">
                  <wp:posOffset>2074302</wp:posOffset>
                </wp:positionV>
                <wp:extent cx="2799169" cy="1173217"/>
                <wp:effectExtent l="0" t="0" r="0" b="224155"/>
                <wp:wrapNone/>
                <wp:docPr id="102473099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57683">
                          <a:off x="0" y="0"/>
                          <a:ext cx="2799169" cy="1173217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1283335"/>
                            <a:gd name="connsiteX1" fmla="*/ 2362200 w 2362200"/>
                            <a:gd name="connsiteY1" fmla="*/ 0 h 1283335"/>
                            <a:gd name="connsiteX2" fmla="*/ 2362200 w 2362200"/>
                            <a:gd name="connsiteY2" fmla="*/ 1283335 h 1283335"/>
                            <a:gd name="connsiteX3" fmla="*/ 0 w 2362200"/>
                            <a:gd name="connsiteY3" fmla="*/ 1283335 h 1283335"/>
                            <a:gd name="connsiteX4" fmla="*/ 0 w 2362200"/>
                            <a:gd name="connsiteY4" fmla="*/ 0 h 1283335"/>
                            <a:gd name="connsiteX0" fmla="*/ 0 w 2362200"/>
                            <a:gd name="connsiteY0" fmla="*/ 0 h 1283335"/>
                            <a:gd name="connsiteX1" fmla="*/ 2362200 w 2362200"/>
                            <a:gd name="connsiteY1" fmla="*/ 0 h 1283335"/>
                            <a:gd name="connsiteX2" fmla="*/ 2362200 w 2362200"/>
                            <a:gd name="connsiteY2" fmla="*/ 1283335 h 1283335"/>
                            <a:gd name="connsiteX3" fmla="*/ 660959 w 2362200"/>
                            <a:gd name="connsiteY3" fmla="*/ 1182053 h 1283335"/>
                            <a:gd name="connsiteX4" fmla="*/ 0 w 2362200"/>
                            <a:gd name="connsiteY4" fmla="*/ 0 h 1283335"/>
                            <a:gd name="connsiteX0" fmla="*/ 0 w 2190315"/>
                            <a:gd name="connsiteY0" fmla="*/ 0 h 1393727"/>
                            <a:gd name="connsiteX1" fmla="*/ 2190315 w 2190315"/>
                            <a:gd name="connsiteY1" fmla="*/ 110392 h 1393727"/>
                            <a:gd name="connsiteX2" fmla="*/ 2190315 w 2190315"/>
                            <a:gd name="connsiteY2" fmla="*/ 1393727 h 1393727"/>
                            <a:gd name="connsiteX3" fmla="*/ 489074 w 2190315"/>
                            <a:gd name="connsiteY3" fmla="*/ 1292445 h 1393727"/>
                            <a:gd name="connsiteX4" fmla="*/ 0 w 2190315"/>
                            <a:gd name="connsiteY4" fmla="*/ 0 h 1393727"/>
                            <a:gd name="connsiteX0" fmla="*/ 0 w 2190315"/>
                            <a:gd name="connsiteY0" fmla="*/ 0 h 1292445"/>
                            <a:gd name="connsiteX1" fmla="*/ 2190315 w 2190315"/>
                            <a:gd name="connsiteY1" fmla="*/ 110392 h 1292445"/>
                            <a:gd name="connsiteX2" fmla="*/ 1988533 w 2190315"/>
                            <a:gd name="connsiteY2" fmla="*/ 775263 h 1292445"/>
                            <a:gd name="connsiteX3" fmla="*/ 489074 w 2190315"/>
                            <a:gd name="connsiteY3" fmla="*/ 1292445 h 1292445"/>
                            <a:gd name="connsiteX4" fmla="*/ 0 w 2190315"/>
                            <a:gd name="connsiteY4" fmla="*/ 0 h 1292445"/>
                            <a:gd name="connsiteX0" fmla="*/ 0 w 3989243"/>
                            <a:gd name="connsiteY0" fmla="*/ 0 h 1292445"/>
                            <a:gd name="connsiteX1" fmla="*/ 3989243 w 3989243"/>
                            <a:gd name="connsiteY1" fmla="*/ 21502 h 1292445"/>
                            <a:gd name="connsiteX2" fmla="*/ 1988533 w 3989243"/>
                            <a:gd name="connsiteY2" fmla="*/ 775263 h 1292445"/>
                            <a:gd name="connsiteX3" fmla="*/ 489074 w 3989243"/>
                            <a:gd name="connsiteY3" fmla="*/ 1292445 h 1292445"/>
                            <a:gd name="connsiteX4" fmla="*/ 0 w 3989243"/>
                            <a:gd name="connsiteY4" fmla="*/ 0 h 1292445"/>
                            <a:gd name="connsiteX0" fmla="*/ 0 w 3138135"/>
                            <a:gd name="connsiteY0" fmla="*/ 0 h 1292445"/>
                            <a:gd name="connsiteX1" fmla="*/ 3138135 w 3138135"/>
                            <a:gd name="connsiteY1" fmla="*/ 39356 h 1292445"/>
                            <a:gd name="connsiteX2" fmla="*/ 1988533 w 3138135"/>
                            <a:gd name="connsiteY2" fmla="*/ 775263 h 1292445"/>
                            <a:gd name="connsiteX3" fmla="*/ 489074 w 3138135"/>
                            <a:gd name="connsiteY3" fmla="*/ 1292445 h 1292445"/>
                            <a:gd name="connsiteX4" fmla="*/ 0 w 3138135"/>
                            <a:gd name="connsiteY4" fmla="*/ 0 h 1292445"/>
                            <a:gd name="connsiteX0" fmla="*/ 0 w 2938249"/>
                            <a:gd name="connsiteY0" fmla="*/ -1 h 1323809"/>
                            <a:gd name="connsiteX1" fmla="*/ 2938249 w 2938249"/>
                            <a:gd name="connsiteY1" fmla="*/ 70720 h 1323809"/>
                            <a:gd name="connsiteX2" fmla="*/ 1788647 w 2938249"/>
                            <a:gd name="connsiteY2" fmla="*/ 806627 h 1323809"/>
                            <a:gd name="connsiteX3" fmla="*/ 289188 w 2938249"/>
                            <a:gd name="connsiteY3" fmla="*/ 1323809 h 1323809"/>
                            <a:gd name="connsiteX4" fmla="*/ 0 w 2938249"/>
                            <a:gd name="connsiteY4" fmla="*/ -1 h 1323809"/>
                            <a:gd name="connsiteX0" fmla="*/ 0 w 2938249"/>
                            <a:gd name="connsiteY0" fmla="*/ 0 h 1336869"/>
                            <a:gd name="connsiteX1" fmla="*/ 2938249 w 2938249"/>
                            <a:gd name="connsiteY1" fmla="*/ 70721 h 1336869"/>
                            <a:gd name="connsiteX2" fmla="*/ 1788647 w 2938249"/>
                            <a:gd name="connsiteY2" fmla="*/ 806628 h 1336869"/>
                            <a:gd name="connsiteX3" fmla="*/ 211874 w 2938249"/>
                            <a:gd name="connsiteY3" fmla="*/ 1336868 h 1336869"/>
                            <a:gd name="connsiteX4" fmla="*/ 0 w 2938249"/>
                            <a:gd name="connsiteY4" fmla="*/ 0 h 1336869"/>
                            <a:gd name="connsiteX0" fmla="*/ 0 w 2938249"/>
                            <a:gd name="connsiteY0" fmla="*/ 0 h 1336868"/>
                            <a:gd name="connsiteX1" fmla="*/ 2938249 w 2938249"/>
                            <a:gd name="connsiteY1" fmla="*/ 70721 h 1336868"/>
                            <a:gd name="connsiteX2" fmla="*/ 1825617 w 2938249"/>
                            <a:gd name="connsiteY2" fmla="*/ 954259 h 1336868"/>
                            <a:gd name="connsiteX3" fmla="*/ 211874 w 2938249"/>
                            <a:gd name="connsiteY3" fmla="*/ 1336868 h 1336868"/>
                            <a:gd name="connsiteX4" fmla="*/ 0 w 2938249"/>
                            <a:gd name="connsiteY4" fmla="*/ 0 h 1336868"/>
                            <a:gd name="connsiteX0" fmla="*/ 0 w 3076356"/>
                            <a:gd name="connsiteY0" fmla="*/ 0 h 1336868"/>
                            <a:gd name="connsiteX1" fmla="*/ 2938249 w 3076356"/>
                            <a:gd name="connsiteY1" fmla="*/ 70721 h 1336868"/>
                            <a:gd name="connsiteX2" fmla="*/ 1825617 w 3076356"/>
                            <a:gd name="connsiteY2" fmla="*/ 954259 h 1336868"/>
                            <a:gd name="connsiteX3" fmla="*/ 211874 w 3076356"/>
                            <a:gd name="connsiteY3" fmla="*/ 1336868 h 1336868"/>
                            <a:gd name="connsiteX4" fmla="*/ 0 w 3076356"/>
                            <a:gd name="connsiteY4" fmla="*/ 0 h 1336868"/>
                            <a:gd name="connsiteX0" fmla="*/ 0 w 3091469"/>
                            <a:gd name="connsiteY0" fmla="*/ 0 h 1336868"/>
                            <a:gd name="connsiteX1" fmla="*/ 2972453 w 3091469"/>
                            <a:gd name="connsiteY1" fmla="*/ 29974 h 1336868"/>
                            <a:gd name="connsiteX2" fmla="*/ 1825617 w 3091469"/>
                            <a:gd name="connsiteY2" fmla="*/ 954259 h 1336868"/>
                            <a:gd name="connsiteX3" fmla="*/ 211874 w 3091469"/>
                            <a:gd name="connsiteY3" fmla="*/ 1336868 h 1336868"/>
                            <a:gd name="connsiteX4" fmla="*/ 0 w 3091469"/>
                            <a:gd name="connsiteY4" fmla="*/ 0 h 1336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91469" h="1336868">
                              <a:moveTo>
                                <a:pt x="0" y="0"/>
                              </a:moveTo>
                              <a:lnTo>
                                <a:pt x="2972453" y="29974"/>
                              </a:lnTo>
                              <a:cubicBezTo>
                                <a:pt x="2601576" y="324487"/>
                                <a:pt x="4032704" y="-28058"/>
                                <a:pt x="1825617" y="954259"/>
                              </a:cubicBezTo>
                              <a:lnTo>
                                <a:pt x="211874" y="13368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9953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5773" id="Rectangle 15" o:spid="_x0000_s1026" style="position:absolute;margin-left:222.15pt;margin-top:163.35pt;width:220.4pt;height:92.4pt;rotation:-11187341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1469,13368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" path="m,l2972453,29974c2601576,324487,4032704,-28058,1825617,954259l211874,1336868,,xe" fillcolor="red" stroked="f" strokeweight="3pt">
                <v:fill opacity="39321f"/>
                <v:stroke joinstyle="miter"/>
                <v:path arrowok="t" o:connecttype="custom" o:connectlocs="0,0;2691406,26305;1653004,837445;191841,1173217;0,0" o:connectangles="0,0,0,0,0"/>
              </v:shape>
            </w:pict>
          </mc:Fallback>
        </mc:AlternateContent>
      </w:r>
      <w:r w:rsidR="00222983"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CF3714" wp14:editId="4280F7AF">
                <wp:simplePos x="0" y="0"/>
                <wp:positionH relativeFrom="column">
                  <wp:posOffset>4499650</wp:posOffset>
                </wp:positionH>
                <wp:positionV relativeFrom="paragraph">
                  <wp:posOffset>4014757</wp:posOffset>
                </wp:positionV>
                <wp:extent cx="1743254" cy="808513"/>
                <wp:effectExtent l="391160" t="91440" r="0" b="0"/>
                <wp:wrapNone/>
                <wp:docPr id="8687215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51439">
                          <a:off x="0" y="0"/>
                          <a:ext cx="1743254" cy="808513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1283335"/>
                            <a:gd name="connsiteX1" fmla="*/ 2362200 w 2362200"/>
                            <a:gd name="connsiteY1" fmla="*/ 0 h 1283335"/>
                            <a:gd name="connsiteX2" fmla="*/ 2362200 w 2362200"/>
                            <a:gd name="connsiteY2" fmla="*/ 1283335 h 1283335"/>
                            <a:gd name="connsiteX3" fmla="*/ 0 w 2362200"/>
                            <a:gd name="connsiteY3" fmla="*/ 1283335 h 1283335"/>
                            <a:gd name="connsiteX4" fmla="*/ 0 w 2362200"/>
                            <a:gd name="connsiteY4" fmla="*/ 0 h 1283335"/>
                            <a:gd name="connsiteX0" fmla="*/ 0 w 2362200"/>
                            <a:gd name="connsiteY0" fmla="*/ 0 h 1283335"/>
                            <a:gd name="connsiteX1" fmla="*/ 2362200 w 2362200"/>
                            <a:gd name="connsiteY1" fmla="*/ 0 h 1283335"/>
                            <a:gd name="connsiteX2" fmla="*/ 2362200 w 2362200"/>
                            <a:gd name="connsiteY2" fmla="*/ 1283335 h 1283335"/>
                            <a:gd name="connsiteX3" fmla="*/ 660959 w 2362200"/>
                            <a:gd name="connsiteY3" fmla="*/ 1182053 h 1283335"/>
                            <a:gd name="connsiteX4" fmla="*/ 0 w 2362200"/>
                            <a:gd name="connsiteY4" fmla="*/ 0 h 1283335"/>
                            <a:gd name="connsiteX0" fmla="*/ 0 w 2190315"/>
                            <a:gd name="connsiteY0" fmla="*/ 0 h 1393727"/>
                            <a:gd name="connsiteX1" fmla="*/ 2190315 w 2190315"/>
                            <a:gd name="connsiteY1" fmla="*/ 110392 h 1393727"/>
                            <a:gd name="connsiteX2" fmla="*/ 2190315 w 2190315"/>
                            <a:gd name="connsiteY2" fmla="*/ 1393727 h 1393727"/>
                            <a:gd name="connsiteX3" fmla="*/ 489074 w 2190315"/>
                            <a:gd name="connsiteY3" fmla="*/ 1292445 h 1393727"/>
                            <a:gd name="connsiteX4" fmla="*/ 0 w 2190315"/>
                            <a:gd name="connsiteY4" fmla="*/ 0 h 1393727"/>
                            <a:gd name="connsiteX0" fmla="*/ 0 w 2190315"/>
                            <a:gd name="connsiteY0" fmla="*/ 0 h 1292445"/>
                            <a:gd name="connsiteX1" fmla="*/ 2190315 w 2190315"/>
                            <a:gd name="connsiteY1" fmla="*/ 110392 h 1292445"/>
                            <a:gd name="connsiteX2" fmla="*/ 1988533 w 2190315"/>
                            <a:gd name="connsiteY2" fmla="*/ 775263 h 1292445"/>
                            <a:gd name="connsiteX3" fmla="*/ 489074 w 2190315"/>
                            <a:gd name="connsiteY3" fmla="*/ 1292445 h 1292445"/>
                            <a:gd name="connsiteX4" fmla="*/ 0 w 2190315"/>
                            <a:gd name="connsiteY4" fmla="*/ 0 h 1292445"/>
                            <a:gd name="connsiteX0" fmla="*/ 0 w 3989243"/>
                            <a:gd name="connsiteY0" fmla="*/ 0 h 1292445"/>
                            <a:gd name="connsiteX1" fmla="*/ 3989243 w 3989243"/>
                            <a:gd name="connsiteY1" fmla="*/ 21502 h 1292445"/>
                            <a:gd name="connsiteX2" fmla="*/ 1988533 w 3989243"/>
                            <a:gd name="connsiteY2" fmla="*/ 775263 h 1292445"/>
                            <a:gd name="connsiteX3" fmla="*/ 489074 w 3989243"/>
                            <a:gd name="connsiteY3" fmla="*/ 1292445 h 1292445"/>
                            <a:gd name="connsiteX4" fmla="*/ 0 w 3989243"/>
                            <a:gd name="connsiteY4" fmla="*/ 0 h 1292445"/>
                            <a:gd name="connsiteX0" fmla="*/ 0 w 3989243"/>
                            <a:gd name="connsiteY0" fmla="*/ 0 h 775263"/>
                            <a:gd name="connsiteX1" fmla="*/ 3989243 w 3989243"/>
                            <a:gd name="connsiteY1" fmla="*/ 21502 h 775263"/>
                            <a:gd name="connsiteX2" fmla="*/ 1988533 w 3989243"/>
                            <a:gd name="connsiteY2" fmla="*/ 775263 h 775263"/>
                            <a:gd name="connsiteX3" fmla="*/ 1052618 w 3989243"/>
                            <a:gd name="connsiteY3" fmla="*/ 715675 h 775263"/>
                            <a:gd name="connsiteX4" fmla="*/ 0 w 3989243"/>
                            <a:gd name="connsiteY4" fmla="*/ 0 h 775263"/>
                            <a:gd name="connsiteX0" fmla="*/ 0 w 3989243"/>
                            <a:gd name="connsiteY0" fmla="*/ 0 h 715675"/>
                            <a:gd name="connsiteX1" fmla="*/ 3989243 w 3989243"/>
                            <a:gd name="connsiteY1" fmla="*/ 21502 h 715675"/>
                            <a:gd name="connsiteX2" fmla="*/ 1858422 w 3989243"/>
                            <a:gd name="connsiteY2" fmla="*/ 419991 h 715675"/>
                            <a:gd name="connsiteX3" fmla="*/ 1052618 w 3989243"/>
                            <a:gd name="connsiteY3" fmla="*/ 715675 h 715675"/>
                            <a:gd name="connsiteX4" fmla="*/ 0 w 3989243"/>
                            <a:gd name="connsiteY4" fmla="*/ 0 h 715675"/>
                            <a:gd name="connsiteX0" fmla="*/ 0 w 3042733"/>
                            <a:gd name="connsiteY0" fmla="*/ 18752 h 734427"/>
                            <a:gd name="connsiteX1" fmla="*/ 3042733 w 3042733"/>
                            <a:gd name="connsiteY1" fmla="*/ 0 h 734427"/>
                            <a:gd name="connsiteX2" fmla="*/ 1858422 w 3042733"/>
                            <a:gd name="connsiteY2" fmla="*/ 438743 h 734427"/>
                            <a:gd name="connsiteX3" fmla="*/ 1052618 w 3042733"/>
                            <a:gd name="connsiteY3" fmla="*/ 734427 h 734427"/>
                            <a:gd name="connsiteX4" fmla="*/ 0 w 3042733"/>
                            <a:gd name="connsiteY4" fmla="*/ 18752 h 734427"/>
                            <a:gd name="connsiteX0" fmla="*/ 0 w 2694750"/>
                            <a:gd name="connsiteY0" fmla="*/ 2794 h 734427"/>
                            <a:gd name="connsiteX1" fmla="*/ 2694750 w 2694750"/>
                            <a:gd name="connsiteY1" fmla="*/ 0 h 734427"/>
                            <a:gd name="connsiteX2" fmla="*/ 1510439 w 2694750"/>
                            <a:gd name="connsiteY2" fmla="*/ 438743 h 734427"/>
                            <a:gd name="connsiteX3" fmla="*/ 704635 w 2694750"/>
                            <a:gd name="connsiteY3" fmla="*/ 734427 h 734427"/>
                            <a:gd name="connsiteX4" fmla="*/ 0 w 2694750"/>
                            <a:gd name="connsiteY4" fmla="*/ 2794 h 734427"/>
                            <a:gd name="connsiteX0" fmla="*/ 0 w 2694750"/>
                            <a:gd name="connsiteY0" fmla="*/ 2794 h 717827"/>
                            <a:gd name="connsiteX1" fmla="*/ 2694750 w 2694750"/>
                            <a:gd name="connsiteY1" fmla="*/ 0 h 717827"/>
                            <a:gd name="connsiteX2" fmla="*/ 1510439 w 2694750"/>
                            <a:gd name="connsiteY2" fmla="*/ 438743 h 717827"/>
                            <a:gd name="connsiteX3" fmla="*/ 766283 w 2694750"/>
                            <a:gd name="connsiteY3" fmla="*/ 717827 h 717827"/>
                            <a:gd name="connsiteX4" fmla="*/ 0 w 2694750"/>
                            <a:gd name="connsiteY4" fmla="*/ 2794 h 717827"/>
                            <a:gd name="connsiteX0" fmla="*/ 0 w 2773259"/>
                            <a:gd name="connsiteY0" fmla="*/ 28868 h 717827"/>
                            <a:gd name="connsiteX1" fmla="*/ 2773259 w 2773259"/>
                            <a:gd name="connsiteY1" fmla="*/ 0 h 717827"/>
                            <a:gd name="connsiteX2" fmla="*/ 1588948 w 2773259"/>
                            <a:gd name="connsiteY2" fmla="*/ 438743 h 717827"/>
                            <a:gd name="connsiteX3" fmla="*/ 844792 w 2773259"/>
                            <a:gd name="connsiteY3" fmla="*/ 717827 h 717827"/>
                            <a:gd name="connsiteX4" fmla="*/ 0 w 2773259"/>
                            <a:gd name="connsiteY4" fmla="*/ 28868 h 717827"/>
                            <a:gd name="connsiteX0" fmla="*/ 0 w 2773259"/>
                            <a:gd name="connsiteY0" fmla="*/ 28868 h 741625"/>
                            <a:gd name="connsiteX1" fmla="*/ 2773259 w 2773259"/>
                            <a:gd name="connsiteY1" fmla="*/ 0 h 741625"/>
                            <a:gd name="connsiteX2" fmla="*/ 1588948 w 2773259"/>
                            <a:gd name="connsiteY2" fmla="*/ 438743 h 741625"/>
                            <a:gd name="connsiteX3" fmla="*/ 787148 w 2773259"/>
                            <a:gd name="connsiteY3" fmla="*/ 741625 h 741625"/>
                            <a:gd name="connsiteX4" fmla="*/ 0 w 2773259"/>
                            <a:gd name="connsiteY4" fmla="*/ 28868 h 74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73259" h="741625">
                              <a:moveTo>
                                <a:pt x="0" y="28868"/>
                              </a:moveTo>
                              <a:lnTo>
                                <a:pt x="2773259" y="0"/>
                              </a:lnTo>
                              <a:lnTo>
                                <a:pt x="1588948" y="438743"/>
                              </a:lnTo>
                              <a:lnTo>
                                <a:pt x="787148" y="741625"/>
                              </a:lnTo>
                              <a:lnTo>
                                <a:pt x="0" y="28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9953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3033" id="Rectangle 15" o:spid="_x0000_s1026" style="position:absolute;margin-left:354.3pt;margin-top:316.1pt;width:137.25pt;height:63.65pt;rotation:-3766748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3259,741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" path="m,28868l2773259,,1588948,438743,787148,741625,,28868xe" fillcolor="red" stroked="f" strokeweight="3pt">
                <v:fill opacity="39321f"/>
                <v:stroke joinstyle="miter"/>
                <v:path arrowok="t" o:connecttype="custom" o:connectlocs="0,31472;1743254,0;998803,478314;494797,808513;0,31472" o:connectangles="0,0,0,0,0"/>
              </v:shape>
            </w:pict>
          </mc:Fallback>
        </mc:AlternateContent>
      </w:r>
      <w:r w:rsidR="00222983"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E814A8" wp14:editId="7DCC1983">
                <wp:simplePos x="0" y="0"/>
                <wp:positionH relativeFrom="column">
                  <wp:posOffset>436005</wp:posOffset>
                </wp:positionH>
                <wp:positionV relativeFrom="paragraph">
                  <wp:posOffset>2535635</wp:posOffset>
                </wp:positionV>
                <wp:extent cx="2845435" cy="1090013"/>
                <wp:effectExtent l="0" t="0" r="0" b="2540"/>
                <wp:wrapNone/>
                <wp:docPr id="178768393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1090013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1283335"/>
                            <a:gd name="connsiteX1" fmla="*/ 2362200 w 2362200"/>
                            <a:gd name="connsiteY1" fmla="*/ 0 h 1283335"/>
                            <a:gd name="connsiteX2" fmla="*/ 2362200 w 2362200"/>
                            <a:gd name="connsiteY2" fmla="*/ 1283335 h 1283335"/>
                            <a:gd name="connsiteX3" fmla="*/ 0 w 2362200"/>
                            <a:gd name="connsiteY3" fmla="*/ 1283335 h 1283335"/>
                            <a:gd name="connsiteX4" fmla="*/ 0 w 2362200"/>
                            <a:gd name="connsiteY4" fmla="*/ 0 h 1283335"/>
                            <a:gd name="connsiteX0" fmla="*/ 0 w 2362200"/>
                            <a:gd name="connsiteY0" fmla="*/ 0 h 1283335"/>
                            <a:gd name="connsiteX1" fmla="*/ 2362200 w 2362200"/>
                            <a:gd name="connsiteY1" fmla="*/ 0 h 1283335"/>
                            <a:gd name="connsiteX2" fmla="*/ 2362200 w 2362200"/>
                            <a:gd name="connsiteY2" fmla="*/ 1283335 h 1283335"/>
                            <a:gd name="connsiteX3" fmla="*/ 660959 w 2362200"/>
                            <a:gd name="connsiteY3" fmla="*/ 1182053 h 1283335"/>
                            <a:gd name="connsiteX4" fmla="*/ 0 w 2362200"/>
                            <a:gd name="connsiteY4" fmla="*/ 0 h 1283335"/>
                            <a:gd name="connsiteX0" fmla="*/ 0 w 2190315"/>
                            <a:gd name="connsiteY0" fmla="*/ 0 h 1393727"/>
                            <a:gd name="connsiteX1" fmla="*/ 2190315 w 2190315"/>
                            <a:gd name="connsiteY1" fmla="*/ 110392 h 1393727"/>
                            <a:gd name="connsiteX2" fmla="*/ 2190315 w 2190315"/>
                            <a:gd name="connsiteY2" fmla="*/ 1393727 h 1393727"/>
                            <a:gd name="connsiteX3" fmla="*/ 489074 w 2190315"/>
                            <a:gd name="connsiteY3" fmla="*/ 1292445 h 1393727"/>
                            <a:gd name="connsiteX4" fmla="*/ 0 w 2190315"/>
                            <a:gd name="connsiteY4" fmla="*/ 0 h 1393727"/>
                            <a:gd name="connsiteX0" fmla="*/ 0 w 2190315"/>
                            <a:gd name="connsiteY0" fmla="*/ 0 h 1292445"/>
                            <a:gd name="connsiteX1" fmla="*/ 2190315 w 2190315"/>
                            <a:gd name="connsiteY1" fmla="*/ 110392 h 1292445"/>
                            <a:gd name="connsiteX2" fmla="*/ 1988533 w 2190315"/>
                            <a:gd name="connsiteY2" fmla="*/ 775263 h 1292445"/>
                            <a:gd name="connsiteX3" fmla="*/ 489074 w 2190315"/>
                            <a:gd name="connsiteY3" fmla="*/ 1292445 h 1292445"/>
                            <a:gd name="connsiteX4" fmla="*/ 0 w 2190315"/>
                            <a:gd name="connsiteY4" fmla="*/ 0 h 1292445"/>
                            <a:gd name="connsiteX0" fmla="*/ 0 w 3989243"/>
                            <a:gd name="connsiteY0" fmla="*/ 0 h 1292445"/>
                            <a:gd name="connsiteX1" fmla="*/ 3989243 w 3989243"/>
                            <a:gd name="connsiteY1" fmla="*/ 21502 h 1292445"/>
                            <a:gd name="connsiteX2" fmla="*/ 1988533 w 3989243"/>
                            <a:gd name="connsiteY2" fmla="*/ 775263 h 1292445"/>
                            <a:gd name="connsiteX3" fmla="*/ 489074 w 3989243"/>
                            <a:gd name="connsiteY3" fmla="*/ 1292445 h 1292445"/>
                            <a:gd name="connsiteX4" fmla="*/ 0 w 3989243"/>
                            <a:gd name="connsiteY4" fmla="*/ 0 h 1292445"/>
                            <a:gd name="connsiteX0" fmla="*/ 0 w 3119686"/>
                            <a:gd name="connsiteY0" fmla="*/ 0 h 1292445"/>
                            <a:gd name="connsiteX1" fmla="*/ 3119686 w 3119686"/>
                            <a:gd name="connsiteY1" fmla="*/ 410138 h 1292445"/>
                            <a:gd name="connsiteX2" fmla="*/ 1988533 w 3119686"/>
                            <a:gd name="connsiteY2" fmla="*/ 775263 h 1292445"/>
                            <a:gd name="connsiteX3" fmla="*/ 489074 w 3119686"/>
                            <a:gd name="connsiteY3" fmla="*/ 1292445 h 1292445"/>
                            <a:gd name="connsiteX4" fmla="*/ 0 w 3119686"/>
                            <a:gd name="connsiteY4" fmla="*/ 0 h 1292445"/>
                            <a:gd name="connsiteX0" fmla="*/ 0 w 2760907"/>
                            <a:gd name="connsiteY0" fmla="*/ 0 h 1142543"/>
                            <a:gd name="connsiteX1" fmla="*/ 2760907 w 2760907"/>
                            <a:gd name="connsiteY1" fmla="*/ 260236 h 1142543"/>
                            <a:gd name="connsiteX2" fmla="*/ 1629754 w 2760907"/>
                            <a:gd name="connsiteY2" fmla="*/ 625361 h 1142543"/>
                            <a:gd name="connsiteX3" fmla="*/ 130295 w 2760907"/>
                            <a:gd name="connsiteY3" fmla="*/ 1142543 h 1142543"/>
                            <a:gd name="connsiteX4" fmla="*/ 0 w 2760907"/>
                            <a:gd name="connsiteY4" fmla="*/ 0 h 1142543"/>
                            <a:gd name="connsiteX0" fmla="*/ 0 w 2760907"/>
                            <a:gd name="connsiteY0" fmla="*/ 0 h 1142543"/>
                            <a:gd name="connsiteX1" fmla="*/ 2760907 w 2760907"/>
                            <a:gd name="connsiteY1" fmla="*/ 260236 h 1142543"/>
                            <a:gd name="connsiteX2" fmla="*/ 1629754 w 2760907"/>
                            <a:gd name="connsiteY2" fmla="*/ 625361 h 1142543"/>
                            <a:gd name="connsiteX3" fmla="*/ 130295 w 2760907"/>
                            <a:gd name="connsiteY3" fmla="*/ 1142543 h 1142543"/>
                            <a:gd name="connsiteX4" fmla="*/ 0 w 2760907"/>
                            <a:gd name="connsiteY4" fmla="*/ 0 h 1142543"/>
                            <a:gd name="connsiteX0" fmla="*/ 0 w 2760907"/>
                            <a:gd name="connsiteY0" fmla="*/ 0 h 803785"/>
                            <a:gd name="connsiteX1" fmla="*/ 2760907 w 2760907"/>
                            <a:gd name="connsiteY1" fmla="*/ 260236 h 803785"/>
                            <a:gd name="connsiteX2" fmla="*/ 1629754 w 2760907"/>
                            <a:gd name="connsiteY2" fmla="*/ 625361 h 803785"/>
                            <a:gd name="connsiteX3" fmla="*/ 95040 w 2760907"/>
                            <a:gd name="connsiteY3" fmla="*/ 803785 h 803785"/>
                            <a:gd name="connsiteX4" fmla="*/ 0 w 2760907"/>
                            <a:gd name="connsiteY4" fmla="*/ 0 h 803785"/>
                            <a:gd name="connsiteX0" fmla="*/ 0 w 2760907"/>
                            <a:gd name="connsiteY0" fmla="*/ 0 h 928263"/>
                            <a:gd name="connsiteX1" fmla="*/ 2760907 w 2760907"/>
                            <a:gd name="connsiteY1" fmla="*/ 260236 h 928263"/>
                            <a:gd name="connsiteX2" fmla="*/ 1629754 w 2760907"/>
                            <a:gd name="connsiteY2" fmla="*/ 625361 h 928263"/>
                            <a:gd name="connsiteX3" fmla="*/ 95040 w 2760907"/>
                            <a:gd name="connsiteY3" fmla="*/ 803785 h 928263"/>
                            <a:gd name="connsiteX4" fmla="*/ 0 w 2760907"/>
                            <a:gd name="connsiteY4" fmla="*/ 0 h 928263"/>
                            <a:gd name="connsiteX0" fmla="*/ 0 w 2760907"/>
                            <a:gd name="connsiteY0" fmla="*/ 0 h 949731"/>
                            <a:gd name="connsiteX1" fmla="*/ 2760907 w 2760907"/>
                            <a:gd name="connsiteY1" fmla="*/ 260236 h 949731"/>
                            <a:gd name="connsiteX2" fmla="*/ 1406476 w 2760907"/>
                            <a:gd name="connsiteY2" fmla="*/ 730878 h 949731"/>
                            <a:gd name="connsiteX3" fmla="*/ 95040 w 2760907"/>
                            <a:gd name="connsiteY3" fmla="*/ 803785 h 949731"/>
                            <a:gd name="connsiteX4" fmla="*/ 0 w 2760907"/>
                            <a:gd name="connsiteY4" fmla="*/ 0 h 949731"/>
                            <a:gd name="connsiteX0" fmla="*/ 0 w 2760907"/>
                            <a:gd name="connsiteY0" fmla="*/ 0 h 955604"/>
                            <a:gd name="connsiteX1" fmla="*/ 2760907 w 2760907"/>
                            <a:gd name="connsiteY1" fmla="*/ 260236 h 955604"/>
                            <a:gd name="connsiteX2" fmla="*/ 1406476 w 2760907"/>
                            <a:gd name="connsiteY2" fmla="*/ 730878 h 955604"/>
                            <a:gd name="connsiteX3" fmla="*/ 95040 w 2760907"/>
                            <a:gd name="connsiteY3" fmla="*/ 803785 h 955604"/>
                            <a:gd name="connsiteX4" fmla="*/ 0 w 2760907"/>
                            <a:gd name="connsiteY4" fmla="*/ 0 h 955604"/>
                            <a:gd name="connsiteX0" fmla="*/ 0 w 2760907"/>
                            <a:gd name="connsiteY0" fmla="*/ 0 h 931394"/>
                            <a:gd name="connsiteX1" fmla="*/ 2760907 w 2760907"/>
                            <a:gd name="connsiteY1" fmla="*/ 260236 h 931394"/>
                            <a:gd name="connsiteX2" fmla="*/ 1406476 w 2760907"/>
                            <a:gd name="connsiteY2" fmla="*/ 730878 h 931394"/>
                            <a:gd name="connsiteX3" fmla="*/ 48034 w 2760907"/>
                            <a:gd name="connsiteY3" fmla="*/ 770759 h 931394"/>
                            <a:gd name="connsiteX4" fmla="*/ 0 w 2760907"/>
                            <a:gd name="connsiteY4" fmla="*/ 0 h 931394"/>
                            <a:gd name="connsiteX0" fmla="*/ 0 w 2760907"/>
                            <a:gd name="connsiteY0" fmla="*/ 0 h 931394"/>
                            <a:gd name="connsiteX1" fmla="*/ 2760907 w 2760907"/>
                            <a:gd name="connsiteY1" fmla="*/ 260236 h 931394"/>
                            <a:gd name="connsiteX2" fmla="*/ 1406476 w 2760907"/>
                            <a:gd name="connsiteY2" fmla="*/ 730878 h 931394"/>
                            <a:gd name="connsiteX3" fmla="*/ 48034 w 2760907"/>
                            <a:gd name="connsiteY3" fmla="*/ 770759 h 931394"/>
                            <a:gd name="connsiteX4" fmla="*/ 0 w 2760907"/>
                            <a:gd name="connsiteY4" fmla="*/ 0 h 931394"/>
                            <a:gd name="connsiteX0" fmla="*/ 0 w 2760907"/>
                            <a:gd name="connsiteY0" fmla="*/ 0 h 931541"/>
                            <a:gd name="connsiteX1" fmla="*/ 2760907 w 2760907"/>
                            <a:gd name="connsiteY1" fmla="*/ 260236 h 931541"/>
                            <a:gd name="connsiteX2" fmla="*/ 1406476 w 2760907"/>
                            <a:gd name="connsiteY2" fmla="*/ 730878 h 931541"/>
                            <a:gd name="connsiteX3" fmla="*/ 408 w 2760907"/>
                            <a:gd name="connsiteY3" fmla="*/ 770964 h 931541"/>
                            <a:gd name="connsiteX4" fmla="*/ 0 w 2760907"/>
                            <a:gd name="connsiteY4" fmla="*/ 0 h 931541"/>
                            <a:gd name="connsiteX0" fmla="*/ 0 w 2760907"/>
                            <a:gd name="connsiteY0" fmla="*/ 0 h 968523"/>
                            <a:gd name="connsiteX1" fmla="*/ 2760907 w 2760907"/>
                            <a:gd name="connsiteY1" fmla="*/ 260236 h 968523"/>
                            <a:gd name="connsiteX2" fmla="*/ 1406476 w 2760907"/>
                            <a:gd name="connsiteY2" fmla="*/ 730878 h 968523"/>
                            <a:gd name="connsiteX3" fmla="*/ 408 w 2760907"/>
                            <a:gd name="connsiteY3" fmla="*/ 820933 h 968523"/>
                            <a:gd name="connsiteX4" fmla="*/ 0 w 2760907"/>
                            <a:gd name="connsiteY4" fmla="*/ 0 h 9685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0907" h="968523">
                              <a:moveTo>
                                <a:pt x="0" y="0"/>
                              </a:moveTo>
                              <a:lnTo>
                                <a:pt x="2760907" y="260236"/>
                              </a:lnTo>
                              <a:lnTo>
                                <a:pt x="1406476" y="730878"/>
                              </a:lnTo>
                              <a:cubicBezTo>
                                <a:pt x="789141" y="818118"/>
                                <a:pt x="576612" y="1161384"/>
                                <a:pt x="408" y="820933"/>
                              </a:cubicBezTo>
                              <a:cubicBezTo>
                                <a:pt x="-1893" y="445640"/>
                                <a:pt x="14053" y="3864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9953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68F3" id="Rectangle 15" o:spid="_x0000_s1026" style="position:absolute;margin-left:34.35pt;margin-top:199.65pt;width:224.05pt;height:8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907,968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" path="m,l2760907,260236,1406476,730878c789141,818118,576612,1161384,408,820933,-1893,445640,14053,386400,,xe" fillcolor="red" stroked="f" strokeweight="3pt">
                <v:fill opacity="39321f"/>
                <v:stroke joinstyle="miter"/>
                <v:path arrowok="t" o:connecttype="custom" o:connectlocs="0,0;2845435,292880;1449537,822558;420,923910;0,0" o:connectangles="0,0,0,0,0"/>
              </v:shape>
            </w:pict>
          </mc:Fallback>
        </mc:AlternateContent>
      </w:r>
      <w:r w:rsidR="00520028"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8F10D3" wp14:editId="6F84B0CB">
                <wp:simplePos x="0" y="0"/>
                <wp:positionH relativeFrom="column">
                  <wp:posOffset>71138</wp:posOffset>
                </wp:positionH>
                <wp:positionV relativeFrom="paragraph">
                  <wp:posOffset>4148010</wp:posOffset>
                </wp:positionV>
                <wp:extent cx="4111959" cy="1409806"/>
                <wp:effectExtent l="0" t="685800" r="3175" b="0"/>
                <wp:wrapNone/>
                <wp:docPr id="58950336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4058">
                          <a:off x="0" y="0"/>
                          <a:ext cx="4111959" cy="1409806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1283335"/>
                            <a:gd name="connsiteX1" fmla="*/ 2362200 w 2362200"/>
                            <a:gd name="connsiteY1" fmla="*/ 0 h 1283335"/>
                            <a:gd name="connsiteX2" fmla="*/ 2362200 w 2362200"/>
                            <a:gd name="connsiteY2" fmla="*/ 1283335 h 1283335"/>
                            <a:gd name="connsiteX3" fmla="*/ 0 w 2362200"/>
                            <a:gd name="connsiteY3" fmla="*/ 1283335 h 1283335"/>
                            <a:gd name="connsiteX4" fmla="*/ 0 w 2362200"/>
                            <a:gd name="connsiteY4" fmla="*/ 0 h 1283335"/>
                            <a:gd name="connsiteX0" fmla="*/ 0 w 2362200"/>
                            <a:gd name="connsiteY0" fmla="*/ 0 h 1283335"/>
                            <a:gd name="connsiteX1" fmla="*/ 2362200 w 2362200"/>
                            <a:gd name="connsiteY1" fmla="*/ 0 h 1283335"/>
                            <a:gd name="connsiteX2" fmla="*/ 2362200 w 2362200"/>
                            <a:gd name="connsiteY2" fmla="*/ 1283335 h 1283335"/>
                            <a:gd name="connsiteX3" fmla="*/ 660959 w 2362200"/>
                            <a:gd name="connsiteY3" fmla="*/ 1182053 h 1283335"/>
                            <a:gd name="connsiteX4" fmla="*/ 0 w 2362200"/>
                            <a:gd name="connsiteY4" fmla="*/ 0 h 1283335"/>
                            <a:gd name="connsiteX0" fmla="*/ 0 w 2190315"/>
                            <a:gd name="connsiteY0" fmla="*/ 0 h 1393727"/>
                            <a:gd name="connsiteX1" fmla="*/ 2190315 w 2190315"/>
                            <a:gd name="connsiteY1" fmla="*/ 110392 h 1393727"/>
                            <a:gd name="connsiteX2" fmla="*/ 2190315 w 2190315"/>
                            <a:gd name="connsiteY2" fmla="*/ 1393727 h 1393727"/>
                            <a:gd name="connsiteX3" fmla="*/ 489074 w 2190315"/>
                            <a:gd name="connsiteY3" fmla="*/ 1292445 h 1393727"/>
                            <a:gd name="connsiteX4" fmla="*/ 0 w 2190315"/>
                            <a:gd name="connsiteY4" fmla="*/ 0 h 1393727"/>
                            <a:gd name="connsiteX0" fmla="*/ 0 w 2190315"/>
                            <a:gd name="connsiteY0" fmla="*/ 0 h 1292445"/>
                            <a:gd name="connsiteX1" fmla="*/ 2190315 w 2190315"/>
                            <a:gd name="connsiteY1" fmla="*/ 110392 h 1292445"/>
                            <a:gd name="connsiteX2" fmla="*/ 1988533 w 2190315"/>
                            <a:gd name="connsiteY2" fmla="*/ 775263 h 1292445"/>
                            <a:gd name="connsiteX3" fmla="*/ 489074 w 2190315"/>
                            <a:gd name="connsiteY3" fmla="*/ 1292445 h 1292445"/>
                            <a:gd name="connsiteX4" fmla="*/ 0 w 2190315"/>
                            <a:gd name="connsiteY4" fmla="*/ 0 h 1292445"/>
                            <a:gd name="connsiteX0" fmla="*/ 0 w 3989243"/>
                            <a:gd name="connsiteY0" fmla="*/ 0 h 1292445"/>
                            <a:gd name="connsiteX1" fmla="*/ 3989243 w 3989243"/>
                            <a:gd name="connsiteY1" fmla="*/ 21502 h 1292445"/>
                            <a:gd name="connsiteX2" fmla="*/ 1988533 w 3989243"/>
                            <a:gd name="connsiteY2" fmla="*/ 775263 h 1292445"/>
                            <a:gd name="connsiteX3" fmla="*/ 489074 w 3989243"/>
                            <a:gd name="connsiteY3" fmla="*/ 1292445 h 1292445"/>
                            <a:gd name="connsiteX4" fmla="*/ 0 w 3989243"/>
                            <a:gd name="connsiteY4" fmla="*/ 0 h 1292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9243" h="1292445">
                              <a:moveTo>
                                <a:pt x="0" y="0"/>
                              </a:moveTo>
                              <a:lnTo>
                                <a:pt x="3989243" y="21502"/>
                              </a:lnTo>
                              <a:lnTo>
                                <a:pt x="1988533" y="775263"/>
                              </a:lnTo>
                              <a:lnTo>
                                <a:pt x="489074" y="12924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9953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2841" id="Rectangle 15" o:spid="_x0000_s1026" style="position:absolute;margin-left:5.6pt;margin-top:326.6pt;width:323.8pt;height:111pt;rotation:1358843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9243,1292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" path="m,l3989243,21502,1988533,775263,489074,1292445,,xe" fillcolor="red" stroked="f" strokeweight="3pt">
                <v:fill opacity="39321f"/>
                <v:stroke joinstyle="miter"/>
                <v:path arrowok="t" o:connecttype="custom" o:connectlocs="0,0;4111959,23454;2049704,845661;504119,1409806;0,0" o:connectangles="0,0,0,0,0"/>
              </v:shape>
            </w:pict>
          </mc:Fallback>
        </mc:AlternateContent>
      </w:r>
      <w:r w:rsidR="00636CDD" w:rsidRPr="00775843">
        <w:rPr>
          <w:color w:val="000000" w:themeColor="text1"/>
        </w:rPr>
        <w:fldChar w:fldCharType="begin"/>
      </w:r>
      <w:r w:rsidR="00636CDD" w:rsidRPr="00775843">
        <w:rPr>
          <w:color w:val="000000" w:themeColor="text1"/>
        </w:rPr>
        <w:instrText xml:space="preserve"> INCLUDEPICTURE "/Users/guru/Library/Group Containers/UBF8T346G9.ms/WebArchiveCopyPasteTempFiles/com.microsoft.Word/send-3x4-crash-pad-bouldering-climber.jpg" \* MERGEFORMATINET </w:instrText>
      </w:r>
      <w:r w:rsidR="00636CDD" w:rsidRPr="00775843">
        <w:rPr>
          <w:color w:val="000000" w:themeColor="text1"/>
        </w:rPr>
        <w:fldChar w:fldCharType="separate"/>
      </w:r>
      <w:r w:rsidR="00636CDD" w:rsidRPr="00775843">
        <w:rPr>
          <w:noProof/>
          <w:color w:val="000000" w:themeColor="text1"/>
        </w:rPr>
        <w:drawing>
          <wp:inline distT="0" distB="0" distL="0" distR="0" wp14:anchorId="535719E4" wp14:editId="4662AF6C">
            <wp:extent cx="5072331" cy="4777891"/>
            <wp:effectExtent l="165100" t="177800" r="160655" b="175260"/>
            <wp:docPr id="984237798" name="Picture 9" descr="Corrugated Crash Pad Review: New Tech for Better Landing | GearJun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rrugated Crash Pad Review: New Tech for Better Landing | GearJunk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" r="13805"/>
                    <a:stretch/>
                  </pic:blipFill>
                  <pic:spPr bwMode="auto">
                    <a:xfrm>
                      <a:off x="0" y="0"/>
                      <a:ext cx="5218972" cy="491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6CDD" w:rsidRPr="00775843">
        <w:rPr>
          <w:color w:val="000000" w:themeColor="text1"/>
        </w:rPr>
        <w:fldChar w:fldCharType="end"/>
      </w:r>
    </w:p>
    <w:p w14:paraId="389F984E" w14:textId="20ACC116" w:rsidR="00424022" w:rsidRPr="00775843" w:rsidRDefault="00424022" w:rsidP="00A84DF4">
      <w:pPr>
        <w:spacing w:line="360" w:lineRule="auto"/>
        <w:jc w:val="center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b/>
          <w:bCs/>
          <w:color w:val="000000" w:themeColor="text1"/>
          <w:sz w:val="20"/>
          <w:szCs w:val="20"/>
        </w:rPr>
        <w:t xml:space="preserve">Figure </w:t>
      </w:r>
      <w:r w:rsidR="00F85F68" w:rsidRPr="00775843">
        <w:rPr>
          <w:rFonts w:cs="Calibri Light"/>
          <w:b/>
          <w:bCs/>
          <w:color w:val="000000" w:themeColor="text1"/>
          <w:sz w:val="20"/>
          <w:szCs w:val="20"/>
        </w:rPr>
        <w:t>3</w:t>
      </w:r>
      <w:r w:rsidRPr="00775843">
        <w:rPr>
          <w:rFonts w:cs="Calibri Light"/>
          <w:color w:val="000000" w:themeColor="text1"/>
          <w:sz w:val="20"/>
          <w:szCs w:val="20"/>
        </w:rPr>
        <w:t>: Crash pad for safe landings.</w:t>
      </w:r>
    </w:p>
    <w:p w14:paraId="0D899003" w14:textId="28ECEB8D" w:rsidR="007625D6" w:rsidRPr="00775843" w:rsidRDefault="007625D6" w:rsidP="00A84DF4">
      <w:pPr>
        <w:spacing w:line="360" w:lineRule="auto"/>
        <w:jc w:val="center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color w:val="000000" w:themeColor="text1"/>
          <w:sz w:val="20"/>
          <w:szCs w:val="20"/>
        </w:rPr>
        <w:t xml:space="preserve">*Areas marked </w:t>
      </w:r>
      <w:r w:rsidR="00A972DD">
        <w:rPr>
          <w:rFonts w:cs="Calibri Light"/>
          <w:color w:val="000000" w:themeColor="text1"/>
          <w:sz w:val="20"/>
          <w:szCs w:val="20"/>
        </w:rPr>
        <w:t>in</w:t>
      </w:r>
      <w:r w:rsidRPr="00775843">
        <w:rPr>
          <w:rFonts w:cs="Calibri Light"/>
          <w:color w:val="000000" w:themeColor="text1"/>
          <w:sz w:val="20"/>
          <w:szCs w:val="20"/>
        </w:rPr>
        <w:t xml:space="preserve"> red are danger zones</w:t>
      </w:r>
    </w:p>
    <w:p w14:paraId="273CCCC5" w14:textId="1E748370" w:rsidR="007D30D9" w:rsidRPr="00775843" w:rsidRDefault="009F14E5" w:rsidP="00A84DF4">
      <w:pPr>
        <w:spacing w:line="360" w:lineRule="auto"/>
        <w:jc w:val="center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color w:val="000000" w:themeColor="text1"/>
          <w:sz w:val="20"/>
          <w:szCs w:val="20"/>
        </w:rPr>
        <w:t>(</w:t>
      </w:r>
      <w:hyperlink r:id="rId14" w:history="1">
        <w:r w:rsidRPr="00775843">
          <w:rPr>
            <w:rStyle w:val="Hyperlink"/>
            <w:rFonts w:cs="Calibri Light"/>
            <w:color w:val="000000" w:themeColor="text1"/>
            <w:sz w:val="20"/>
            <w:szCs w:val="20"/>
          </w:rPr>
          <w:t>https://gearjunkie.com/climbing/bouldering/send-climbing-3x4-pro-bouldering-crash-pad-review</w:t>
        </w:r>
      </w:hyperlink>
      <w:r w:rsidRPr="00775843">
        <w:rPr>
          <w:rFonts w:cs="Calibri Light"/>
          <w:color w:val="000000" w:themeColor="text1"/>
          <w:sz w:val="20"/>
          <w:szCs w:val="20"/>
        </w:rPr>
        <w:t>)</w:t>
      </w:r>
    </w:p>
    <w:p w14:paraId="14D4BD81" w14:textId="11EF5FD9" w:rsidR="003959B2" w:rsidRPr="00775843" w:rsidRDefault="0029080B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52827" wp14:editId="16A221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2700" b="12700"/>
                <wp:wrapNone/>
                <wp:docPr id="121098180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8E7F0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8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" strokecolor="black [3200]">
                <v:stroke dashstyle="dash"/>
              </v:line>
            </w:pict>
          </mc:Fallback>
        </mc:AlternateContent>
      </w:r>
    </w:p>
    <w:p w14:paraId="23D4516D" w14:textId="77777777" w:rsidR="007D30D9" w:rsidRPr="00775843" w:rsidRDefault="007D30D9" w:rsidP="00A84DF4">
      <w:pPr>
        <w:spacing w:line="360" w:lineRule="auto"/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</w:pPr>
    </w:p>
    <w:p w14:paraId="3EAA7510" w14:textId="77777777" w:rsidR="000B495A" w:rsidRPr="00775843" w:rsidRDefault="000B495A" w:rsidP="00A84DF4">
      <w:pPr>
        <w:spacing w:line="360" w:lineRule="auto"/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</w:pPr>
    </w:p>
    <w:p w14:paraId="33B2B222" w14:textId="41F9C68F" w:rsidR="00424022" w:rsidRPr="00775843" w:rsidRDefault="00424022" w:rsidP="00A84DF4">
      <w:pPr>
        <w:spacing w:line="360" w:lineRule="auto"/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</w:pPr>
      <w:r w:rsidRPr="00775843"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  <w:lastRenderedPageBreak/>
        <w:t>3. Types of Hand Holds</w:t>
      </w:r>
    </w:p>
    <w:p w14:paraId="1FFD374B" w14:textId="658DD7F6" w:rsidR="003E24B7" w:rsidRPr="00775843" w:rsidRDefault="00424022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Understanding different types of handholds is crucial for effective climbing. Here are some common holds you'll encounter:</w:t>
      </w:r>
    </w:p>
    <w:p w14:paraId="4B198253" w14:textId="2CA9905B" w:rsidR="00350748" w:rsidRPr="00775843" w:rsidRDefault="00350748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13C39C" wp14:editId="1143F5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2700" b="12700"/>
                <wp:wrapNone/>
                <wp:docPr id="202412455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A6C0D" id="Straight Connector 1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" strokecolor="black [3200]">
                <v:stroke dashstyle="dash"/>
              </v:line>
            </w:pict>
          </mc:Fallback>
        </mc:AlternateContent>
      </w:r>
    </w:p>
    <w:p w14:paraId="6595F3A0" w14:textId="096624CB" w:rsidR="00424022" w:rsidRPr="00775843" w:rsidRDefault="00424022" w:rsidP="00A84DF4">
      <w:pPr>
        <w:pStyle w:val="ListParagraph"/>
        <w:numPr>
          <w:ilvl w:val="0"/>
          <w:numId w:val="16"/>
        </w:numPr>
        <w:spacing w:line="360" w:lineRule="auto"/>
        <w:rPr>
          <w:rFonts w:cs="Calibri Light"/>
          <w:color w:val="000000" w:themeColor="text1"/>
          <w:sz w:val="32"/>
          <w:szCs w:val="32"/>
        </w:rPr>
      </w:pPr>
      <w:r w:rsidRPr="00775843">
        <w:rPr>
          <w:rFonts w:cs="Calibri Light"/>
          <w:color w:val="000000" w:themeColor="text1"/>
          <w:sz w:val="32"/>
          <w:szCs w:val="32"/>
        </w:rPr>
        <w:t>Jugs</w:t>
      </w:r>
    </w:p>
    <w:p w14:paraId="355D2C81" w14:textId="443BA8AE" w:rsidR="00424022" w:rsidRPr="00775843" w:rsidRDefault="00990801" w:rsidP="00A84DF4">
      <w:pPr>
        <w:spacing w:line="360" w:lineRule="auto"/>
        <w:ind w:left="720"/>
        <w:rPr>
          <w:rFonts w:cs="Calibri Light"/>
          <w:i/>
          <w:iCs/>
          <w:color w:val="000000" w:themeColor="text1"/>
          <w:sz w:val="26"/>
          <w:szCs w:val="26"/>
        </w:rPr>
      </w:pP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Large and easy-to-hold, jugs are excellent handholds for beginners, as shown in </w:t>
      </w:r>
      <w:r w:rsidRPr="00775843">
        <w:rPr>
          <w:rFonts w:cs="Calibri Light"/>
          <w:b/>
          <w:bCs/>
          <w:i/>
          <w:iCs/>
          <w:color w:val="000000" w:themeColor="text1"/>
          <w:sz w:val="26"/>
          <w:szCs w:val="26"/>
        </w:rPr>
        <w:t>Figure 4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>.</w:t>
      </w:r>
    </w:p>
    <w:p w14:paraId="7CE6BFDF" w14:textId="683BF35C" w:rsidR="003A6C48" w:rsidRPr="00775843" w:rsidRDefault="003A6C48" w:rsidP="00A84DF4">
      <w:pPr>
        <w:spacing w:line="360" w:lineRule="auto"/>
        <w:ind w:firstLine="720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6"/>
          <w:szCs w:val="26"/>
        </w:rPr>
        <w:drawing>
          <wp:inline distT="0" distB="0" distL="0" distR="0" wp14:anchorId="5EF3FB45" wp14:editId="2F88E543">
            <wp:extent cx="1097184" cy="1335969"/>
            <wp:effectExtent l="165100" t="177800" r="160655" b="175895"/>
            <wp:docPr id="195335068" name="Picture 1" descr="A close-up of a hand holding a blu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068" name="Picture 1" descr="A close-up of a hand holding a blue object&#10;&#10;Description automatically generated"/>
                    <pic:cNvPicPr/>
                  </pic:nvPicPr>
                  <pic:blipFill rotWithShape="1">
                    <a:blip r:embed="rId15"/>
                    <a:srcRect l="645" t="59704" r="82671"/>
                    <a:stretch/>
                  </pic:blipFill>
                  <pic:spPr bwMode="auto">
                    <a:xfrm>
                      <a:off x="0" y="0"/>
                      <a:ext cx="1097184" cy="1335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11D11" w14:textId="4BD34109" w:rsidR="00424022" w:rsidRPr="00775843" w:rsidRDefault="00424022" w:rsidP="00A84DF4">
      <w:pPr>
        <w:spacing w:line="360" w:lineRule="auto"/>
        <w:ind w:firstLine="720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b/>
          <w:bCs/>
          <w:color w:val="000000" w:themeColor="text1"/>
          <w:sz w:val="20"/>
          <w:szCs w:val="20"/>
        </w:rPr>
        <w:t xml:space="preserve">Figure </w:t>
      </w:r>
      <w:r w:rsidR="00F85F68" w:rsidRPr="00775843">
        <w:rPr>
          <w:rFonts w:cs="Calibri Light"/>
          <w:b/>
          <w:bCs/>
          <w:color w:val="000000" w:themeColor="text1"/>
          <w:sz w:val="20"/>
          <w:szCs w:val="20"/>
        </w:rPr>
        <w:t>4</w:t>
      </w:r>
      <w:r w:rsidRPr="00775843">
        <w:rPr>
          <w:rFonts w:cs="Calibri Light"/>
          <w:color w:val="000000" w:themeColor="text1"/>
          <w:sz w:val="20"/>
          <w:szCs w:val="20"/>
        </w:rPr>
        <w:t>: Example of a jug hold.</w:t>
      </w:r>
    </w:p>
    <w:p w14:paraId="7402B019" w14:textId="409D9D18" w:rsidR="00424022" w:rsidRPr="00775843" w:rsidRDefault="003E24B7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0842C" wp14:editId="1DFB7F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2700" b="12700"/>
                <wp:wrapNone/>
                <wp:docPr id="41874092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4865D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8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" strokecolor="black [3200]">
                <v:stroke dashstyle="dash"/>
              </v:line>
            </w:pict>
          </mc:Fallback>
        </mc:AlternateContent>
      </w:r>
    </w:p>
    <w:p w14:paraId="262AAC37" w14:textId="5395DF55" w:rsidR="00424022" w:rsidRPr="00775843" w:rsidRDefault="00424022" w:rsidP="00A84DF4">
      <w:pPr>
        <w:pStyle w:val="ListParagraph"/>
        <w:numPr>
          <w:ilvl w:val="0"/>
          <w:numId w:val="16"/>
        </w:numPr>
        <w:spacing w:line="360" w:lineRule="auto"/>
        <w:rPr>
          <w:rFonts w:cs="Calibri Light"/>
          <w:color w:val="000000" w:themeColor="text1"/>
          <w:sz w:val="32"/>
          <w:szCs w:val="32"/>
        </w:rPr>
      </w:pPr>
      <w:r w:rsidRPr="00775843">
        <w:rPr>
          <w:rFonts w:cs="Calibri Light"/>
          <w:color w:val="000000" w:themeColor="text1"/>
          <w:sz w:val="32"/>
          <w:szCs w:val="32"/>
        </w:rPr>
        <w:t>Crimp</w:t>
      </w:r>
      <w:r w:rsidR="00365D93" w:rsidRPr="00775843">
        <w:rPr>
          <w:rFonts w:cs="Calibri Light"/>
          <w:color w:val="000000" w:themeColor="text1"/>
          <w:sz w:val="32"/>
          <w:szCs w:val="32"/>
        </w:rPr>
        <w:t>ers</w:t>
      </w:r>
    </w:p>
    <w:p w14:paraId="5BF11CAC" w14:textId="51A2BE87" w:rsidR="00424022" w:rsidRPr="00775843" w:rsidRDefault="00831C6B" w:rsidP="00A84DF4">
      <w:pPr>
        <w:spacing w:line="360" w:lineRule="auto"/>
        <w:ind w:left="720"/>
        <w:rPr>
          <w:rFonts w:cs="Calibri Light"/>
          <w:i/>
          <w:iCs/>
          <w:color w:val="000000" w:themeColor="text1"/>
          <w:sz w:val="26"/>
          <w:szCs w:val="26"/>
        </w:rPr>
      </w:pP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Crimpers, shown in </w:t>
      </w:r>
      <w:r w:rsidRPr="00775843">
        <w:rPr>
          <w:rFonts w:cs="Calibri Light"/>
          <w:b/>
          <w:bCs/>
          <w:i/>
          <w:iCs/>
          <w:color w:val="000000" w:themeColor="text1"/>
          <w:sz w:val="26"/>
          <w:szCs w:val="26"/>
        </w:rPr>
        <w:t>Figure 5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>, demand a sturdy grip and significant finger strength due to their small size.</w:t>
      </w:r>
    </w:p>
    <w:p w14:paraId="3D3976A7" w14:textId="4971F6E8" w:rsidR="00831C6B" w:rsidRPr="00775843" w:rsidRDefault="00831C6B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81120" behindDoc="0" locked="0" layoutInCell="1" allowOverlap="1" wp14:anchorId="20727CBA" wp14:editId="299D3233">
            <wp:simplePos x="0" y="0"/>
            <wp:positionH relativeFrom="column">
              <wp:posOffset>626360</wp:posOffset>
            </wp:positionH>
            <wp:positionV relativeFrom="paragraph">
              <wp:posOffset>177800</wp:posOffset>
            </wp:positionV>
            <wp:extent cx="1097084" cy="1173640"/>
            <wp:effectExtent l="177800" t="177800" r="173355" b="172720"/>
            <wp:wrapSquare wrapText="bothSides"/>
            <wp:docPr id="2077465487" name="Picture 1" descr="A close-up of a hand holding a blu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65487" name="Picture 1" descr="A close-up of a hand holding a blue objec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1" t="9710" r="56762" b="51084"/>
                    <a:stretch/>
                  </pic:blipFill>
                  <pic:spPr bwMode="auto">
                    <a:xfrm>
                      <a:off x="0" y="0"/>
                      <a:ext cx="1097084" cy="117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5B83" w:rsidRPr="00775843">
        <w:rPr>
          <w:rFonts w:cs="Calibri Light"/>
          <w:color w:val="000000" w:themeColor="text1"/>
          <w:sz w:val="26"/>
          <w:szCs w:val="26"/>
        </w:rPr>
        <w:tab/>
      </w:r>
      <w:r w:rsidR="00E306FA" w:rsidRPr="00775843">
        <w:rPr>
          <w:rFonts w:cs="Calibri Light"/>
          <w:color w:val="000000" w:themeColor="text1"/>
          <w:sz w:val="26"/>
          <w:szCs w:val="26"/>
        </w:rPr>
        <w:br w:type="textWrapping" w:clear="all"/>
      </w:r>
      <w:r w:rsidR="00E306FA" w:rsidRPr="00775843">
        <w:rPr>
          <w:rFonts w:cs="Calibri Light"/>
          <w:color w:val="000000" w:themeColor="text1"/>
          <w:sz w:val="26"/>
          <w:szCs w:val="26"/>
        </w:rPr>
        <w:tab/>
      </w:r>
      <w:r w:rsidR="00EA5B83" w:rsidRPr="00775843">
        <w:rPr>
          <w:rFonts w:cs="Calibri Light"/>
          <w:color w:val="000000" w:themeColor="text1"/>
          <w:sz w:val="26"/>
          <w:szCs w:val="26"/>
        </w:rPr>
        <w:tab/>
      </w:r>
    </w:p>
    <w:p w14:paraId="4BE5D7B6" w14:textId="0892A043" w:rsidR="00424022" w:rsidRPr="00775843" w:rsidRDefault="00481531" w:rsidP="00A84DF4">
      <w:pPr>
        <w:spacing w:line="360" w:lineRule="auto"/>
        <w:ind w:firstLine="720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4FFCD" wp14:editId="5F762E83">
                <wp:simplePos x="0" y="0"/>
                <wp:positionH relativeFrom="column">
                  <wp:posOffset>17780</wp:posOffset>
                </wp:positionH>
                <wp:positionV relativeFrom="paragraph">
                  <wp:posOffset>231140</wp:posOffset>
                </wp:positionV>
                <wp:extent cx="5943600" cy="0"/>
                <wp:effectExtent l="0" t="0" r="12700" b="12700"/>
                <wp:wrapNone/>
                <wp:docPr id="91829587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2904F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8.2pt" to="469.4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" strokecolor="black [3200]">
                <v:stroke dashstyle="dash"/>
              </v:line>
            </w:pict>
          </mc:Fallback>
        </mc:AlternateContent>
      </w:r>
      <w:r w:rsidR="00424022" w:rsidRPr="00775843">
        <w:rPr>
          <w:rFonts w:cs="Calibri Light"/>
          <w:b/>
          <w:bCs/>
          <w:color w:val="000000" w:themeColor="text1"/>
          <w:sz w:val="20"/>
          <w:szCs w:val="20"/>
        </w:rPr>
        <w:t xml:space="preserve">Figure </w:t>
      </w:r>
      <w:r w:rsidR="00F85F68" w:rsidRPr="00775843">
        <w:rPr>
          <w:rFonts w:cs="Calibri Light"/>
          <w:b/>
          <w:bCs/>
          <w:color w:val="000000" w:themeColor="text1"/>
          <w:sz w:val="20"/>
          <w:szCs w:val="20"/>
        </w:rPr>
        <w:t>5</w:t>
      </w:r>
      <w:r w:rsidR="00424022" w:rsidRPr="00775843">
        <w:rPr>
          <w:rFonts w:cs="Calibri Light"/>
          <w:color w:val="000000" w:themeColor="text1"/>
          <w:sz w:val="20"/>
          <w:szCs w:val="20"/>
        </w:rPr>
        <w:t>: Example of a crimp hold.</w:t>
      </w:r>
    </w:p>
    <w:p w14:paraId="49F6E8A4" w14:textId="77777777" w:rsidR="00655E68" w:rsidRPr="00775843" w:rsidRDefault="00655E68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</w:p>
    <w:p w14:paraId="1FD7206D" w14:textId="3E5396C6" w:rsidR="00424022" w:rsidRPr="00775843" w:rsidRDefault="00424022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</w:p>
    <w:p w14:paraId="1B03B00B" w14:textId="44B10D20" w:rsidR="00424022" w:rsidRPr="00775843" w:rsidRDefault="00424022" w:rsidP="00A84DF4">
      <w:pPr>
        <w:pStyle w:val="ListParagraph"/>
        <w:numPr>
          <w:ilvl w:val="0"/>
          <w:numId w:val="16"/>
        </w:numPr>
        <w:spacing w:line="360" w:lineRule="auto"/>
        <w:rPr>
          <w:rFonts w:cs="Calibri Light"/>
          <w:color w:val="000000" w:themeColor="text1"/>
          <w:sz w:val="32"/>
          <w:szCs w:val="32"/>
        </w:rPr>
      </w:pPr>
      <w:r w:rsidRPr="00775843">
        <w:rPr>
          <w:rFonts w:cs="Calibri Light"/>
          <w:color w:val="000000" w:themeColor="text1"/>
          <w:sz w:val="32"/>
          <w:szCs w:val="32"/>
        </w:rPr>
        <w:lastRenderedPageBreak/>
        <w:t>Slopers</w:t>
      </w:r>
    </w:p>
    <w:p w14:paraId="7785638B" w14:textId="4C06FC21" w:rsidR="00424022" w:rsidRPr="00775843" w:rsidRDefault="00831C6B" w:rsidP="00A84DF4">
      <w:pPr>
        <w:spacing w:line="360" w:lineRule="auto"/>
        <w:ind w:left="720"/>
        <w:rPr>
          <w:rFonts w:cs="Calibri Light"/>
          <w:i/>
          <w:iCs/>
          <w:color w:val="000000" w:themeColor="text1"/>
          <w:sz w:val="26"/>
          <w:szCs w:val="26"/>
        </w:rPr>
      </w:pPr>
      <w:r w:rsidRPr="00775843">
        <w:rPr>
          <w:rFonts w:cs="Calibri Light"/>
          <w:b/>
          <w:bCs/>
          <w:i/>
          <w:iCs/>
          <w:color w:val="000000" w:themeColor="text1"/>
          <w:sz w:val="26"/>
          <w:szCs w:val="26"/>
        </w:rPr>
        <w:t>Figure 6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 shows that S</w:t>
      </w:r>
      <w:r w:rsidR="00424022" w:rsidRPr="00775843">
        <w:rPr>
          <w:rFonts w:cs="Calibri Light"/>
          <w:i/>
          <w:iCs/>
          <w:color w:val="000000" w:themeColor="text1"/>
          <w:sz w:val="26"/>
          <w:szCs w:val="26"/>
        </w:rPr>
        <w:t>lopers are rounded holds that rely on friction and an open-handed grip.</w:t>
      </w:r>
    </w:p>
    <w:p w14:paraId="5348CB9F" w14:textId="0E8CCF8D" w:rsidR="00424022" w:rsidRPr="00775843" w:rsidRDefault="00CD6832" w:rsidP="00A84DF4">
      <w:pPr>
        <w:spacing w:line="360" w:lineRule="auto"/>
        <w:ind w:firstLine="720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6"/>
          <w:szCs w:val="26"/>
        </w:rPr>
        <w:drawing>
          <wp:inline distT="0" distB="0" distL="0" distR="0" wp14:anchorId="7967481B" wp14:editId="1BB3DB70">
            <wp:extent cx="1095768" cy="1144514"/>
            <wp:effectExtent l="152400" t="177800" r="174625" b="176530"/>
            <wp:docPr id="1535361982" name="Picture 1" descr="A close-up of a hand holding a blu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61982" name="Picture 1" descr="A close-up of a hand holding a blue object&#10;&#10;Description automatically generated"/>
                    <pic:cNvPicPr/>
                  </pic:nvPicPr>
                  <pic:blipFill rotWithShape="1">
                    <a:blip r:embed="rId15"/>
                    <a:srcRect l="-365" t="8088" r="81914" b="51488"/>
                    <a:stretch/>
                  </pic:blipFill>
                  <pic:spPr bwMode="auto">
                    <a:xfrm>
                      <a:off x="0" y="0"/>
                      <a:ext cx="1097355" cy="1146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9BDE5" w14:textId="2F772FAD" w:rsidR="00424022" w:rsidRPr="00775843" w:rsidRDefault="00424022" w:rsidP="00A84DF4">
      <w:pPr>
        <w:spacing w:line="360" w:lineRule="auto"/>
        <w:ind w:firstLine="720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b/>
          <w:bCs/>
          <w:color w:val="000000" w:themeColor="text1"/>
          <w:sz w:val="20"/>
          <w:szCs w:val="20"/>
        </w:rPr>
        <w:t xml:space="preserve">Figure </w:t>
      </w:r>
      <w:r w:rsidR="00F85F68" w:rsidRPr="00775843">
        <w:rPr>
          <w:rFonts w:cs="Calibri Light"/>
          <w:b/>
          <w:bCs/>
          <w:color w:val="000000" w:themeColor="text1"/>
          <w:sz w:val="20"/>
          <w:szCs w:val="20"/>
        </w:rPr>
        <w:t>6</w:t>
      </w:r>
      <w:r w:rsidRPr="00775843">
        <w:rPr>
          <w:rFonts w:cs="Calibri Light"/>
          <w:color w:val="000000" w:themeColor="text1"/>
          <w:sz w:val="20"/>
          <w:szCs w:val="20"/>
        </w:rPr>
        <w:t>: Example of a sloper hold.</w:t>
      </w:r>
    </w:p>
    <w:p w14:paraId="57383F91" w14:textId="375F18EC" w:rsidR="00655E68" w:rsidRPr="00775843" w:rsidRDefault="00655E68" w:rsidP="00A84DF4">
      <w:pPr>
        <w:spacing w:line="360" w:lineRule="auto"/>
        <w:ind w:firstLine="720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4BE1C9" wp14:editId="3821C3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2700" b="12700"/>
                <wp:wrapNone/>
                <wp:docPr id="154321334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7DAF8" id="Straight Connector 1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8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" strokecolor="black [3200]">
                <v:stroke dashstyle="dash"/>
              </v:line>
            </w:pict>
          </mc:Fallback>
        </mc:AlternateContent>
      </w:r>
    </w:p>
    <w:p w14:paraId="79F6C976" w14:textId="6787763F" w:rsidR="00424022" w:rsidRPr="00775843" w:rsidRDefault="00424022" w:rsidP="00A84DF4">
      <w:pPr>
        <w:pStyle w:val="ListParagraph"/>
        <w:numPr>
          <w:ilvl w:val="0"/>
          <w:numId w:val="16"/>
        </w:numPr>
        <w:spacing w:line="360" w:lineRule="auto"/>
        <w:rPr>
          <w:rFonts w:cs="Calibri Light"/>
          <w:color w:val="000000" w:themeColor="text1"/>
          <w:sz w:val="32"/>
          <w:szCs w:val="32"/>
        </w:rPr>
      </w:pPr>
      <w:r w:rsidRPr="00775843">
        <w:rPr>
          <w:rFonts w:cs="Calibri Light"/>
          <w:color w:val="000000" w:themeColor="text1"/>
          <w:sz w:val="32"/>
          <w:szCs w:val="32"/>
        </w:rPr>
        <w:t>Pinches</w:t>
      </w:r>
    </w:p>
    <w:p w14:paraId="705A9CA5" w14:textId="7FCF6AB4" w:rsidR="00424022" w:rsidRPr="00775843" w:rsidRDefault="0038485E" w:rsidP="00A84DF4">
      <w:pPr>
        <w:spacing w:line="360" w:lineRule="auto"/>
        <w:ind w:left="720"/>
        <w:rPr>
          <w:rFonts w:cs="Calibri Light"/>
          <w:i/>
          <w:iCs/>
          <w:color w:val="000000" w:themeColor="text1"/>
          <w:sz w:val="26"/>
          <w:szCs w:val="26"/>
        </w:rPr>
      </w:pP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Pinches, </w:t>
      </w:r>
      <w:r w:rsidR="003E5D56"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as 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shown in </w:t>
      </w:r>
      <w:r w:rsidRPr="00775843">
        <w:rPr>
          <w:rFonts w:cs="Calibri Light"/>
          <w:b/>
          <w:bCs/>
          <w:i/>
          <w:iCs/>
          <w:color w:val="000000" w:themeColor="text1"/>
          <w:sz w:val="26"/>
          <w:szCs w:val="26"/>
        </w:rPr>
        <w:t>Figure 7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>, are held</w:t>
      </w:r>
      <w:r w:rsidR="003E5D56"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 onto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 by pinching </w:t>
      </w:r>
      <w:r w:rsidR="003E5D56"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them </w:t>
      </w:r>
      <w:r w:rsidR="006A47B3"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in 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>between your thumb and fingers.</w:t>
      </w:r>
    </w:p>
    <w:p w14:paraId="30CD9DD1" w14:textId="475DCD94" w:rsidR="0038485E" w:rsidRPr="00775843" w:rsidRDefault="0038485E" w:rsidP="00A84DF4">
      <w:pPr>
        <w:spacing w:line="360" w:lineRule="auto"/>
        <w:ind w:firstLine="720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6"/>
          <w:szCs w:val="26"/>
        </w:rPr>
        <w:drawing>
          <wp:inline distT="0" distB="0" distL="0" distR="0" wp14:anchorId="74A489AB" wp14:editId="67425C54">
            <wp:extent cx="1100455" cy="1238025"/>
            <wp:effectExtent l="177800" t="177800" r="182245" b="172085"/>
            <wp:docPr id="1003048797" name="Picture 1" descr="A close-up of a hand holding a blu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8797" name="Picture 1" descr="A close-up of a hand holding a blue object&#10;&#10;Description automatically generated"/>
                    <pic:cNvPicPr/>
                  </pic:nvPicPr>
                  <pic:blipFill rotWithShape="1">
                    <a:blip r:embed="rId15"/>
                    <a:srcRect l="24458" t="58614" r="57006" b="23"/>
                    <a:stretch/>
                  </pic:blipFill>
                  <pic:spPr bwMode="auto">
                    <a:xfrm>
                      <a:off x="0" y="0"/>
                      <a:ext cx="1101741" cy="1239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5309" w14:textId="0BD41307" w:rsidR="00424022" w:rsidRPr="00775843" w:rsidRDefault="00424022" w:rsidP="00A84DF4">
      <w:pPr>
        <w:spacing w:line="360" w:lineRule="auto"/>
        <w:ind w:firstLine="720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b/>
          <w:bCs/>
          <w:color w:val="000000" w:themeColor="text1"/>
          <w:sz w:val="20"/>
          <w:szCs w:val="20"/>
        </w:rPr>
        <w:t xml:space="preserve">Figure </w:t>
      </w:r>
      <w:r w:rsidR="00F85F68" w:rsidRPr="00775843">
        <w:rPr>
          <w:rFonts w:cs="Calibri Light"/>
          <w:b/>
          <w:bCs/>
          <w:color w:val="000000" w:themeColor="text1"/>
          <w:sz w:val="20"/>
          <w:szCs w:val="20"/>
        </w:rPr>
        <w:t>7</w:t>
      </w:r>
      <w:r w:rsidRPr="00775843">
        <w:rPr>
          <w:rFonts w:cs="Calibri Light"/>
          <w:color w:val="000000" w:themeColor="text1"/>
          <w:sz w:val="20"/>
          <w:szCs w:val="20"/>
        </w:rPr>
        <w:t>: Example of a pinch hold.</w:t>
      </w:r>
    </w:p>
    <w:p w14:paraId="659A7A29" w14:textId="6BFB579A" w:rsidR="00D03D21" w:rsidRPr="00775843" w:rsidRDefault="00D03D21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5C9812" wp14:editId="0F42BE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2700" b="12700"/>
                <wp:wrapNone/>
                <wp:docPr id="182346189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A30F" id="Straight Connector 1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" strokecolor="black [3200]">
                <v:stroke dashstyle="dash"/>
              </v:line>
            </w:pict>
          </mc:Fallback>
        </mc:AlternateContent>
      </w:r>
    </w:p>
    <w:p w14:paraId="1E272B0E" w14:textId="77777777" w:rsidR="00D03D21" w:rsidRPr="00775843" w:rsidRDefault="00D03D21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</w:p>
    <w:p w14:paraId="4E334605" w14:textId="77777777" w:rsidR="00D03D21" w:rsidRPr="00775843" w:rsidRDefault="00D03D21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</w:p>
    <w:p w14:paraId="40B65A40" w14:textId="77777777" w:rsidR="00A84DF4" w:rsidRDefault="00A84DF4" w:rsidP="00A84DF4">
      <w:pPr>
        <w:tabs>
          <w:tab w:val="center" w:pos="4680"/>
        </w:tabs>
        <w:spacing w:line="360" w:lineRule="auto"/>
        <w:rPr>
          <w:rFonts w:cs="Calibri Light"/>
          <w:color w:val="000000" w:themeColor="text1"/>
          <w:sz w:val="32"/>
          <w:szCs w:val="32"/>
        </w:rPr>
      </w:pPr>
    </w:p>
    <w:p w14:paraId="0CC67F4F" w14:textId="142ED7B4" w:rsidR="00F62C77" w:rsidRPr="00A84DF4" w:rsidRDefault="00B04390" w:rsidP="00A84DF4">
      <w:pPr>
        <w:tabs>
          <w:tab w:val="center" w:pos="4680"/>
        </w:tabs>
        <w:spacing w:line="360" w:lineRule="auto"/>
        <w:rPr>
          <w:rFonts w:cs="Calibri Light"/>
          <w:color w:val="000000" w:themeColor="text1"/>
          <w:sz w:val="26"/>
          <w:szCs w:val="26"/>
        </w:rPr>
        <w:sectPr w:rsidR="00F62C77" w:rsidRPr="00A84DF4" w:rsidSect="00496CC6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4DF4">
        <w:rPr>
          <w:rFonts w:cs="Calibri Light"/>
          <w:sz w:val="26"/>
          <w:szCs w:val="26"/>
        </w:rPr>
        <w:br w:type="page"/>
      </w:r>
    </w:p>
    <w:p w14:paraId="5A94BF57" w14:textId="793E60A4" w:rsidR="00974D1B" w:rsidRPr="00775843" w:rsidRDefault="00974D1B" w:rsidP="00A84DF4">
      <w:pPr>
        <w:pStyle w:val="ListParagraph"/>
        <w:numPr>
          <w:ilvl w:val="0"/>
          <w:numId w:val="16"/>
        </w:numPr>
        <w:spacing w:line="360" w:lineRule="auto"/>
        <w:rPr>
          <w:rFonts w:cs="Calibri Light"/>
          <w:color w:val="000000" w:themeColor="text1"/>
          <w:sz w:val="32"/>
          <w:szCs w:val="32"/>
        </w:rPr>
      </w:pPr>
      <w:r w:rsidRPr="00775843">
        <w:rPr>
          <w:rFonts w:cs="Calibri Light"/>
          <w:color w:val="000000" w:themeColor="text1"/>
          <w:sz w:val="32"/>
          <w:szCs w:val="32"/>
        </w:rPr>
        <w:lastRenderedPageBreak/>
        <w:t>Foot</w:t>
      </w:r>
      <w:r w:rsidR="00423B58" w:rsidRPr="00775843">
        <w:rPr>
          <w:rFonts w:cs="Calibri Light"/>
          <w:color w:val="000000" w:themeColor="text1"/>
          <w:sz w:val="32"/>
          <w:szCs w:val="32"/>
        </w:rPr>
        <w:t xml:space="preserve"> H</w:t>
      </w:r>
      <w:r w:rsidRPr="00775843">
        <w:rPr>
          <w:rFonts w:cs="Calibri Light"/>
          <w:color w:val="000000" w:themeColor="text1"/>
          <w:sz w:val="32"/>
          <w:szCs w:val="32"/>
        </w:rPr>
        <w:t>olds</w:t>
      </w:r>
    </w:p>
    <w:p w14:paraId="62A401AC" w14:textId="77777777" w:rsidR="006A47B3" w:rsidRPr="00775843" w:rsidRDefault="006A47B3" w:rsidP="00A84DF4">
      <w:pPr>
        <w:spacing w:line="360" w:lineRule="auto"/>
        <w:ind w:left="720"/>
        <w:rPr>
          <w:rFonts w:cs="Calibri Light"/>
          <w:i/>
          <w:iCs/>
          <w:color w:val="000000" w:themeColor="text1"/>
          <w:sz w:val="26"/>
          <w:szCs w:val="26"/>
        </w:rPr>
      </w:pP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Foot Holds, as illustrated in </w:t>
      </w:r>
      <w:r w:rsidRPr="00775843">
        <w:rPr>
          <w:rFonts w:cs="Calibri Light"/>
          <w:b/>
          <w:bCs/>
          <w:i/>
          <w:iCs/>
          <w:color w:val="000000" w:themeColor="text1"/>
          <w:sz w:val="26"/>
          <w:szCs w:val="26"/>
        </w:rPr>
        <w:t>Figure 8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>, are the small supports on a climbing wall or rock where you place your feet.</w:t>
      </w:r>
    </w:p>
    <w:p w14:paraId="17341409" w14:textId="6A4B37AE" w:rsidR="00AA1E48" w:rsidRPr="00775843" w:rsidRDefault="00974D1B" w:rsidP="00A84DF4">
      <w:pPr>
        <w:spacing w:line="360" w:lineRule="auto"/>
        <w:ind w:firstLine="720"/>
        <w:rPr>
          <w:rFonts w:asciiTheme="majorHAnsi" w:hAnsiTheme="majorHAnsi" w:cs="Calibri Light"/>
          <w:b/>
          <w:bCs/>
          <w:color w:val="000000" w:themeColor="text1"/>
          <w:sz w:val="32"/>
          <w:szCs w:val="32"/>
        </w:rPr>
      </w:pPr>
      <w:r w:rsidRPr="00775843">
        <w:rPr>
          <w:rFonts w:asciiTheme="majorHAnsi" w:hAnsiTheme="majorHAnsi" w:cs="Calibri Light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0A834E9" wp14:editId="4EFC3746">
            <wp:extent cx="1100455" cy="1130523"/>
            <wp:effectExtent l="165100" t="177800" r="169545" b="177800"/>
            <wp:docPr id="337771195" name="Picture 1" descr="A close-up of a hand holding a blu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71195" name="Picture 1" descr="A close-up of a hand holding a blue object&#10;&#10;Description automatically generated"/>
                    <pic:cNvPicPr/>
                  </pic:nvPicPr>
                  <pic:blipFill rotWithShape="1">
                    <a:blip r:embed="rId15"/>
                    <a:srcRect l="75601" t="11942" r="5855" b="50269"/>
                    <a:stretch/>
                  </pic:blipFill>
                  <pic:spPr bwMode="auto">
                    <a:xfrm>
                      <a:off x="0" y="0"/>
                      <a:ext cx="1102246" cy="1132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6F1A" w14:textId="03D0E893" w:rsidR="00310095" w:rsidRPr="00775843" w:rsidRDefault="00E91DD5" w:rsidP="00A84DF4">
      <w:pPr>
        <w:spacing w:line="360" w:lineRule="auto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color w:val="000000" w:themeColor="text1"/>
          <w:sz w:val="20"/>
          <w:szCs w:val="20"/>
        </w:rPr>
        <w:tab/>
      </w:r>
      <w:r w:rsidRPr="00775843">
        <w:rPr>
          <w:rFonts w:cs="Calibri Light"/>
          <w:b/>
          <w:bCs/>
          <w:color w:val="000000" w:themeColor="text1"/>
          <w:sz w:val="20"/>
          <w:szCs w:val="20"/>
        </w:rPr>
        <w:t xml:space="preserve">Figure </w:t>
      </w:r>
      <w:r w:rsidR="00F85F68" w:rsidRPr="00775843">
        <w:rPr>
          <w:rFonts w:cs="Calibri Light"/>
          <w:b/>
          <w:bCs/>
          <w:color w:val="000000" w:themeColor="text1"/>
          <w:sz w:val="20"/>
          <w:szCs w:val="20"/>
        </w:rPr>
        <w:t>8</w:t>
      </w:r>
      <w:r w:rsidRPr="00775843">
        <w:rPr>
          <w:rFonts w:cs="Calibri Light"/>
          <w:color w:val="000000" w:themeColor="text1"/>
          <w:sz w:val="20"/>
          <w:szCs w:val="20"/>
        </w:rPr>
        <w:t>: Example of a foot hold.</w:t>
      </w:r>
    </w:p>
    <w:p w14:paraId="7DEF51A2" w14:textId="77777777" w:rsidR="00BA137C" w:rsidRPr="00775843" w:rsidRDefault="00BA137C" w:rsidP="00A84DF4">
      <w:pPr>
        <w:spacing w:line="360" w:lineRule="auto"/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</w:pPr>
    </w:p>
    <w:p w14:paraId="3EF5A138" w14:textId="7630DE51" w:rsidR="00103A62" w:rsidRPr="00775843" w:rsidRDefault="00D03D21" w:rsidP="00A84DF4">
      <w:pPr>
        <w:spacing w:line="360" w:lineRule="auto"/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FE39C5" wp14:editId="66FB2723">
                <wp:simplePos x="0" y="0"/>
                <wp:positionH relativeFrom="column">
                  <wp:posOffset>0</wp:posOffset>
                </wp:positionH>
                <wp:positionV relativeFrom="paragraph">
                  <wp:posOffset>-419100</wp:posOffset>
                </wp:positionV>
                <wp:extent cx="5943600" cy="0"/>
                <wp:effectExtent l="0" t="0" r="12700" b="12700"/>
                <wp:wrapNone/>
                <wp:docPr id="92018428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4188D" id="Straight Connector 1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3pt" to="468pt,-3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" strokecolor="black [3200]">
                <v:stroke dashstyle="dash"/>
              </v:line>
            </w:pict>
          </mc:Fallback>
        </mc:AlternateContent>
      </w:r>
    </w:p>
    <w:p w14:paraId="0D5AC40A" w14:textId="7036C333" w:rsidR="00103A62" w:rsidRPr="00775843" w:rsidRDefault="00103A62" w:rsidP="00A84DF4">
      <w:pPr>
        <w:tabs>
          <w:tab w:val="left" w:pos="5464"/>
        </w:tabs>
        <w:spacing w:line="360" w:lineRule="auto"/>
        <w:rPr>
          <w:rFonts w:asciiTheme="majorHAnsi" w:hAnsiTheme="majorHAnsi" w:cs="Calibri Light"/>
          <w:color w:val="000000" w:themeColor="text1"/>
          <w:sz w:val="36"/>
          <w:szCs w:val="36"/>
        </w:rPr>
        <w:sectPr w:rsidR="00103A62" w:rsidRPr="00775843" w:rsidSect="00F62C77">
          <w:head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5843">
        <w:rPr>
          <w:rFonts w:asciiTheme="majorHAnsi" w:hAnsiTheme="majorHAnsi" w:cs="Calibri Light"/>
          <w:color w:val="000000" w:themeColor="text1"/>
          <w:sz w:val="36"/>
          <w:szCs w:val="36"/>
        </w:rPr>
        <w:tab/>
      </w:r>
    </w:p>
    <w:p w14:paraId="23DF0C1E" w14:textId="7F240C57" w:rsidR="00424022" w:rsidRPr="00775843" w:rsidRDefault="00424022" w:rsidP="00A84DF4">
      <w:pPr>
        <w:spacing w:line="360" w:lineRule="auto"/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</w:pPr>
      <w:r w:rsidRPr="00775843"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  <w:lastRenderedPageBreak/>
        <w:t>4. Basic Movements</w:t>
      </w:r>
    </w:p>
    <w:p w14:paraId="3EE0AA79" w14:textId="77777777" w:rsidR="00424022" w:rsidRPr="00775843" w:rsidRDefault="00424022" w:rsidP="00A84DF4">
      <w:pPr>
        <w:spacing w:line="360" w:lineRule="auto"/>
        <w:ind w:left="360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Bouldering involves both dynamic and static movements. Understanding these movements will help you climb more efficiently.</w:t>
      </w:r>
    </w:p>
    <w:p w14:paraId="4BF8BA0D" w14:textId="5C6D07E6" w:rsidR="00424022" w:rsidRPr="00775843" w:rsidRDefault="00DA1609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D4E921" wp14:editId="4C008A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2700" b="12700"/>
                <wp:wrapNone/>
                <wp:docPr id="21726703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65AD5" id="Straight Connector 1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" strokecolor="black [3200]">
                <v:stroke dashstyle="dash"/>
              </v:line>
            </w:pict>
          </mc:Fallback>
        </mc:AlternateContent>
      </w:r>
    </w:p>
    <w:p w14:paraId="20065340" w14:textId="3BDD66FD" w:rsidR="00424022" w:rsidRPr="00775843" w:rsidRDefault="00424022" w:rsidP="00A84DF4">
      <w:pPr>
        <w:pStyle w:val="ListParagraph"/>
        <w:numPr>
          <w:ilvl w:val="0"/>
          <w:numId w:val="7"/>
        </w:numPr>
        <w:spacing w:line="360" w:lineRule="auto"/>
        <w:rPr>
          <w:rFonts w:cs="Calibri Light"/>
          <w:color w:val="000000" w:themeColor="text1"/>
          <w:sz w:val="32"/>
          <w:szCs w:val="32"/>
        </w:rPr>
      </w:pPr>
      <w:r w:rsidRPr="00775843">
        <w:rPr>
          <w:rFonts w:cs="Calibri Light"/>
          <w:color w:val="000000" w:themeColor="text1"/>
          <w:sz w:val="32"/>
          <w:szCs w:val="32"/>
        </w:rPr>
        <w:t>Dynamic Movements</w:t>
      </w:r>
    </w:p>
    <w:p w14:paraId="2DB47F84" w14:textId="0E20A011" w:rsidR="00424022" w:rsidRPr="00775843" w:rsidRDefault="00424022" w:rsidP="00A84DF4">
      <w:pPr>
        <w:spacing w:line="360" w:lineRule="auto"/>
        <w:ind w:left="720"/>
        <w:rPr>
          <w:rFonts w:cs="Calibri Light"/>
          <w:i/>
          <w:iCs/>
          <w:color w:val="000000" w:themeColor="text1"/>
          <w:sz w:val="26"/>
          <w:szCs w:val="26"/>
        </w:rPr>
      </w:pPr>
      <w:r w:rsidRPr="00775843">
        <w:rPr>
          <w:rFonts w:cs="Calibri Light"/>
          <w:i/>
          <w:iCs/>
          <w:color w:val="000000" w:themeColor="text1"/>
          <w:sz w:val="26"/>
          <w:szCs w:val="26"/>
        </w:rPr>
        <w:t>Dynamic movements involve using momentum to reach the next hold. This requires coordination and timing</w:t>
      </w:r>
      <w:r w:rsidR="00205838"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 as shown in </w:t>
      </w:r>
      <w:r w:rsidR="00205838" w:rsidRPr="00775843">
        <w:rPr>
          <w:rFonts w:cs="Calibri Light"/>
          <w:b/>
          <w:bCs/>
          <w:i/>
          <w:iCs/>
          <w:color w:val="000000" w:themeColor="text1"/>
          <w:sz w:val="26"/>
          <w:szCs w:val="26"/>
        </w:rPr>
        <w:t>Figure 9</w:t>
      </w:r>
      <w:r w:rsidR="00205838"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 below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>.</w:t>
      </w:r>
    </w:p>
    <w:p w14:paraId="008CA673" w14:textId="198E968E" w:rsidR="00424022" w:rsidRPr="00775843" w:rsidRDefault="004D01E6" w:rsidP="00A84DF4">
      <w:pPr>
        <w:spacing w:line="360" w:lineRule="auto"/>
        <w:jc w:val="center"/>
        <w:rPr>
          <w:rFonts w:cs="Calibri Light"/>
          <w:color w:val="000000" w:themeColor="text1"/>
          <w:sz w:val="26"/>
          <w:szCs w:val="26"/>
        </w:rPr>
      </w:pPr>
      <w:r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3297A3" wp14:editId="747B5AC9">
                <wp:simplePos x="0" y="0"/>
                <wp:positionH relativeFrom="column">
                  <wp:posOffset>2288540</wp:posOffset>
                </wp:positionH>
                <wp:positionV relativeFrom="paragraph">
                  <wp:posOffset>1694273</wp:posOffset>
                </wp:positionV>
                <wp:extent cx="466283" cy="327004"/>
                <wp:effectExtent l="0" t="0" r="29210" b="29210"/>
                <wp:wrapNone/>
                <wp:docPr id="532464884" name="Curved 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83" cy="32700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025D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1" o:spid="_x0000_s1026" type="#_x0000_t105" style="position:absolute;margin-left:180.2pt;margin-top:133.4pt;width:36.7pt;height:25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" adj="14026,19707,16200" fillcolor="#4a66ac [3204]" strokecolor="#0b0f19 [484]" strokeweight="1pt"/>
            </w:pict>
          </mc:Fallback>
        </mc:AlternateContent>
      </w:r>
      <w:r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9A3D1A" wp14:editId="5E5EE6BA">
                <wp:simplePos x="0" y="0"/>
                <wp:positionH relativeFrom="column">
                  <wp:posOffset>3221595</wp:posOffset>
                </wp:positionH>
                <wp:positionV relativeFrom="paragraph">
                  <wp:posOffset>3027079</wp:posOffset>
                </wp:positionV>
                <wp:extent cx="508559" cy="314892"/>
                <wp:effectExtent l="0" t="12700" r="25400" b="15875"/>
                <wp:wrapNone/>
                <wp:docPr id="1599575306" name="Curved 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59" cy="314892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5CC3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0" o:spid="_x0000_s1026" type="#_x0000_t104" style="position:absolute;margin-left:253.65pt;margin-top:238.35pt;width:40.05pt;height:24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" adj="14913,19928,5400" fillcolor="#4a66ac [3204]" strokecolor="#0b0f19 [484]" strokeweight="1pt"/>
            </w:pict>
          </mc:Fallback>
        </mc:AlternateContent>
      </w:r>
      <w:r w:rsidR="00856442"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85746E" wp14:editId="1D5C29CC">
                <wp:simplePos x="0" y="0"/>
                <wp:positionH relativeFrom="column">
                  <wp:posOffset>3463820</wp:posOffset>
                </wp:positionH>
                <wp:positionV relativeFrom="paragraph">
                  <wp:posOffset>175613</wp:posOffset>
                </wp:positionV>
                <wp:extent cx="0" cy="3435632"/>
                <wp:effectExtent l="0" t="0" r="12700" b="6350"/>
                <wp:wrapNone/>
                <wp:docPr id="104636261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6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CF09F" id="Straight Connector 1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13.85pt" to="272.75pt,28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856442"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FA2C41" wp14:editId="3FD866F0">
                <wp:simplePos x="0" y="0"/>
                <wp:positionH relativeFrom="column">
                  <wp:posOffset>2493986</wp:posOffset>
                </wp:positionH>
                <wp:positionV relativeFrom="paragraph">
                  <wp:posOffset>174625</wp:posOffset>
                </wp:positionV>
                <wp:extent cx="0" cy="3435632"/>
                <wp:effectExtent l="0" t="0" r="12700" b="6350"/>
                <wp:wrapNone/>
                <wp:docPr id="27419578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6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9DA0D" id="Straight Connector 1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13.75pt" to="196.4pt,28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Pr="00775843">
        <w:rPr>
          <w:color w:val="000000" w:themeColor="text1"/>
        </w:rPr>
        <w:fldChar w:fldCharType="begin"/>
      </w:r>
      <w:r w:rsidRPr="00775843">
        <w:rPr>
          <w:color w:val="000000" w:themeColor="text1"/>
        </w:rPr>
        <w:instrText xml:space="preserve"> INCLUDEPICTURE "/Users/guru/Library/Group Containers/UBF8T346G9.ms/WebArchiveCopyPasteTempFiles/com.microsoft.Word/climbing-dyno.png" \* MERGEFORMATINET </w:instrText>
      </w:r>
      <w:r w:rsidRPr="00775843">
        <w:rPr>
          <w:color w:val="000000" w:themeColor="text1"/>
        </w:rPr>
        <w:fldChar w:fldCharType="separate"/>
      </w:r>
      <w:r w:rsidRPr="00775843">
        <w:rPr>
          <w:noProof/>
          <w:color w:val="000000" w:themeColor="text1"/>
        </w:rPr>
        <w:drawing>
          <wp:inline distT="0" distB="0" distL="0" distR="0" wp14:anchorId="201441A5" wp14:editId="4427204C">
            <wp:extent cx="3381140" cy="3433542"/>
            <wp:effectExtent l="177800" t="177800" r="175260" b="173355"/>
            <wp:docPr id="800883829" name="Picture 11" descr="rock climbing dyno tech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ck climbing dyno techniqu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69" cy="34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75843">
        <w:rPr>
          <w:color w:val="000000" w:themeColor="text1"/>
        </w:rPr>
        <w:fldChar w:fldCharType="end"/>
      </w:r>
    </w:p>
    <w:p w14:paraId="2EDA45CC" w14:textId="7345A5EC" w:rsidR="00424022" w:rsidRPr="00775843" w:rsidRDefault="00424022" w:rsidP="00A84DF4">
      <w:pPr>
        <w:spacing w:line="360" w:lineRule="auto"/>
        <w:jc w:val="center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b/>
          <w:bCs/>
          <w:color w:val="000000" w:themeColor="text1"/>
          <w:sz w:val="20"/>
          <w:szCs w:val="20"/>
        </w:rPr>
        <w:t xml:space="preserve">Figure </w:t>
      </w:r>
      <w:r w:rsidR="00F85F68" w:rsidRPr="00775843">
        <w:rPr>
          <w:rFonts w:cs="Calibri Light"/>
          <w:b/>
          <w:bCs/>
          <w:color w:val="000000" w:themeColor="text1"/>
          <w:sz w:val="20"/>
          <w:szCs w:val="20"/>
        </w:rPr>
        <w:t>9</w:t>
      </w:r>
      <w:r w:rsidRPr="00775843">
        <w:rPr>
          <w:rFonts w:cs="Calibri Light"/>
          <w:color w:val="000000" w:themeColor="text1"/>
          <w:sz w:val="20"/>
          <w:szCs w:val="20"/>
        </w:rPr>
        <w:t>: Example of a dynamic movement.</w:t>
      </w:r>
    </w:p>
    <w:p w14:paraId="08A3BC19" w14:textId="6197A2C0" w:rsidR="00D54040" w:rsidRPr="00775843" w:rsidRDefault="00D54040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B8DBF" wp14:editId="1A89A4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2700" b="12700"/>
                <wp:wrapNone/>
                <wp:docPr id="143936722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89109" id="Straight Connector 1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" strokecolor="black [3200]">
                <v:stroke dashstyle="dash"/>
              </v:line>
            </w:pict>
          </mc:Fallback>
        </mc:AlternateContent>
      </w:r>
    </w:p>
    <w:p w14:paraId="4FC1215A" w14:textId="77777777" w:rsidR="00D54040" w:rsidRPr="00775843" w:rsidRDefault="00D54040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</w:p>
    <w:p w14:paraId="32030316" w14:textId="77777777" w:rsidR="00D54040" w:rsidRPr="00775843" w:rsidRDefault="00D54040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</w:p>
    <w:p w14:paraId="0DD5034F" w14:textId="77777777" w:rsidR="00D54040" w:rsidRPr="00775843" w:rsidRDefault="00D54040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</w:p>
    <w:p w14:paraId="72C23A99" w14:textId="77777777" w:rsidR="00D54040" w:rsidRPr="00775843" w:rsidRDefault="00D54040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</w:p>
    <w:p w14:paraId="5241D4F2" w14:textId="5DFA2CDA" w:rsidR="00424022" w:rsidRPr="00775843" w:rsidRDefault="00424022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</w:p>
    <w:p w14:paraId="42932922" w14:textId="0C2AEBDB" w:rsidR="00424022" w:rsidRPr="00775843" w:rsidRDefault="00424022" w:rsidP="00A84DF4">
      <w:pPr>
        <w:pStyle w:val="ListParagraph"/>
        <w:numPr>
          <w:ilvl w:val="0"/>
          <w:numId w:val="7"/>
        </w:numPr>
        <w:spacing w:line="360" w:lineRule="auto"/>
        <w:rPr>
          <w:rFonts w:cs="Calibri Light"/>
          <w:color w:val="000000" w:themeColor="text1"/>
          <w:sz w:val="32"/>
          <w:szCs w:val="32"/>
        </w:rPr>
      </w:pPr>
      <w:r w:rsidRPr="00775843">
        <w:rPr>
          <w:rFonts w:cs="Calibri Light"/>
          <w:color w:val="000000" w:themeColor="text1"/>
          <w:sz w:val="32"/>
          <w:szCs w:val="32"/>
        </w:rPr>
        <w:lastRenderedPageBreak/>
        <w:t>Static Movements</w:t>
      </w:r>
    </w:p>
    <w:p w14:paraId="229DDE16" w14:textId="0845E394" w:rsidR="00424022" w:rsidRPr="00775843" w:rsidRDefault="004C01C7" w:rsidP="00A84DF4">
      <w:pPr>
        <w:spacing w:line="360" w:lineRule="auto"/>
        <w:ind w:left="720"/>
        <w:rPr>
          <w:rFonts w:cs="Calibri Light"/>
          <w:i/>
          <w:iCs/>
          <w:color w:val="000000" w:themeColor="text1"/>
          <w:sz w:val="26"/>
          <w:szCs w:val="26"/>
        </w:rPr>
      </w:pP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Static movements, showcased in </w:t>
      </w:r>
      <w:r w:rsidRPr="00775843">
        <w:rPr>
          <w:rFonts w:cs="Calibri Light"/>
          <w:b/>
          <w:bCs/>
          <w:i/>
          <w:iCs/>
          <w:color w:val="000000" w:themeColor="text1"/>
          <w:sz w:val="26"/>
          <w:szCs w:val="26"/>
        </w:rPr>
        <w:t>Figure 10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>, involve deliberate and controlled motions to move from one hold to another, demanding both balance and strength.</w:t>
      </w:r>
    </w:p>
    <w:p w14:paraId="1D5DB894" w14:textId="4CD8DA67" w:rsidR="00424022" w:rsidRPr="00775843" w:rsidRDefault="00243D8E" w:rsidP="00A84DF4">
      <w:pPr>
        <w:spacing w:line="360" w:lineRule="auto"/>
        <w:jc w:val="center"/>
        <w:rPr>
          <w:rFonts w:cs="Calibri Light"/>
          <w:color w:val="000000" w:themeColor="text1"/>
          <w:sz w:val="26"/>
          <w:szCs w:val="26"/>
        </w:rPr>
      </w:pPr>
      <w:r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3F7DCE" wp14:editId="690E4340">
                <wp:simplePos x="0" y="0"/>
                <wp:positionH relativeFrom="column">
                  <wp:posOffset>2651760</wp:posOffset>
                </wp:positionH>
                <wp:positionV relativeFrom="paragraph">
                  <wp:posOffset>1096414</wp:posOffset>
                </wp:positionV>
                <wp:extent cx="714375" cy="229870"/>
                <wp:effectExtent l="0" t="12700" r="22225" b="24130"/>
                <wp:wrapNone/>
                <wp:docPr id="1113185786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29870"/>
                        </a:xfrm>
                        <a:prstGeom prst="rightArrow">
                          <a:avLst>
                            <a:gd name="adj1" fmla="val 34193"/>
                            <a:gd name="adj2" fmla="val 60537"/>
                          </a:avLst>
                        </a:prstGeom>
                        <a:solidFill>
                          <a:srgbClr val="1F746F"/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9BF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208.8pt;margin-top:86.35pt;width:56.25pt;height:18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" adj="17392,7107" fillcolor="#1f746f" strokecolor="#0d181a [488]" strokeweight="1pt"/>
            </w:pict>
          </mc:Fallback>
        </mc:AlternateContent>
      </w:r>
      <w:r w:rsidR="002E794A" w:rsidRPr="00775843">
        <w:rPr>
          <w:color w:val="000000" w:themeColor="text1"/>
        </w:rPr>
        <w:fldChar w:fldCharType="begin"/>
      </w:r>
      <w:r w:rsidR="002E794A" w:rsidRPr="00775843">
        <w:rPr>
          <w:color w:val="000000" w:themeColor="text1"/>
        </w:rPr>
        <w:instrText xml:space="preserve"> INCLUDEPICTURE "/Users/guru/Library/Group Containers/UBF8T346G9.ms/WebArchiveCopyPasteTempFiles/com.microsoft.Word/climbing-mantel-3.png" \* MERGEFORMATINET </w:instrText>
      </w:r>
      <w:r w:rsidR="002E794A" w:rsidRPr="00775843">
        <w:rPr>
          <w:color w:val="000000" w:themeColor="text1"/>
        </w:rPr>
        <w:fldChar w:fldCharType="separate"/>
      </w:r>
      <w:r w:rsidR="002E794A" w:rsidRPr="00775843">
        <w:rPr>
          <w:noProof/>
          <w:color w:val="000000" w:themeColor="text1"/>
        </w:rPr>
        <w:drawing>
          <wp:inline distT="0" distB="0" distL="0" distR="0" wp14:anchorId="1E0050D2" wp14:editId="37DDB68D">
            <wp:extent cx="1328335" cy="2117283"/>
            <wp:effectExtent l="165100" t="177800" r="170815" b="181610"/>
            <wp:docPr id="2062888166" name="Picture 14" descr="mantle rock climbing techn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ntle rock climbing techniqu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02" cy="2156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E794A" w:rsidRPr="00775843">
        <w:rPr>
          <w:color w:val="000000" w:themeColor="text1"/>
        </w:rPr>
        <w:fldChar w:fldCharType="end"/>
      </w:r>
      <w:r w:rsidR="002E794A" w:rsidRPr="00775843">
        <w:rPr>
          <w:color w:val="000000" w:themeColor="text1"/>
        </w:rPr>
        <w:fldChar w:fldCharType="begin"/>
      </w:r>
      <w:r w:rsidR="002E794A" w:rsidRPr="00775843">
        <w:rPr>
          <w:color w:val="000000" w:themeColor="text1"/>
        </w:rPr>
        <w:instrText xml:space="preserve"> INCLUDEPICTURE "/Users/guru/Library/Group Containers/UBF8T346G9.ms/WebArchiveCopyPasteTempFiles/com.microsoft.Word/climbing-mantel-4.png" \* MERGEFORMATINET </w:instrText>
      </w:r>
      <w:r w:rsidR="002E794A" w:rsidRPr="00775843">
        <w:rPr>
          <w:color w:val="000000" w:themeColor="text1"/>
        </w:rPr>
        <w:fldChar w:fldCharType="separate"/>
      </w:r>
      <w:r w:rsidR="002E794A" w:rsidRPr="00775843">
        <w:rPr>
          <w:noProof/>
          <w:color w:val="000000" w:themeColor="text1"/>
        </w:rPr>
        <w:drawing>
          <wp:inline distT="0" distB="0" distL="0" distR="0" wp14:anchorId="54485F34" wp14:editId="5EB1A0E8">
            <wp:extent cx="1324434" cy="2116998"/>
            <wp:effectExtent l="165100" t="165100" r="161925" b="182245"/>
            <wp:docPr id="1179731815" name="Picture 15" descr="mantling rock climbing techn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ntling rock climbing techniqu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91" cy="2313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E794A" w:rsidRPr="00775843">
        <w:rPr>
          <w:color w:val="000000" w:themeColor="text1"/>
        </w:rPr>
        <w:fldChar w:fldCharType="end"/>
      </w:r>
    </w:p>
    <w:p w14:paraId="2F7EBD4A" w14:textId="313DCBBC" w:rsidR="00424022" w:rsidRPr="00775843" w:rsidRDefault="00424022" w:rsidP="00A84DF4">
      <w:pPr>
        <w:spacing w:line="360" w:lineRule="auto"/>
        <w:jc w:val="center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b/>
          <w:bCs/>
          <w:color w:val="000000" w:themeColor="text1"/>
          <w:sz w:val="20"/>
          <w:szCs w:val="20"/>
        </w:rPr>
        <w:t xml:space="preserve">Figure </w:t>
      </w:r>
      <w:r w:rsidR="00F85F68" w:rsidRPr="00775843">
        <w:rPr>
          <w:rFonts w:cs="Calibri Light"/>
          <w:b/>
          <w:bCs/>
          <w:color w:val="000000" w:themeColor="text1"/>
          <w:sz w:val="20"/>
          <w:szCs w:val="20"/>
        </w:rPr>
        <w:t>10</w:t>
      </w:r>
      <w:r w:rsidRPr="00775843">
        <w:rPr>
          <w:rFonts w:cs="Calibri Light"/>
          <w:color w:val="000000" w:themeColor="text1"/>
          <w:sz w:val="20"/>
          <w:szCs w:val="20"/>
        </w:rPr>
        <w:t>: Example of a static movement.</w:t>
      </w:r>
    </w:p>
    <w:p w14:paraId="5D331AA6" w14:textId="0D70840F" w:rsidR="00424022" w:rsidRPr="00775843" w:rsidRDefault="0063368D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86DA30" wp14:editId="406D39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2700" b="12700"/>
                <wp:wrapNone/>
                <wp:docPr id="131386168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F8960" id="Straight Connector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8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" strokecolor="black [3200]">
                <v:stroke dashstyle="dash"/>
              </v:line>
            </w:pict>
          </mc:Fallback>
        </mc:AlternateContent>
      </w:r>
    </w:p>
    <w:p w14:paraId="0C9234C4" w14:textId="2313A050" w:rsidR="00424022" w:rsidRPr="00775843" w:rsidRDefault="00424022" w:rsidP="00A84DF4">
      <w:pPr>
        <w:pStyle w:val="ListParagraph"/>
        <w:numPr>
          <w:ilvl w:val="0"/>
          <w:numId w:val="7"/>
        </w:numPr>
        <w:spacing w:line="360" w:lineRule="auto"/>
        <w:rPr>
          <w:rFonts w:cs="Calibri Light"/>
          <w:color w:val="000000" w:themeColor="text1"/>
          <w:sz w:val="32"/>
          <w:szCs w:val="32"/>
        </w:rPr>
      </w:pPr>
      <w:r w:rsidRPr="00775843">
        <w:rPr>
          <w:rFonts w:cs="Calibri Light"/>
          <w:color w:val="000000" w:themeColor="text1"/>
          <w:sz w:val="32"/>
          <w:szCs w:val="32"/>
        </w:rPr>
        <w:t>Mantling</w:t>
      </w:r>
    </w:p>
    <w:p w14:paraId="5FFEEA3D" w14:textId="0574200B" w:rsidR="00424022" w:rsidRPr="00775843" w:rsidRDefault="002B34A9" w:rsidP="00A84DF4">
      <w:pPr>
        <w:spacing w:line="360" w:lineRule="auto"/>
        <w:ind w:left="720"/>
        <w:rPr>
          <w:rFonts w:cs="Calibri Light"/>
          <w:i/>
          <w:iCs/>
          <w:color w:val="000000" w:themeColor="text1"/>
          <w:sz w:val="26"/>
          <w:szCs w:val="26"/>
        </w:rPr>
      </w:pP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Shown in </w:t>
      </w:r>
      <w:r w:rsidRPr="00775843">
        <w:rPr>
          <w:rFonts w:cs="Calibri Light"/>
          <w:b/>
          <w:bCs/>
          <w:i/>
          <w:iCs/>
          <w:color w:val="000000" w:themeColor="text1"/>
          <w:sz w:val="26"/>
          <w:szCs w:val="26"/>
        </w:rPr>
        <w:t>Figure 11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, mantling is the action of shifting your weight over a hold by pushing down on it, </w:t>
      </w:r>
      <w:r w:rsidR="00C35C84" w:rsidRPr="00775843">
        <w:rPr>
          <w:rFonts w:cs="Calibri Light"/>
          <w:i/>
          <w:iCs/>
          <w:color w:val="000000" w:themeColor="text1"/>
          <w:sz w:val="26"/>
          <w:szCs w:val="26"/>
        </w:rPr>
        <w:t>like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 the motion of getting out of a swimming pool.</w:t>
      </w:r>
    </w:p>
    <w:p w14:paraId="516D185A" w14:textId="0CB71AB1" w:rsidR="00424022" w:rsidRPr="00775843" w:rsidRDefault="00A86769" w:rsidP="00A84DF4">
      <w:pPr>
        <w:spacing w:line="360" w:lineRule="auto"/>
        <w:jc w:val="center"/>
        <w:rPr>
          <w:rFonts w:cs="Calibri Light"/>
          <w:color w:val="000000" w:themeColor="text1"/>
          <w:sz w:val="26"/>
          <w:szCs w:val="26"/>
        </w:rPr>
      </w:pPr>
      <w:r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87AC26" wp14:editId="56EC74AD">
                <wp:simplePos x="0" y="0"/>
                <wp:positionH relativeFrom="column">
                  <wp:posOffset>2652366</wp:posOffset>
                </wp:positionH>
                <wp:positionV relativeFrom="paragraph">
                  <wp:posOffset>1175381</wp:posOffset>
                </wp:positionV>
                <wp:extent cx="714375" cy="229870"/>
                <wp:effectExtent l="0" t="12700" r="22225" b="24130"/>
                <wp:wrapNone/>
                <wp:docPr id="715586946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29870"/>
                        </a:xfrm>
                        <a:prstGeom prst="rightArrow">
                          <a:avLst>
                            <a:gd name="adj1" fmla="val 34193"/>
                            <a:gd name="adj2" fmla="val 60537"/>
                          </a:avLst>
                        </a:prstGeom>
                        <a:solidFill>
                          <a:srgbClr val="1F746F"/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243D" id="Right Arrow 22" o:spid="_x0000_s1026" type="#_x0000_t13" style="position:absolute;margin-left:208.85pt;margin-top:92.55pt;width:56.25pt;height:18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" adj="17392,7107" fillcolor="#1f746f" strokecolor="#0d181a [488]" strokeweight="1pt"/>
            </w:pict>
          </mc:Fallback>
        </mc:AlternateContent>
      </w:r>
      <w:r w:rsidR="00C40254" w:rsidRPr="00775843">
        <w:rPr>
          <w:color w:val="000000" w:themeColor="text1"/>
        </w:rPr>
        <w:fldChar w:fldCharType="begin"/>
      </w:r>
      <w:r w:rsidR="00C40254" w:rsidRPr="00775843">
        <w:rPr>
          <w:color w:val="000000" w:themeColor="text1"/>
        </w:rPr>
        <w:instrText xml:space="preserve"> INCLUDEPICTURE "/Users/guru/Library/Group Containers/UBF8T346G9.ms/WebArchiveCopyPasteTempFiles/com.microsoft.Word/climbing-mantel-1.png" \* MERGEFORMATINET </w:instrText>
      </w:r>
      <w:r w:rsidR="00C40254" w:rsidRPr="00775843">
        <w:rPr>
          <w:color w:val="000000" w:themeColor="text1"/>
        </w:rPr>
        <w:fldChar w:fldCharType="separate"/>
      </w:r>
      <w:r w:rsidR="00C40254" w:rsidRPr="00775843">
        <w:rPr>
          <w:noProof/>
          <w:color w:val="000000" w:themeColor="text1"/>
        </w:rPr>
        <w:drawing>
          <wp:inline distT="0" distB="0" distL="0" distR="0" wp14:anchorId="457C4ED9" wp14:editId="366E2F9B">
            <wp:extent cx="1324610" cy="2093061"/>
            <wp:effectExtent l="165100" t="177800" r="161290" b="180340"/>
            <wp:docPr id="1228834645" name="Picture 12" descr="rock climbing mantling tech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ock climbing mantling techniqu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75" cy="2163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0254" w:rsidRPr="00775843">
        <w:rPr>
          <w:color w:val="000000" w:themeColor="text1"/>
        </w:rPr>
        <w:fldChar w:fldCharType="end"/>
      </w:r>
      <w:r w:rsidR="00C40254" w:rsidRPr="00775843">
        <w:rPr>
          <w:color w:val="000000" w:themeColor="text1"/>
        </w:rPr>
        <w:fldChar w:fldCharType="begin"/>
      </w:r>
      <w:r w:rsidR="00C40254" w:rsidRPr="00775843">
        <w:rPr>
          <w:color w:val="000000" w:themeColor="text1"/>
        </w:rPr>
        <w:instrText xml:space="preserve"> INCLUDEPICTURE "/Users/guru/Library/Group Containers/UBF8T346G9.ms/WebArchiveCopyPasteTempFiles/com.microsoft.Word/climbing-mantel-2.png" \* MERGEFORMATINET </w:instrText>
      </w:r>
      <w:r w:rsidR="00C40254" w:rsidRPr="00775843">
        <w:rPr>
          <w:color w:val="000000" w:themeColor="text1"/>
        </w:rPr>
        <w:fldChar w:fldCharType="separate"/>
      </w:r>
      <w:r w:rsidR="00C40254" w:rsidRPr="00775843">
        <w:rPr>
          <w:noProof/>
          <w:color w:val="000000" w:themeColor="text1"/>
        </w:rPr>
        <w:drawing>
          <wp:inline distT="0" distB="0" distL="0" distR="0" wp14:anchorId="7A69FC9E" wp14:editId="31730F0D">
            <wp:extent cx="1328420" cy="2098321"/>
            <wp:effectExtent l="165100" t="177800" r="170180" b="175260"/>
            <wp:docPr id="293057870" name="Picture 13" descr="rock climbing mantle tech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ock climbing mantle techniqu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28" cy="2246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0254" w:rsidRPr="00775843">
        <w:rPr>
          <w:color w:val="000000" w:themeColor="text1"/>
        </w:rPr>
        <w:fldChar w:fldCharType="end"/>
      </w:r>
      <w:r w:rsidR="00C40254" w:rsidRPr="00775843">
        <w:rPr>
          <w:color w:val="000000" w:themeColor="text1"/>
        </w:rPr>
        <w:t xml:space="preserve"> </w:t>
      </w:r>
    </w:p>
    <w:p w14:paraId="385B851A" w14:textId="4BC53275" w:rsidR="000151D2" w:rsidRPr="00775843" w:rsidRDefault="00424022" w:rsidP="00A84DF4">
      <w:pPr>
        <w:spacing w:line="360" w:lineRule="auto"/>
        <w:jc w:val="center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b/>
          <w:bCs/>
          <w:color w:val="000000" w:themeColor="text1"/>
          <w:sz w:val="20"/>
          <w:szCs w:val="20"/>
        </w:rPr>
        <w:t xml:space="preserve">Figure </w:t>
      </w:r>
      <w:r w:rsidR="00E91DD5" w:rsidRPr="00775843">
        <w:rPr>
          <w:rFonts w:cs="Calibri Light"/>
          <w:b/>
          <w:bCs/>
          <w:color w:val="000000" w:themeColor="text1"/>
          <w:sz w:val="20"/>
          <w:szCs w:val="20"/>
        </w:rPr>
        <w:t>1</w:t>
      </w:r>
      <w:r w:rsidR="00F85F68" w:rsidRPr="00775843">
        <w:rPr>
          <w:rFonts w:cs="Calibri Light"/>
          <w:b/>
          <w:bCs/>
          <w:color w:val="000000" w:themeColor="text1"/>
          <w:sz w:val="20"/>
          <w:szCs w:val="20"/>
        </w:rPr>
        <w:t>1</w:t>
      </w:r>
      <w:r w:rsidRPr="00775843">
        <w:rPr>
          <w:rFonts w:cs="Calibri Light"/>
          <w:color w:val="000000" w:themeColor="text1"/>
          <w:sz w:val="20"/>
          <w:szCs w:val="20"/>
        </w:rPr>
        <w:t>: Example of mantling.</w:t>
      </w:r>
    </w:p>
    <w:p w14:paraId="7624E8BC" w14:textId="523DD811" w:rsidR="00DA1609" w:rsidRPr="00775843" w:rsidRDefault="00AB590F" w:rsidP="00A84DF4">
      <w:pPr>
        <w:spacing w:before="180" w:after="180" w:line="360" w:lineRule="auto"/>
        <w:outlineLvl w:val="1"/>
        <w:rPr>
          <w:rFonts w:asciiTheme="majorHAnsi" w:eastAsia="Times New Roman" w:hAnsiTheme="majorHAnsi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775843">
        <w:rPr>
          <w:rFonts w:asciiTheme="majorHAnsi" w:eastAsia="Times New Roman" w:hAnsiTheme="majorHAnsi" w:cs="Times New Roman"/>
          <w:b/>
          <w:bCs/>
          <w:color w:val="000000" w:themeColor="text1"/>
          <w:kern w:val="0"/>
          <w:sz w:val="36"/>
          <w:szCs w:val="36"/>
          <w14:ligatures w14:val="none"/>
        </w:rPr>
        <w:lastRenderedPageBreak/>
        <w:t>5. Common Bouldering Problems</w:t>
      </w:r>
    </w:p>
    <w:p w14:paraId="059F60D8" w14:textId="77777777" w:rsidR="00AB590F" w:rsidRPr="00775843" w:rsidRDefault="00AB590F" w:rsidP="00A84DF4">
      <w:pPr>
        <w:spacing w:before="240" w:after="240" w:line="360" w:lineRule="auto"/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775843"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  <w:t>Bouldering involves many of the same challenges as other forms of climbing, though some are encountered more often in bouldering:</w:t>
      </w:r>
    </w:p>
    <w:p w14:paraId="1C419C0E" w14:textId="1C0C98A2" w:rsidR="00DA1609" w:rsidRPr="00775843" w:rsidRDefault="00DA1609" w:rsidP="00A84DF4">
      <w:pPr>
        <w:spacing w:before="240" w:after="240" w:line="360" w:lineRule="auto"/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846A2" wp14:editId="31CA8F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2700" b="12700"/>
                <wp:wrapNone/>
                <wp:docPr id="117869757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42E5B" id="Straight Connector 1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" strokecolor="black [3200]">
                <v:stroke dashstyle="dash"/>
              </v:line>
            </w:pict>
          </mc:Fallback>
        </mc:AlternateContent>
      </w:r>
    </w:p>
    <w:p w14:paraId="4E52E20F" w14:textId="578F5677" w:rsidR="00AB590F" w:rsidRPr="00775843" w:rsidRDefault="00AB590F" w:rsidP="00A84DF4">
      <w:pPr>
        <w:spacing w:before="240" w:after="240" w:line="360" w:lineRule="auto"/>
        <w:ind w:left="720"/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775843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Faces and slabs:</w:t>
      </w:r>
      <w:r w:rsidRPr="00775843"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  <w:r w:rsidRPr="00775843">
        <w:rPr>
          <w:rFonts w:eastAsia="Times New Roman" w:cs="Times New Roman"/>
          <w:i/>
          <w:iCs/>
          <w:color w:val="000000" w:themeColor="text1"/>
          <w:kern w:val="0"/>
          <w:sz w:val="26"/>
          <w:szCs w:val="26"/>
          <w14:ligatures w14:val="none"/>
        </w:rPr>
        <w:t xml:space="preserve">A face is a flat vertical </w:t>
      </w:r>
      <w:r w:rsidR="004268AC" w:rsidRPr="00775843">
        <w:rPr>
          <w:rFonts w:eastAsia="Times New Roman" w:cs="Times New Roman"/>
          <w:i/>
          <w:iCs/>
          <w:color w:val="000000" w:themeColor="text1"/>
          <w:kern w:val="0"/>
          <w:sz w:val="26"/>
          <w:szCs w:val="26"/>
          <w14:ligatures w14:val="none"/>
        </w:rPr>
        <w:t>surface,</w:t>
      </w:r>
      <w:r w:rsidRPr="00775843">
        <w:rPr>
          <w:rFonts w:eastAsia="Times New Roman" w:cs="Times New Roman"/>
          <w:i/>
          <w:iCs/>
          <w:color w:val="000000" w:themeColor="text1"/>
          <w:kern w:val="0"/>
          <w:sz w:val="26"/>
          <w:szCs w:val="26"/>
          <w14:ligatures w14:val="none"/>
        </w:rPr>
        <w:t xml:space="preserve"> and a slab is a flat angled surface. Both problems test technical skill and require delicate footwork.</w:t>
      </w:r>
    </w:p>
    <w:p w14:paraId="5CB73E00" w14:textId="77777777" w:rsidR="00AB590F" w:rsidRPr="00775843" w:rsidRDefault="00AB590F" w:rsidP="00A84DF4">
      <w:pPr>
        <w:spacing w:before="240" w:after="240" w:line="360" w:lineRule="auto"/>
        <w:ind w:left="720"/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775843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Overhangs:</w:t>
      </w:r>
      <w:r w:rsidRPr="00775843"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  <w:r w:rsidRPr="00775843">
        <w:rPr>
          <w:rFonts w:eastAsia="Times New Roman" w:cs="Times New Roman"/>
          <w:i/>
          <w:iCs/>
          <w:color w:val="000000" w:themeColor="text1"/>
          <w:kern w:val="0"/>
          <w:sz w:val="26"/>
          <w:szCs w:val="26"/>
          <w14:ligatures w14:val="none"/>
        </w:rPr>
        <w:t>Also called "roofs," these are rock surfaces that are relatively horizontal to the ground and directly over your head. Overhangs demand strength and power</w:t>
      </w:r>
      <w:r w:rsidRPr="00775843"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7CD27D0F" w14:textId="77777777" w:rsidR="00AB590F" w:rsidRPr="00775843" w:rsidRDefault="00AB590F" w:rsidP="00A84DF4">
      <w:pPr>
        <w:spacing w:before="240" w:after="240" w:line="360" w:lineRule="auto"/>
        <w:ind w:left="720"/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775843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Traverses:</w:t>
      </w:r>
      <w:r w:rsidRPr="00775843"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  <w:r w:rsidRPr="00775843">
        <w:rPr>
          <w:rFonts w:eastAsia="Times New Roman" w:cs="Times New Roman"/>
          <w:i/>
          <w:iCs/>
          <w:color w:val="000000" w:themeColor="text1"/>
          <w:kern w:val="0"/>
          <w:sz w:val="26"/>
          <w:szCs w:val="26"/>
          <w14:ligatures w14:val="none"/>
        </w:rPr>
        <w:t>Often an endurance test for boulderers, these problems involve moving sideways along a feature in the rock before topping out.</w:t>
      </w:r>
    </w:p>
    <w:p w14:paraId="32149A57" w14:textId="3147E1D2" w:rsidR="00AB590F" w:rsidRPr="00775843" w:rsidRDefault="00AB590F" w:rsidP="00A84DF4">
      <w:pPr>
        <w:spacing w:before="240" w:after="240" w:line="360" w:lineRule="auto"/>
        <w:ind w:left="720"/>
        <w:rPr>
          <w:rFonts w:eastAsia="Times New Roman" w:cs="Times New Roman"/>
          <w:i/>
          <w:iCs/>
          <w:color w:val="000000" w:themeColor="text1"/>
          <w:kern w:val="0"/>
          <w:sz w:val="26"/>
          <w:szCs w:val="26"/>
          <w14:ligatures w14:val="none"/>
        </w:rPr>
      </w:pPr>
      <w:r w:rsidRPr="00775843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Compression problems:</w:t>
      </w:r>
      <w:r w:rsidRPr="00775843"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  <w:r w:rsidRPr="00775843">
        <w:rPr>
          <w:rFonts w:eastAsia="Times New Roman" w:cs="Times New Roman"/>
          <w:i/>
          <w:iCs/>
          <w:color w:val="000000" w:themeColor="text1"/>
          <w:kern w:val="0"/>
          <w:sz w:val="26"/>
          <w:szCs w:val="26"/>
          <w14:ligatures w14:val="none"/>
        </w:rPr>
        <w:t xml:space="preserve">Requiring good endurance and solid technique, these problems frequently require the climber to "hug" a feature on the rock </w:t>
      </w:r>
      <w:r w:rsidR="004268AC" w:rsidRPr="00775843">
        <w:rPr>
          <w:rFonts w:eastAsia="Times New Roman" w:cs="Times New Roman"/>
          <w:i/>
          <w:iCs/>
          <w:color w:val="000000" w:themeColor="text1"/>
          <w:kern w:val="0"/>
          <w:sz w:val="26"/>
          <w:szCs w:val="26"/>
          <w14:ligatures w14:val="none"/>
        </w:rPr>
        <w:t>to</w:t>
      </w:r>
      <w:r w:rsidRPr="00775843">
        <w:rPr>
          <w:rFonts w:eastAsia="Times New Roman" w:cs="Times New Roman"/>
          <w:i/>
          <w:iCs/>
          <w:color w:val="000000" w:themeColor="text1"/>
          <w:kern w:val="0"/>
          <w:sz w:val="26"/>
          <w:szCs w:val="26"/>
          <w14:ligatures w14:val="none"/>
        </w:rPr>
        <w:t xml:space="preserve"> ascend the boulder.</w:t>
      </w:r>
    </w:p>
    <w:p w14:paraId="5B71D90A" w14:textId="77777777" w:rsidR="00AB590F" w:rsidRPr="00775843" w:rsidRDefault="00AB590F" w:rsidP="00A84DF4">
      <w:pPr>
        <w:spacing w:before="240" w:after="240" w:line="360" w:lineRule="auto"/>
        <w:ind w:left="720"/>
        <w:rPr>
          <w:rFonts w:eastAsia="Times New Roman" w:cs="Times New Roman"/>
          <w:i/>
          <w:iCs/>
          <w:color w:val="000000" w:themeColor="text1"/>
          <w:kern w:val="0"/>
          <w:sz w:val="26"/>
          <w:szCs w:val="26"/>
          <w14:ligatures w14:val="none"/>
        </w:rPr>
      </w:pPr>
      <w:r w:rsidRPr="00775843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Highballs:</w:t>
      </w:r>
      <w:r w:rsidRPr="00775843"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  <w:r w:rsidRPr="00775843">
        <w:rPr>
          <w:rFonts w:eastAsia="Times New Roman" w:cs="Times New Roman"/>
          <w:i/>
          <w:iCs/>
          <w:color w:val="000000" w:themeColor="text1"/>
          <w:kern w:val="0"/>
          <w:sz w:val="26"/>
          <w:szCs w:val="26"/>
          <w14:ligatures w14:val="none"/>
        </w:rPr>
        <w:t>A term unique to bouldering, a highball is any problem that tops out high off the ground. It might put a climber 20 feet or more off the ground, though it's really about the degree of exposure and risk presented. This is the realm of experienced boulderers.</w:t>
      </w:r>
    </w:p>
    <w:p w14:paraId="4D57F8DA" w14:textId="77777777" w:rsidR="00AB590F" w:rsidRPr="00775843" w:rsidRDefault="00AB590F" w:rsidP="00A84DF4">
      <w:pPr>
        <w:spacing w:before="240" w:after="240" w:line="360" w:lineRule="auto"/>
        <w:ind w:left="720"/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775843">
        <w:rPr>
          <w:rFonts w:eastAsia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Topping out:</w:t>
      </w:r>
      <w:r w:rsidRPr="00775843"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  <w:r w:rsidRPr="00775843">
        <w:rPr>
          <w:rFonts w:eastAsia="Times New Roman" w:cs="Times New Roman"/>
          <w:i/>
          <w:iCs/>
          <w:color w:val="000000" w:themeColor="text1"/>
          <w:kern w:val="0"/>
          <w:sz w:val="26"/>
          <w:szCs w:val="26"/>
          <w14:ligatures w14:val="none"/>
        </w:rPr>
        <w:t>The final part of most bouldering problems, this refers to the final series of moves required to get you standing on the top</w:t>
      </w:r>
      <w:r w:rsidR="00A16E4B" w:rsidRPr="00775843">
        <w:rPr>
          <w:rFonts w:eastAsia="Times New Roman" w:cs="Times New Roman"/>
          <w:i/>
          <w:iCs/>
          <w:color w:val="000000" w:themeColor="text1"/>
          <w:kern w:val="0"/>
          <w:sz w:val="26"/>
          <w:szCs w:val="26"/>
          <w14:ligatures w14:val="none"/>
        </w:rPr>
        <w:t>.</w:t>
      </w:r>
    </w:p>
    <w:p w14:paraId="609221C8" w14:textId="2C9C579D" w:rsidR="00DA1609" w:rsidRPr="00775843" w:rsidRDefault="009A67A9" w:rsidP="00A84DF4">
      <w:pPr>
        <w:spacing w:before="240" w:after="240" w:line="360" w:lineRule="auto"/>
        <w:ind w:left="720"/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D9F8CE" wp14:editId="392AB7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2700" b="12700"/>
                <wp:wrapNone/>
                <wp:docPr id="139080503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D4069" id="Straight Connector 1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8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" strokecolor="black [3200]">
                <v:stroke dashstyle="dash"/>
              </v:line>
            </w:pict>
          </mc:Fallback>
        </mc:AlternateContent>
      </w:r>
    </w:p>
    <w:p w14:paraId="719047A7" w14:textId="77777777" w:rsidR="00DA1609" w:rsidRPr="00775843" w:rsidRDefault="00DA1609" w:rsidP="00A84DF4">
      <w:pPr>
        <w:spacing w:before="240" w:after="240" w:line="360" w:lineRule="auto"/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</w:pPr>
    </w:p>
    <w:p w14:paraId="1B02426A" w14:textId="3B3D55AA" w:rsidR="00DA1609" w:rsidRPr="00775843" w:rsidRDefault="00DA1609" w:rsidP="00A84DF4">
      <w:pPr>
        <w:spacing w:before="240" w:after="240" w:line="360" w:lineRule="auto"/>
        <w:rPr>
          <w:rFonts w:eastAsia="Times New Roman" w:cs="Times New Roman"/>
          <w:color w:val="000000" w:themeColor="text1"/>
          <w:kern w:val="0"/>
          <w:sz w:val="26"/>
          <w:szCs w:val="26"/>
          <w14:ligatures w14:val="none"/>
        </w:rPr>
        <w:sectPr w:rsidR="00DA1609" w:rsidRPr="00775843" w:rsidSect="00496C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33769C" w14:textId="0F63D4BB" w:rsidR="00424022" w:rsidRPr="00775843" w:rsidRDefault="00D21F44" w:rsidP="00A84DF4">
      <w:pPr>
        <w:spacing w:line="360" w:lineRule="auto"/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</w:pPr>
      <w:r w:rsidRPr="00775843"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  <w:lastRenderedPageBreak/>
        <w:t>6</w:t>
      </w:r>
      <w:r w:rsidR="00424022" w:rsidRPr="00775843"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  <w:t>. Safety Tips and Best Practices</w:t>
      </w:r>
    </w:p>
    <w:p w14:paraId="0F8AC9D8" w14:textId="6A86EE7F" w:rsidR="00424022" w:rsidRPr="00775843" w:rsidRDefault="00424022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Bouldering can be physically demanding and sometimes risky. Follow these safety tips to ensure a safe climbing experience:</w:t>
      </w:r>
    </w:p>
    <w:p w14:paraId="089BF881" w14:textId="62991F70" w:rsidR="007D24DD" w:rsidRPr="00775843" w:rsidRDefault="007D24DD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57FCD5" wp14:editId="758B35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12700" b="12700"/>
                <wp:wrapNone/>
                <wp:docPr id="44084276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62807" id="Straight Connector 1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" strokecolor="black [3200]">
                <v:stroke dashstyle="dash"/>
              </v:line>
            </w:pict>
          </mc:Fallback>
        </mc:AlternateContent>
      </w:r>
    </w:p>
    <w:p w14:paraId="2AA1B9D9" w14:textId="520971FB" w:rsidR="008902C0" w:rsidRPr="00775843" w:rsidRDefault="00424022" w:rsidP="00A84DF4">
      <w:pPr>
        <w:pStyle w:val="ListParagraph"/>
        <w:numPr>
          <w:ilvl w:val="1"/>
          <w:numId w:val="16"/>
        </w:num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b/>
          <w:bCs/>
          <w:color w:val="000000" w:themeColor="text1"/>
          <w:sz w:val="26"/>
          <w:szCs w:val="26"/>
        </w:rPr>
        <w:t xml:space="preserve">Warm </w:t>
      </w:r>
      <w:r w:rsidR="008902C0" w:rsidRPr="00775843">
        <w:rPr>
          <w:rFonts w:cs="Calibri Light"/>
          <w:b/>
          <w:bCs/>
          <w:color w:val="000000" w:themeColor="text1"/>
          <w:sz w:val="26"/>
          <w:szCs w:val="26"/>
        </w:rPr>
        <w:t>Up</w:t>
      </w:r>
      <w:r w:rsidR="008902C0" w:rsidRPr="00775843">
        <w:rPr>
          <w:rFonts w:cs="Calibri Light"/>
          <w:color w:val="000000" w:themeColor="text1"/>
          <w:sz w:val="26"/>
          <w:szCs w:val="26"/>
        </w:rPr>
        <w:t>:</w:t>
      </w:r>
      <w:r w:rsidRPr="00775843">
        <w:rPr>
          <w:rFonts w:cs="Calibri Light"/>
          <w:color w:val="000000" w:themeColor="text1"/>
          <w:sz w:val="26"/>
          <w:szCs w:val="26"/>
        </w:rPr>
        <w:t xml:space="preserve"> 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>Always warm up before climbing to prevent injuries.</w:t>
      </w:r>
      <w:r w:rsidR="00444F14"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 Shown below i</w:t>
      </w:r>
      <w:r w:rsidR="006A7530" w:rsidRPr="00775843">
        <w:rPr>
          <w:rFonts w:cs="Calibri Light"/>
          <w:i/>
          <w:iCs/>
          <w:color w:val="000000" w:themeColor="text1"/>
          <w:sz w:val="26"/>
          <w:szCs w:val="26"/>
        </w:rPr>
        <w:t>n</w:t>
      </w:r>
      <w:r w:rsidR="00444F14"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 </w:t>
      </w:r>
      <w:r w:rsidR="00444F14" w:rsidRPr="00775843">
        <w:rPr>
          <w:rFonts w:cs="Calibri Light"/>
          <w:b/>
          <w:bCs/>
          <w:i/>
          <w:iCs/>
          <w:color w:val="000000" w:themeColor="text1"/>
          <w:sz w:val="26"/>
          <w:szCs w:val="26"/>
        </w:rPr>
        <w:t>Figure 1</w:t>
      </w:r>
      <w:r w:rsidR="00A13738" w:rsidRPr="00775843">
        <w:rPr>
          <w:rFonts w:cs="Calibri Light"/>
          <w:b/>
          <w:bCs/>
          <w:i/>
          <w:iCs/>
          <w:color w:val="000000" w:themeColor="text1"/>
          <w:sz w:val="26"/>
          <w:szCs w:val="26"/>
        </w:rPr>
        <w:t>2</w:t>
      </w:r>
      <w:r w:rsidR="00444F14" w:rsidRPr="00775843">
        <w:rPr>
          <w:rFonts w:cs="Calibri Light"/>
          <w:i/>
          <w:iCs/>
          <w:color w:val="000000" w:themeColor="text1"/>
          <w:sz w:val="26"/>
          <w:szCs w:val="26"/>
        </w:rPr>
        <w:t xml:space="preserve"> are some of the various warm up</w:t>
      </w:r>
      <w:r w:rsidR="001E778C" w:rsidRPr="00775843">
        <w:rPr>
          <w:rFonts w:cs="Calibri Light"/>
          <w:i/>
          <w:iCs/>
          <w:color w:val="000000" w:themeColor="text1"/>
          <w:sz w:val="26"/>
          <w:szCs w:val="26"/>
        </w:rPr>
        <w:t>.</w:t>
      </w:r>
    </w:p>
    <w:p w14:paraId="0AD583E1" w14:textId="7640926C" w:rsidR="008902C0" w:rsidRPr="00775843" w:rsidRDefault="00424022" w:rsidP="00A84DF4">
      <w:pPr>
        <w:pStyle w:val="ListParagraph"/>
        <w:numPr>
          <w:ilvl w:val="1"/>
          <w:numId w:val="16"/>
        </w:numPr>
        <w:spacing w:line="360" w:lineRule="auto"/>
        <w:rPr>
          <w:rFonts w:cs="Calibri Light"/>
          <w:i/>
          <w:iCs/>
          <w:color w:val="000000" w:themeColor="text1"/>
          <w:sz w:val="26"/>
          <w:szCs w:val="26"/>
        </w:rPr>
      </w:pPr>
      <w:r w:rsidRPr="00775843">
        <w:rPr>
          <w:rFonts w:cs="Calibri Light"/>
          <w:b/>
          <w:bCs/>
          <w:color w:val="000000" w:themeColor="text1"/>
          <w:sz w:val="26"/>
          <w:szCs w:val="26"/>
        </w:rPr>
        <w:t>Start Slow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>: Begin with easier problems and gradually progress</w:t>
      </w:r>
      <w:r w:rsidR="00E30D54" w:rsidRPr="00775843">
        <w:rPr>
          <w:rFonts w:cs="Calibri Light"/>
          <w:i/>
          <w:iCs/>
          <w:color w:val="000000" w:themeColor="text1"/>
          <w:sz w:val="26"/>
          <w:szCs w:val="26"/>
        </w:rPr>
        <w:t>.</w:t>
      </w:r>
    </w:p>
    <w:p w14:paraId="557CA6A6" w14:textId="77777777" w:rsidR="008902C0" w:rsidRPr="00775843" w:rsidRDefault="00424022" w:rsidP="00A84DF4">
      <w:pPr>
        <w:pStyle w:val="ListParagraph"/>
        <w:numPr>
          <w:ilvl w:val="1"/>
          <w:numId w:val="16"/>
        </w:numPr>
        <w:spacing w:line="360" w:lineRule="auto"/>
        <w:rPr>
          <w:rFonts w:cs="Calibri Light"/>
          <w:i/>
          <w:iCs/>
          <w:color w:val="000000" w:themeColor="text1"/>
          <w:sz w:val="26"/>
          <w:szCs w:val="26"/>
        </w:rPr>
      </w:pPr>
      <w:r w:rsidRPr="00775843">
        <w:rPr>
          <w:rFonts w:cs="Calibri Light"/>
          <w:b/>
          <w:bCs/>
          <w:color w:val="000000" w:themeColor="text1"/>
          <w:sz w:val="26"/>
          <w:szCs w:val="26"/>
        </w:rPr>
        <w:t>Use a Spotter</w:t>
      </w:r>
      <w:r w:rsidRPr="00775843">
        <w:rPr>
          <w:rFonts w:cs="Calibri Light"/>
          <w:color w:val="000000" w:themeColor="text1"/>
          <w:sz w:val="26"/>
          <w:szCs w:val="26"/>
        </w:rPr>
        <w:t xml:space="preserve">: 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>Climb with a partner who can spot you and guide your fall.</w:t>
      </w:r>
    </w:p>
    <w:p w14:paraId="32013C4D" w14:textId="77777777" w:rsidR="008902C0" w:rsidRPr="00775843" w:rsidRDefault="00424022" w:rsidP="00A84DF4">
      <w:pPr>
        <w:pStyle w:val="ListParagraph"/>
        <w:numPr>
          <w:ilvl w:val="1"/>
          <w:numId w:val="16"/>
        </w:numPr>
        <w:spacing w:line="360" w:lineRule="auto"/>
        <w:rPr>
          <w:rFonts w:cs="Calibri Light"/>
          <w:i/>
          <w:iCs/>
          <w:color w:val="000000" w:themeColor="text1"/>
          <w:sz w:val="26"/>
          <w:szCs w:val="26"/>
        </w:rPr>
      </w:pPr>
      <w:r w:rsidRPr="00775843">
        <w:rPr>
          <w:rFonts w:cs="Calibri Light"/>
          <w:b/>
          <w:bCs/>
          <w:color w:val="000000" w:themeColor="text1"/>
          <w:sz w:val="26"/>
          <w:szCs w:val="26"/>
        </w:rPr>
        <w:t>Check Your Landing Area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>: Ensure the crash pad is properly placed and free of obstacles.</w:t>
      </w:r>
    </w:p>
    <w:p w14:paraId="367D1EBD" w14:textId="32BDAF77" w:rsidR="00424022" w:rsidRPr="00775843" w:rsidRDefault="00424022" w:rsidP="00A84DF4">
      <w:pPr>
        <w:pStyle w:val="ListParagraph"/>
        <w:numPr>
          <w:ilvl w:val="1"/>
          <w:numId w:val="16"/>
        </w:numPr>
        <w:spacing w:line="360" w:lineRule="auto"/>
        <w:rPr>
          <w:rFonts w:cs="Calibri Light"/>
          <w:i/>
          <w:iCs/>
          <w:color w:val="000000" w:themeColor="text1"/>
          <w:sz w:val="26"/>
          <w:szCs w:val="26"/>
        </w:rPr>
      </w:pPr>
      <w:r w:rsidRPr="00775843">
        <w:rPr>
          <w:rFonts w:cs="Calibri Light"/>
          <w:b/>
          <w:bCs/>
          <w:color w:val="000000" w:themeColor="text1"/>
          <w:sz w:val="26"/>
          <w:szCs w:val="26"/>
        </w:rPr>
        <w:t>Listen to Your Body</w:t>
      </w:r>
      <w:r w:rsidRPr="00775843">
        <w:rPr>
          <w:rFonts w:cs="Calibri Light"/>
          <w:color w:val="000000" w:themeColor="text1"/>
          <w:sz w:val="26"/>
          <w:szCs w:val="26"/>
        </w:rPr>
        <w:t xml:space="preserve">: </w:t>
      </w:r>
      <w:r w:rsidRPr="00775843">
        <w:rPr>
          <w:rFonts w:cs="Calibri Light"/>
          <w:i/>
          <w:iCs/>
          <w:color w:val="000000" w:themeColor="text1"/>
          <w:sz w:val="26"/>
          <w:szCs w:val="26"/>
        </w:rPr>
        <w:t>Take breaks and stay hydrated. Do not push yourself beyond your limits.</w:t>
      </w:r>
    </w:p>
    <w:p w14:paraId="79110B4E" w14:textId="23009315" w:rsidR="00424022" w:rsidRPr="00775843" w:rsidRDefault="00E36FE9" w:rsidP="00A84DF4">
      <w:pPr>
        <w:spacing w:line="360" w:lineRule="auto"/>
        <w:jc w:val="center"/>
        <w:rPr>
          <w:rFonts w:cs="Calibri Light"/>
          <w:color w:val="000000" w:themeColor="text1"/>
          <w:sz w:val="26"/>
          <w:szCs w:val="26"/>
        </w:rPr>
      </w:pPr>
      <w:r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5A727D" wp14:editId="3903035D">
                <wp:simplePos x="0" y="0"/>
                <wp:positionH relativeFrom="column">
                  <wp:posOffset>183515</wp:posOffset>
                </wp:positionH>
                <wp:positionV relativeFrom="paragraph">
                  <wp:posOffset>1765434</wp:posOffset>
                </wp:positionV>
                <wp:extent cx="1090295" cy="326390"/>
                <wp:effectExtent l="0" t="0" r="0" b="0"/>
                <wp:wrapNone/>
                <wp:docPr id="1739674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03D8B" w14:textId="69BB9837" w:rsidR="0009487B" w:rsidRPr="002A2DEF" w:rsidRDefault="0009487B" w:rsidP="0009487B">
                            <w:pPr>
                              <w:rPr>
                                <w:rFonts w:cs="Calibri Light"/>
                                <w:u w:val="single"/>
                              </w:rPr>
                            </w:pPr>
                            <w:r w:rsidRPr="002A2DEF">
                              <w:rPr>
                                <w:rFonts w:cs="Calibri Light"/>
                                <w:u w:val="single"/>
                              </w:rPr>
                              <w:t xml:space="preserve">Hip </w:t>
                            </w:r>
                            <w:r w:rsidR="00CA4681">
                              <w:rPr>
                                <w:rFonts w:cs="Calibri Light"/>
                                <w:u w:val="single"/>
                              </w:rPr>
                              <w:t>w</w:t>
                            </w:r>
                            <w:r w:rsidR="007C0646">
                              <w:rPr>
                                <w:rFonts w:cs="Calibri Light"/>
                                <w:u w:val="single"/>
                              </w:rPr>
                              <w:t xml:space="preserve">arm </w:t>
                            </w:r>
                            <w:r w:rsidR="00CA4681">
                              <w:rPr>
                                <w:rFonts w:cs="Calibri Light"/>
                                <w:u w:val="single"/>
                              </w:rPr>
                              <w:t>u</w:t>
                            </w:r>
                            <w:r w:rsidR="007C0646">
                              <w:rPr>
                                <w:rFonts w:cs="Calibri Light"/>
                                <w:u w:val="single"/>
                              </w:rPr>
                              <w:t>p</w:t>
                            </w:r>
                            <w:r w:rsidR="008B27C8">
                              <w:rPr>
                                <w:rFonts w:cs="Calibri Light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727D" id="Text Box 23" o:spid="_x0000_s1030" type="#_x0000_t202" style="position:absolute;left:0;text-align:left;margin-left:14.45pt;margin-top:139pt;width:85.85pt;height:25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" filled="f" stroked="f" strokeweight=".5pt">
                <v:textbox>
                  <w:txbxContent>
                    <w:p w14:paraId="15403D8B" w14:textId="69BB9837" w:rsidR="0009487B" w:rsidRPr="002A2DEF" w:rsidRDefault="0009487B" w:rsidP="0009487B">
                      <w:pPr>
                        <w:rPr>
                          <w:rFonts w:cs="Calibri Light"/>
                          <w:u w:val="single"/>
                        </w:rPr>
                      </w:pPr>
                      <w:r w:rsidRPr="002A2DEF">
                        <w:rPr>
                          <w:rFonts w:cs="Calibri Light"/>
                          <w:u w:val="single"/>
                        </w:rPr>
                        <w:t xml:space="preserve">Hip </w:t>
                      </w:r>
                      <w:r w:rsidR="00CA4681">
                        <w:rPr>
                          <w:rFonts w:cs="Calibri Light"/>
                          <w:u w:val="single"/>
                        </w:rPr>
                        <w:t>w</w:t>
                      </w:r>
                      <w:r w:rsidR="007C0646">
                        <w:rPr>
                          <w:rFonts w:cs="Calibri Light"/>
                          <w:u w:val="single"/>
                        </w:rPr>
                        <w:t xml:space="preserve">arm </w:t>
                      </w:r>
                      <w:r w:rsidR="00CA4681">
                        <w:rPr>
                          <w:rFonts w:cs="Calibri Light"/>
                          <w:u w:val="single"/>
                        </w:rPr>
                        <w:t>u</w:t>
                      </w:r>
                      <w:r w:rsidR="007C0646">
                        <w:rPr>
                          <w:rFonts w:cs="Calibri Light"/>
                          <w:u w:val="single"/>
                        </w:rPr>
                        <w:t>p</w:t>
                      </w:r>
                      <w:r w:rsidR="008B27C8">
                        <w:rPr>
                          <w:rFonts w:cs="Calibri Light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713DF"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FD7A56" wp14:editId="6DD480ED">
                <wp:simplePos x="0" y="0"/>
                <wp:positionH relativeFrom="column">
                  <wp:posOffset>173990</wp:posOffset>
                </wp:positionH>
                <wp:positionV relativeFrom="paragraph">
                  <wp:posOffset>1764799</wp:posOffset>
                </wp:positionV>
                <wp:extent cx="5936842" cy="0"/>
                <wp:effectExtent l="0" t="0" r="6985" b="12700"/>
                <wp:wrapNone/>
                <wp:docPr id="123979898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8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ABB9E" id="Straight Connector 2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138.95pt" to="481.15pt,1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" strokecolor="black [3200]" strokeweight="1pt">
                <v:stroke joinstyle="miter"/>
              </v:line>
            </w:pict>
          </mc:Fallback>
        </mc:AlternateContent>
      </w:r>
      <w:r w:rsidR="003713DF" w:rsidRPr="0077584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17065D" wp14:editId="5D5BEEE5">
                <wp:simplePos x="0" y="0"/>
                <wp:positionH relativeFrom="column">
                  <wp:posOffset>176169</wp:posOffset>
                </wp:positionH>
                <wp:positionV relativeFrom="paragraph">
                  <wp:posOffset>173699</wp:posOffset>
                </wp:positionV>
                <wp:extent cx="1098958" cy="326990"/>
                <wp:effectExtent l="0" t="0" r="0" b="0"/>
                <wp:wrapNone/>
                <wp:docPr id="71669710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958" cy="326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97FFC" w14:textId="429F13DC" w:rsidR="0009487B" w:rsidRPr="002A2DEF" w:rsidRDefault="0009487B">
                            <w:pPr>
                              <w:rPr>
                                <w:rFonts w:cs="Calibri Light"/>
                                <w:u w:val="single"/>
                              </w:rPr>
                            </w:pPr>
                            <w:r w:rsidRPr="002A2DEF">
                              <w:rPr>
                                <w:rFonts w:cs="Calibri Light"/>
                                <w:u w:val="single"/>
                              </w:rPr>
                              <w:t xml:space="preserve">Leg </w:t>
                            </w:r>
                            <w:r w:rsidR="00CA4681">
                              <w:rPr>
                                <w:rFonts w:cs="Calibri Light"/>
                                <w:u w:val="single"/>
                              </w:rPr>
                              <w:t>w</w:t>
                            </w:r>
                            <w:r w:rsidR="007C0646">
                              <w:rPr>
                                <w:rFonts w:cs="Calibri Light"/>
                                <w:u w:val="single"/>
                              </w:rPr>
                              <w:t xml:space="preserve">arm </w:t>
                            </w:r>
                            <w:r w:rsidR="00CA4681">
                              <w:rPr>
                                <w:rFonts w:cs="Calibri Light"/>
                                <w:u w:val="single"/>
                              </w:rPr>
                              <w:t>u</w:t>
                            </w:r>
                            <w:r w:rsidR="007C0646">
                              <w:rPr>
                                <w:rFonts w:cs="Calibri Light"/>
                                <w:u w:val="single"/>
                              </w:rPr>
                              <w:t>p</w:t>
                            </w:r>
                            <w:r w:rsidR="00CA4681">
                              <w:rPr>
                                <w:rFonts w:cs="Calibri Light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065D" id="_x0000_s1031" type="#_x0000_t202" style="position:absolute;left:0;text-align:left;margin-left:13.85pt;margin-top:13.7pt;width:86.55pt;height:2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LCnGgIAADMEAAAOAAAAZHJzL2Uyb0RvYy54bWysU11v2yAUfZ+0/4B4X+ykSdZ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" filled="f" stroked="f" strokeweight=".5pt">
                <v:textbox>
                  <w:txbxContent>
                    <w:p w14:paraId="75697FFC" w14:textId="429F13DC" w:rsidR="0009487B" w:rsidRPr="002A2DEF" w:rsidRDefault="0009487B">
                      <w:pPr>
                        <w:rPr>
                          <w:rFonts w:cs="Calibri Light"/>
                          <w:u w:val="single"/>
                        </w:rPr>
                      </w:pPr>
                      <w:r w:rsidRPr="002A2DEF">
                        <w:rPr>
                          <w:rFonts w:cs="Calibri Light"/>
                          <w:u w:val="single"/>
                        </w:rPr>
                        <w:t xml:space="preserve">Leg </w:t>
                      </w:r>
                      <w:r w:rsidR="00CA4681">
                        <w:rPr>
                          <w:rFonts w:cs="Calibri Light"/>
                          <w:u w:val="single"/>
                        </w:rPr>
                        <w:t>w</w:t>
                      </w:r>
                      <w:r w:rsidR="007C0646">
                        <w:rPr>
                          <w:rFonts w:cs="Calibri Light"/>
                          <w:u w:val="single"/>
                        </w:rPr>
                        <w:t xml:space="preserve">arm </w:t>
                      </w:r>
                      <w:r w:rsidR="00CA4681">
                        <w:rPr>
                          <w:rFonts w:cs="Calibri Light"/>
                          <w:u w:val="single"/>
                        </w:rPr>
                        <w:t>u</w:t>
                      </w:r>
                      <w:r w:rsidR="007C0646">
                        <w:rPr>
                          <w:rFonts w:cs="Calibri Light"/>
                          <w:u w:val="single"/>
                        </w:rPr>
                        <w:t>p</w:t>
                      </w:r>
                      <w:r w:rsidR="00CA4681">
                        <w:rPr>
                          <w:rFonts w:cs="Calibri Light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93D45" w:rsidRPr="00775843">
        <w:rPr>
          <w:color w:val="000000" w:themeColor="text1"/>
        </w:rPr>
        <w:fldChar w:fldCharType="begin"/>
      </w:r>
      <w:r w:rsidR="00493D45" w:rsidRPr="00775843">
        <w:rPr>
          <w:color w:val="000000" w:themeColor="text1"/>
        </w:rPr>
        <w:instrText xml:space="preserve"> INCLUDEPICTURE "/Users/guru/Library/Group Containers/UBF8T346G9.ms/WebArchiveCopyPasteTempFiles/com.microsoft.Word/10.png" \* MERGEFORMATINET </w:instrText>
      </w:r>
      <w:r w:rsidR="00493D45" w:rsidRPr="00775843">
        <w:rPr>
          <w:color w:val="000000" w:themeColor="text1"/>
        </w:rPr>
        <w:fldChar w:fldCharType="separate"/>
      </w:r>
      <w:r w:rsidR="00493D45" w:rsidRPr="00775843">
        <w:rPr>
          <w:noProof/>
          <w:color w:val="000000" w:themeColor="text1"/>
        </w:rPr>
        <w:drawing>
          <wp:inline distT="0" distB="0" distL="0" distR="0" wp14:anchorId="13637B7E" wp14:editId="297CDCEA">
            <wp:extent cx="5943600" cy="2801620"/>
            <wp:effectExtent l="177800" t="177800" r="177800" b="182880"/>
            <wp:docPr id="856397038" name="Picture 17" descr="Importance Of Warming Up And Cooling Down - UltraCare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portance Of Warming Up And Cooling Down - UltraCare Pr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3D45" w:rsidRPr="00775843">
        <w:rPr>
          <w:color w:val="000000" w:themeColor="text1"/>
        </w:rPr>
        <w:fldChar w:fldCharType="end"/>
      </w:r>
    </w:p>
    <w:p w14:paraId="6866FE7C" w14:textId="5A651284" w:rsidR="00424022" w:rsidRPr="00775843" w:rsidRDefault="00424022" w:rsidP="00A84DF4">
      <w:pPr>
        <w:spacing w:line="360" w:lineRule="auto"/>
        <w:jc w:val="center"/>
        <w:rPr>
          <w:rFonts w:cs="Calibri Light"/>
          <w:color w:val="000000" w:themeColor="text1"/>
          <w:sz w:val="20"/>
          <w:szCs w:val="20"/>
        </w:rPr>
      </w:pPr>
      <w:r w:rsidRPr="00775843">
        <w:rPr>
          <w:rFonts w:cs="Calibri Light"/>
          <w:b/>
          <w:bCs/>
          <w:color w:val="000000" w:themeColor="text1"/>
          <w:sz w:val="20"/>
          <w:szCs w:val="20"/>
        </w:rPr>
        <w:t>Figure 1</w:t>
      </w:r>
      <w:r w:rsidR="00F85F68" w:rsidRPr="00775843">
        <w:rPr>
          <w:rFonts w:cs="Calibri Light"/>
          <w:b/>
          <w:bCs/>
          <w:color w:val="000000" w:themeColor="text1"/>
          <w:sz w:val="20"/>
          <w:szCs w:val="20"/>
        </w:rPr>
        <w:t>2</w:t>
      </w:r>
      <w:r w:rsidRPr="00775843">
        <w:rPr>
          <w:rFonts w:cs="Calibri Light"/>
          <w:color w:val="000000" w:themeColor="text1"/>
          <w:sz w:val="20"/>
          <w:szCs w:val="20"/>
        </w:rPr>
        <w:t>: Always warm up before starting to climb.</w:t>
      </w:r>
    </w:p>
    <w:p w14:paraId="5BCD9A1B" w14:textId="0DBE549F" w:rsidR="007D24DD" w:rsidRPr="00775843" w:rsidRDefault="007D24DD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C1192C" wp14:editId="5FEF9C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2700" b="12700"/>
                <wp:wrapNone/>
                <wp:docPr id="131039449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D6254" id="Straight Connector 1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8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" strokecolor="black [3200]">
                <v:stroke dashstyle="dash"/>
              </v:line>
            </w:pict>
          </mc:Fallback>
        </mc:AlternateContent>
      </w:r>
    </w:p>
    <w:p w14:paraId="455563AC" w14:textId="6DAF1D62" w:rsidR="007D24DD" w:rsidRPr="00775843" w:rsidRDefault="00424022" w:rsidP="00A84DF4">
      <w:pPr>
        <w:spacing w:line="360" w:lineRule="auto"/>
        <w:rPr>
          <w:rFonts w:cs="Calibri Light"/>
          <w:color w:val="000000" w:themeColor="text1"/>
          <w:sz w:val="26"/>
          <w:szCs w:val="26"/>
        </w:rPr>
      </w:pPr>
      <w:r w:rsidRPr="00775843">
        <w:rPr>
          <w:rFonts w:cs="Calibri Light"/>
          <w:color w:val="000000" w:themeColor="text1"/>
          <w:sz w:val="26"/>
          <w:szCs w:val="26"/>
        </w:rPr>
        <w:t>By following these steps and practicing regularly, you'll develop the skills and confidence needed to enjoy bouldering safely and effectively. Happy climbing!</w:t>
      </w:r>
    </w:p>
    <w:p w14:paraId="4511EED8" w14:textId="5F3C5A6D" w:rsidR="00CA0F74" w:rsidRPr="00775843" w:rsidRDefault="000151D2" w:rsidP="00A84DF4">
      <w:pPr>
        <w:spacing w:line="360" w:lineRule="auto"/>
        <w:jc w:val="center"/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</w:pPr>
      <w:r w:rsidRPr="00775843">
        <w:rPr>
          <w:rFonts w:asciiTheme="majorHAnsi" w:hAnsiTheme="majorHAnsi" w:cs="Calibri Light"/>
          <w:b/>
          <w:bCs/>
          <w:color w:val="000000" w:themeColor="text1"/>
          <w:sz w:val="36"/>
          <w:szCs w:val="36"/>
        </w:rPr>
        <w:lastRenderedPageBreak/>
        <w:t>References:</w:t>
      </w:r>
    </w:p>
    <w:p w14:paraId="55F5E9BC" w14:textId="77777777" w:rsidR="00CA0F74" w:rsidRPr="00775843" w:rsidRDefault="00CA0F74" w:rsidP="00A84DF4">
      <w:pPr>
        <w:pStyle w:val="NormalWeb"/>
        <w:spacing w:line="360" w:lineRule="auto"/>
        <w:ind w:left="567" w:hanging="567"/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</w:pPr>
      <w:r w:rsidRPr="00775843">
        <w:rPr>
          <w:rFonts w:asciiTheme="minorHAnsi" w:hAnsiTheme="minorHAnsi"/>
          <w:color w:val="000000" w:themeColor="text1"/>
          <w:sz w:val="26"/>
          <w:szCs w:val="26"/>
        </w:rPr>
        <w:t>“Bouldering for Beginners.”</w:t>
      </w:r>
      <w:r w:rsidRPr="00775843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775843">
        <w:rPr>
          <w:rFonts w:asciiTheme="minorHAnsi" w:hAnsiTheme="minorHAnsi"/>
          <w:i/>
          <w:iCs/>
          <w:color w:val="000000" w:themeColor="text1"/>
          <w:sz w:val="26"/>
          <w:szCs w:val="26"/>
        </w:rPr>
        <w:t>Climb Fit</w:t>
      </w:r>
      <w:r w:rsidRPr="00775843">
        <w:rPr>
          <w:rFonts w:asciiTheme="minorHAnsi" w:hAnsiTheme="minorHAnsi"/>
          <w:color w:val="000000" w:themeColor="text1"/>
          <w:sz w:val="26"/>
          <w:szCs w:val="26"/>
        </w:rPr>
        <w:t>, 13 Jan. 2022, www.climbfit.com.au/bouldering-for-beginners/.</w:t>
      </w:r>
      <w:r w:rsidRPr="00775843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</w:p>
    <w:p w14:paraId="4B2DF32C" w14:textId="77777777" w:rsidR="00856464" w:rsidRPr="00775843" w:rsidRDefault="00856464" w:rsidP="00A84DF4">
      <w:pPr>
        <w:pStyle w:val="NormalWeb"/>
        <w:spacing w:line="360" w:lineRule="auto"/>
        <w:ind w:left="567" w:hanging="567"/>
        <w:rPr>
          <w:rFonts w:asciiTheme="minorHAnsi" w:hAnsiTheme="minorHAnsi"/>
          <w:color w:val="000000" w:themeColor="text1"/>
          <w:sz w:val="26"/>
          <w:szCs w:val="26"/>
        </w:rPr>
      </w:pPr>
      <w:r w:rsidRPr="00775843">
        <w:rPr>
          <w:rFonts w:asciiTheme="minorHAnsi" w:hAnsiTheme="minorHAnsi"/>
          <w:color w:val="000000" w:themeColor="text1"/>
          <w:sz w:val="26"/>
          <w:szCs w:val="26"/>
        </w:rPr>
        <w:t>“How to Boulder: Bouldering Basics: Rei Co-Op.”</w:t>
      </w:r>
      <w:r w:rsidRPr="00775843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r w:rsidRPr="00775843">
        <w:rPr>
          <w:rFonts w:asciiTheme="minorHAnsi" w:hAnsiTheme="minorHAnsi"/>
          <w:i/>
          <w:iCs/>
          <w:color w:val="000000" w:themeColor="text1"/>
          <w:sz w:val="26"/>
          <w:szCs w:val="26"/>
        </w:rPr>
        <w:t>REI</w:t>
      </w:r>
      <w:r w:rsidRPr="00775843">
        <w:rPr>
          <w:rFonts w:asciiTheme="minorHAnsi" w:hAnsiTheme="minorHAnsi"/>
          <w:color w:val="000000" w:themeColor="text1"/>
          <w:sz w:val="26"/>
          <w:szCs w:val="26"/>
        </w:rPr>
        <w:t>, REI, www.rei.com/learn/expert-advice/bouldering.html. Accessed 30 May 2024.</w:t>
      </w:r>
      <w:r w:rsidRPr="00775843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</w:p>
    <w:p w14:paraId="73B093C6" w14:textId="4CCFEA3C" w:rsidR="00BE20C4" w:rsidRPr="00775843" w:rsidRDefault="00BE20C4" w:rsidP="00A84DF4">
      <w:pPr>
        <w:pStyle w:val="NormalWeb"/>
        <w:spacing w:line="360" w:lineRule="auto"/>
        <w:ind w:left="567" w:hanging="567"/>
        <w:rPr>
          <w:rFonts w:asciiTheme="minorHAnsi" w:hAnsiTheme="minorHAnsi"/>
          <w:color w:val="000000" w:themeColor="text1"/>
          <w:sz w:val="26"/>
          <w:szCs w:val="26"/>
        </w:rPr>
      </w:pPr>
      <w:r w:rsidRPr="00775843">
        <w:rPr>
          <w:rFonts w:asciiTheme="minorHAnsi" w:hAnsiTheme="minorHAnsi"/>
          <w:i/>
          <w:iCs/>
          <w:color w:val="000000" w:themeColor="text1"/>
          <w:sz w:val="26"/>
          <w:szCs w:val="26"/>
        </w:rPr>
        <w:t xml:space="preserve">Amazon.Com: </w:t>
      </w:r>
      <w:proofErr w:type="spellStart"/>
      <w:r w:rsidRPr="00775843">
        <w:rPr>
          <w:rFonts w:asciiTheme="minorHAnsi" w:hAnsiTheme="minorHAnsi"/>
          <w:i/>
          <w:iCs/>
          <w:color w:val="000000" w:themeColor="text1"/>
          <w:sz w:val="26"/>
          <w:szCs w:val="26"/>
        </w:rPr>
        <w:t>Atomik</w:t>
      </w:r>
      <w:proofErr w:type="spellEnd"/>
      <w:r w:rsidRPr="00775843">
        <w:rPr>
          <w:rFonts w:asciiTheme="minorHAnsi" w:hAnsiTheme="minorHAnsi"/>
          <w:i/>
          <w:iCs/>
          <w:color w:val="000000" w:themeColor="text1"/>
          <w:sz w:val="26"/>
          <w:szCs w:val="26"/>
        </w:rPr>
        <w:t xml:space="preserve"> Climbing Holds</w:t>
      </w:r>
      <w:r w:rsidRPr="00775843">
        <w:rPr>
          <w:rFonts w:asciiTheme="minorHAnsi" w:hAnsiTheme="minorHAnsi"/>
          <w:color w:val="000000" w:themeColor="text1"/>
          <w:sz w:val="26"/>
          <w:szCs w:val="26"/>
        </w:rPr>
        <w:t>, www.amazon.com/stores/AtomikClimbingHolds/Homepage/page/D2289F59-9910-4545-885D-B67BBF5853D3. Accessed 30 May 2024.</w:t>
      </w:r>
    </w:p>
    <w:p w14:paraId="5474D228" w14:textId="77777777" w:rsidR="00143F2D" w:rsidRPr="00775843" w:rsidRDefault="00143F2D" w:rsidP="00A84DF4">
      <w:pPr>
        <w:pStyle w:val="NormalWeb"/>
        <w:spacing w:line="360" w:lineRule="auto"/>
        <w:ind w:left="567" w:hanging="567"/>
        <w:rPr>
          <w:rFonts w:asciiTheme="minorHAnsi" w:hAnsiTheme="minorHAnsi"/>
          <w:color w:val="000000" w:themeColor="text1"/>
          <w:sz w:val="26"/>
          <w:szCs w:val="26"/>
        </w:rPr>
      </w:pPr>
      <w:proofErr w:type="spellStart"/>
      <w:r w:rsidRPr="00775843">
        <w:rPr>
          <w:rFonts w:asciiTheme="minorHAnsi" w:hAnsiTheme="minorHAnsi"/>
          <w:color w:val="000000" w:themeColor="text1"/>
          <w:sz w:val="26"/>
          <w:szCs w:val="26"/>
        </w:rPr>
        <w:t>VDiff</w:t>
      </w:r>
      <w:proofErr w:type="spellEnd"/>
      <w:r w:rsidRPr="00775843">
        <w:rPr>
          <w:rFonts w:asciiTheme="minorHAnsi" w:hAnsiTheme="minorHAnsi"/>
          <w:color w:val="000000" w:themeColor="text1"/>
          <w:sz w:val="26"/>
          <w:szCs w:val="26"/>
        </w:rPr>
        <w:t xml:space="preserve">. “Climbing Techniques: Moving on Rock - Sport Climbing Skills - </w:t>
      </w:r>
      <w:proofErr w:type="spellStart"/>
      <w:r w:rsidRPr="00775843">
        <w:rPr>
          <w:rFonts w:asciiTheme="minorHAnsi" w:hAnsiTheme="minorHAnsi"/>
          <w:color w:val="000000" w:themeColor="text1"/>
          <w:sz w:val="26"/>
          <w:szCs w:val="26"/>
        </w:rPr>
        <w:t>Vdiff</w:t>
      </w:r>
      <w:proofErr w:type="spellEnd"/>
      <w:r w:rsidRPr="00775843">
        <w:rPr>
          <w:rFonts w:asciiTheme="minorHAnsi" w:hAnsiTheme="minorHAnsi"/>
          <w:color w:val="000000" w:themeColor="text1"/>
          <w:sz w:val="26"/>
          <w:szCs w:val="26"/>
        </w:rPr>
        <w:t xml:space="preserve"> Climbing.”</w:t>
      </w:r>
      <w:r w:rsidRPr="00775843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proofErr w:type="spellStart"/>
      <w:r w:rsidRPr="00775843">
        <w:rPr>
          <w:rFonts w:asciiTheme="minorHAnsi" w:hAnsiTheme="minorHAnsi"/>
          <w:i/>
          <w:iCs/>
          <w:color w:val="000000" w:themeColor="text1"/>
          <w:sz w:val="26"/>
          <w:szCs w:val="26"/>
        </w:rPr>
        <w:t>VDiff</w:t>
      </w:r>
      <w:proofErr w:type="spellEnd"/>
      <w:r w:rsidRPr="00775843">
        <w:rPr>
          <w:rFonts w:asciiTheme="minorHAnsi" w:hAnsiTheme="minorHAnsi"/>
          <w:color w:val="000000" w:themeColor="text1"/>
          <w:sz w:val="26"/>
          <w:szCs w:val="26"/>
        </w:rPr>
        <w:t>, 30 July 2023, www.vdiffclimbing.com/sport-technique-movement/.</w:t>
      </w:r>
      <w:r w:rsidRPr="00775843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</w:p>
    <w:p w14:paraId="2EAADA9D" w14:textId="77777777" w:rsidR="003857B1" w:rsidRPr="00775843" w:rsidRDefault="003857B1" w:rsidP="00A84DF4">
      <w:pPr>
        <w:pStyle w:val="NormalWeb"/>
        <w:spacing w:line="360" w:lineRule="auto"/>
        <w:ind w:left="567" w:hanging="567"/>
        <w:rPr>
          <w:rFonts w:asciiTheme="minorHAnsi" w:hAnsiTheme="minorHAnsi"/>
          <w:color w:val="000000" w:themeColor="text1"/>
          <w:sz w:val="26"/>
          <w:szCs w:val="26"/>
        </w:rPr>
      </w:pPr>
      <w:r w:rsidRPr="00775843">
        <w:rPr>
          <w:rFonts w:asciiTheme="minorHAnsi" w:hAnsiTheme="minorHAnsi"/>
          <w:color w:val="000000" w:themeColor="text1"/>
          <w:sz w:val="26"/>
          <w:szCs w:val="26"/>
        </w:rPr>
        <w:t>Fischer-</w:t>
      </w:r>
      <w:proofErr w:type="spellStart"/>
      <w:r w:rsidRPr="00775843">
        <w:rPr>
          <w:rFonts w:asciiTheme="minorHAnsi" w:hAnsiTheme="minorHAnsi"/>
          <w:color w:val="000000" w:themeColor="text1"/>
          <w:sz w:val="26"/>
          <w:szCs w:val="26"/>
        </w:rPr>
        <w:t>Colbrie</w:t>
      </w:r>
      <w:proofErr w:type="spellEnd"/>
      <w:r w:rsidRPr="00775843">
        <w:rPr>
          <w:rFonts w:asciiTheme="minorHAnsi" w:hAnsiTheme="minorHAnsi"/>
          <w:color w:val="000000" w:themeColor="text1"/>
          <w:sz w:val="26"/>
          <w:szCs w:val="26"/>
        </w:rPr>
        <w:t>, Megan. “The Importance of Warm up and Cool down for Athletes.”</w:t>
      </w:r>
      <w:r w:rsidRPr="00775843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  <w:proofErr w:type="spellStart"/>
      <w:r w:rsidRPr="00775843">
        <w:rPr>
          <w:rFonts w:asciiTheme="minorHAnsi" w:hAnsiTheme="minorHAnsi"/>
          <w:i/>
          <w:iCs/>
          <w:color w:val="000000" w:themeColor="text1"/>
          <w:sz w:val="26"/>
          <w:szCs w:val="26"/>
        </w:rPr>
        <w:t>BridgeAthletic</w:t>
      </w:r>
      <w:proofErr w:type="spellEnd"/>
      <w:r w:rsidRPr="00775843">
        <w:rPr>
          <w:rFonts w:asciiTheme="minorHAnsi" w:hAnsiTheme="minorHAnsi"/>
          <w:i/>
          <w:iCs/>
          <w:color w:val="000000" w:themeColor="text1"/>
          <w:sz w:val="26"/>
          <w:szCs w:val="26"/>
        </w:rPr>
        <w:t xml:space="preserve"> Blog</w:t>
      </w:r>
      <w:r w:rsidRPr="00775843">
        <w:rPr>
          <w:rFonts w:asciiTheme="minorHAnsi" w:hAnsiTheme="minorHAnsi"/>
          <w:color w:val="000000" w:themeColor="text1"/>
          <w:sz w:val="26"/>
          <w:szCs w:val="26"/>
        </w:rPr>
        <w:t xml:space="preserve">, </w:t>
      </w:r>
      <w:proofErr w:type="spellStart"/>
      <w:r w:rsidRPr="00775843">
        <w:rPr>
          <w:rFonts w:asciiTheme="minorHAnsi" w:hAnsiTheme="minorHAnsi"/>
          <w:color w:val="000000" w:themeColor="text1"/>
          <w:sz w:val="26"/>
          <w:szCs w:val="26"/>
        </w:rPr>
        <w:t>BridgeAthletic</w:t>
      </w:r>
      <w:proofErr w:type="spellEnd"/>
      <w:r w:rsidRPr="00775843">
        <w:rPr>
          <w:rFonts w:asciiTheme="minorHAnsi" w:hAnsiTheme="minorHAnsi"/>
          <w:color w:val="000000" w:themeColor="text1"/>
          <w:sz w:val="26"/>
          <w:szCs w:val="26"/>
        </w:rPr>
        <w:t>, 24 July 2017, blog.bridgeathletic.com/the-importance-of-warm-up-and-cool-down-for-athletes.</w:t>
      </w:r>
      <w:r w:rsidRPr="00775843">
        <w:rPr>
          <w:rStyle w:val="apple-converted-space"/>
          <w:rFonts w:asciiTheme="minorHAnsi" w:eastAsiaTheme="majorEastAsia" w:hAnsiTheme="minorHAnsi"/>
          <w:color w:val="000000" w:themeColor="text1"/>
          <w:sz w:val="26"/>
          <w:szCs w:val="26"/>
        </w:rPr>
        <w:t> </w:t>
      </w:r>
    </w:p>
    <w:p w14:paraId="3BF8CEDA" w14:textId="77777777" w:rsidR="00CA0F74" w:rsidRPr="00775843" w:rsidRDefault="00CA0F74" w:rsidP="00A84DF4">
      <w:pPr>
        <w:spacing w:line="360" w:lineRule="auto"/>
        <w:rPr>
          <w:rFonts w:cs="Calibri Light"/>
          <w:color w:val="000000" w:themeColor="text1"/>
        </w:rPr>
      </w:pPr>
    </w:p>
    <w:sectPr w:rsidR="00CA0F74" w:rsidRPr="00775843" w:rsidSect="00496CC6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95B2" w14:textId="77777777" w:rsidR="0017370F" w:rsidRDefault="0017370F" w:rsidP="0017370F">
      <w:r>
        <w:separator/>
      </w:r>
    </w:p>
  </w:endnote>
  <w:endnote w:type="continuationSeparator" w:id="0">
    <w:p w14:paraId="2C7C7EA6" w14:textId="77777777" w:rsidR="0017370F" w:rsidRDefault="0017370F" w:rsidP="0017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4E4A" w14:textId="0F363028" w:rsidR="00464DDC" w:rsidRDefault="00464DDC" w:rsidP="00464DDC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891F" w14:textId="77777777" w:rsidR="0017370F" w:rsidRDefault="0017370F" w:rsidP="0017370F">
      <w:r>
        <w:separator/>
      </w:r>
    </w:p>
  </w:footnote>
  <w:footnote w:type="continuationSeparator" w:id="0">
    <w:p w14:paraId="01EB949F" w14:textId="77777777" w:rsidR="0017370F" w:rsidRDefault="0017370F" w:rsidP="0017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1F48" w14:textId="77777777" w:rsidR="001F784A" w:rsidRPr="00C43687" w:rsidRDefault="001F784A" w:rsidP="006733E3">
    <w:pPr>
      <w:pStyle w:val="Header"/>
      <w:tabs>
        <w:tab w:val="clear" w:pos="4680"/>
        <w:tab w:val="clear" w:pos="9360"/>
      </w:tabs>
      <w:jc w:val="right"/>
      <w:rPr>
        <w:rFonts w:cs="Calibri Light"/>
        <w:color w:val="000000" w:themeColor="text1"/>
      </w:rPr>
    </w:pPr>
    <w:r w:rsidRPr="00C43687">
      <w:rPr>
        <w:rFonts w:cs="Calibri Light"/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43B99A" wp14:editId="584E2683">
              <wp:simplePos x="0" y="0"/>
              <wp:positionH relativeFrom="column">
                <wp:posOffset>5787390</wp:posOffset>
              </wp:positionH>
              <wp:positionV relativeFrom="paragraph">
                <wp:posOffset>39711</wp:posOffset>
              </wp:positionV>
              <wp:extent cx="0" cy="156845"/>
              <wp:effectExtent l="0" t="0" r="12700" b="8255"/>
              <wp:wrapNone/>
              <wp:docPr id="7407551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68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B797CE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3.15pt" to="455.7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" strokecolor="black [3200]" strokeweight="1pt">
              <v:stroke joinstyle="miter"/>
            </v:line>
          </w:pict>
        </mc:Fallback>
      </mc:AlternateContent>
    </w:r>
    <w:r w:rsidRPr="00C43687">
      <w:rPr>
        <w:rFonts w:cs="Calibri Light"/>
        <w:color w:val="0D0D0D" w:themeColor="text1" w:themeTint="F2"/>
      </w:rPr>
      <w:t xml:space="preserve">P a g e    </w:t>
    </w:r>
    <w:r w:rsidRPr="00C43687">
      <w:rPr>
        <w:rFonts w:cs="Calibri Light"/>
        <w:color w:val="000000" w:themeColor="text1"/>
      </w:rPr>
      <w:fldChar w:fldCharType="begin"/>
    </w:r>
    <w:r w:rsidRPr="00C43687">
      <w:rPr>
        <w:rFonts w:cs="Calibri Light"/>
        <w:color w:val="000000" w:themeColor="text1"/>
      </w:rPr>
      <w:instrText xml:space="preserve"> PAGE   \* MERGEFORMAT </w:instrText>
    </w:r>
    <w:r w:rsidRPr="00C43687">
      <w:rPr>
        <w:rFonts w:cs="Calibri Light"/>
        <w:color w:val="000000" w:themeColor="text1"/>
      </w:rPr>
      <w:fldChar w:fldCharType="separate"/>
    </w:r>
    <w:r w:rsidRPr="00C43687">
      <w:rPr>
        <w:rFonts w:cs="Calibri Light"/>
        <w:noProof/>
        <w:color w:val="000000" w:themeColor="text1"/>
      </w:rPr>
      <w:t>2</w:t>
    </w:r>
    <w:r w:rsidRPr="00C43687">
      <w:rPr>
        <w:rFonts w:cs="Calibri Light"/>
        <w:color w:val="000000" w:themeColor="text1"/>
      </w:rPr>
      <w:fldChar w:fldCharType="end"/>
    </w:r>
  </w:p>
  <w:p w14:paraId="50D7F7A1" w14:textId="77777777" w:rsidR="001F784A" w:rsidRPr="00465329" w:rsidRDefault="001F784A" w:rsidP="006733E3">
    <w:pPr>
      <w:pStyle w:val="Header"/>
      <w:tabs>
        <w:tab w:val="clear" w:pos="4680"/>
        <w:tab w:val="clear" w:pos="9360"/>
      </w:tabs>
      <w:jc w:val="right"/>
      <w:rPr>
        <w:rFonts w:ascii="Calibri Light" w:hAnsi="Calibri Light" w:cs="Calibri Light"/>
        <w:color w:val="5B63B7" w:themeColor="text2" w:themeTint="99"/>
      </w:rPr>
    </w:pPr>
    <w:r w:rsidRPr="00DF24F3">
      <w:rPr>
        <w:rFonts w:ascii="Calibri Light" w:hAnsi="Calibri Light" w:cs="Calibri Light"/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68398" wp14:editId="056341CD">
              <wp:simplePos x="0" y="0"/>
              <wp:positionH relativeFrom="column">
                <wp:posOffset>19050</wp:posOffset>
              </wp:positionH>
              <wp:positionV relativeFrom="paragraph">
                <wp:posOffset>4104</wp:posOffset>
              </wp:positionV>
              <wp:extent cx="5943600" cy="0"/>
              <wp:effectExtent l="0" t="0" r="12700" b="12700"/>
              <wp:wrapNone/>
              <wp:docPr id="7236926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A03C6C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.3pt" to="469.5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&#13;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8B27" w14:textId="77777777" w:rsidR="00F62C77" w:rsidRPr="00C43687" w:rsidRDefault="00F62C77" w:rsidP="006733E3">
    <w:pPr>
      <w:pStyle w:val="Header"/>
      <w:tabs>
        <w:tab w:val="clear" w:pos="4680"/>
        <w:tab w:val="clear" w:pos="9360"/>
      </w:tabs>
      <w:jc w:val="right"/>
      <w:rPr>
        <w:rFonts w:cs="Calibri Light"/>
        <w:color w:val="000000" w:themeColor="text1"/>
      </w:rPr>
    </w:pPr>
    <w:r w:rsidRPr="00C43687">
      <w:rPr>
        <w:rFonts w:cs="Calibri Light"/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A39554" wp14:editId="2DF1A8FF">
              <wp:simplePos x="0" y="0"/>
              <wp:positionH relativeFrom="column">
                <wp:posOffset>5724659</wp:posOffset>
              </wp:positionH>
              <wp:positionV relativeFrom="paragraph">
                <wp:posOffset>39370</wp:posOffset>
              </wp:positionV>
              <wp:extent cx="0" cy="156845"/>
              <wp:effectExtent l="0" t="0" r="12700" b="8255"/>
              <wp:wrapNone/>
              <wp:docPr id="176549797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68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E2B9EC"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3.1pt" to="450.75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" strokecolor="black [3200]" strokeweight="1pt">
              <v:stroke joinstyle="miter"/>
            </v:line>
          </w:pict>
        </mc:Fallback>
      </mc:AlternateContent>
    </w:r>
    <w:r w:rsidRPr="00C43687">
      <w:rPr>
        <w:rFonts w:cs="Calibri Light"/>
        <w:color w:val="0D0D0D" w:themeColor="text1" w:themeTint="F2"/>
      </w:rPr>
      <w:t xml:space="preserve">P a g e    </w:t>
    </w:r>
    <w:r w:rsidRPr="00C43687">
      <w:rPr>
        <w:rFonts w:cs="Calibri Light"/>
        <w:color w:val="000000" w:themeColor="text1"/>
      </w:rPr>
      <w:fldChar w:fldCharType="begin"/>
    </w:r>
    <w:r w:rsidRPr="00C43687">
      <w:rPr>
        <w:rFonts w:cs="Calibri Light"/>
        <w:color w:val="000000" w:themeColor="text1"/>
      </w:rPr>
      <w:instrText xml:space="preserve"> PAGE   \* MERGEFORMAT </w:instrText>
    </w:r>
    <w:r w:rsidRPr="00C43687">
      <w:rPr>
        <w:rFonts w:cs="Calibri Light"/>
        <w:color w:val="000000" w:themeColor="text1"/>
      </w:rPr>
      <w:fldChar w:fldCharType="separate"/>
    </w:r>
    <w:r w:rsidRPr="00C43687">
      <w:rPr>
        <w:rFonts w:cs="Calibri Light"/>
        <w:noProof/>
        <w:color w:val="000000" w:themeColor="text1"/>
      </w:rPr>
      <w:t>2</w:t>
    </w:r>
    <w:r w:rsidRPr="00C43687">
      <w:rPr>
        <w:rFonts w:cs="Calibri Light"/>
        <w:color w:val="000000" w:themeColor="text1"/>
      </w:rPr>
      <w:fldChar w:fldCharType="end"/>
    </w:r>
  </w:p>
  <w:p w14:paraId="1A8B21FD" w14:textId="77777777" w:rsidR="00F62C77" w:rsidRPr="00465329" w:rsidRDefault="00F62C77" w:rsidP="006733E3">
    <w:pPr>
      <w:pStyle w:val="Header"/>
      <w:tabs>
        <w:tab w:val="clear" w:pos="4680"/>
        <w:tab w:val="clear" w:pos="9360"/>
      </w:tabs>
      <w:jc w:val="right"/>
      <w:rPr>
        <w:rFonts w:ascii="Calibri Light" w:hAnsi="Calibri Light" w:cs="Calibri Light"/>
        <w:color w:val="5B63B7" w:themeColor="text2" w:themeTint="99"/>
      </w:rPr>
    </w:pPr>
    <w:r w:rsidRPr="00DF24F3">
      <w:rPr>
        <w:rFonts w:ascii="Calibri Light" w:hAnsi="Calibri Light" w:cs="Calibri Light"/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8FF006" wp14:editId="6CF7E1C8">
              <wp:simplePos x="0" y="0"/>
              <wp:positionH relativeFrom="column">
                <wp:posOffset>19050</wp:posOffset>
              </wp:positionH>
              <wp:positionV relativeFrom="paragraph">
                <wp:posOffset>4104</wp:posOffset>
              </wp:positionV>
              <wp:extent cx="5943600" cy="0"/>
              <wp:effectExtent l="0" t="0" r="12700" b="12700"/>
              <wp:wrapNone/>
              <wp:docPr id="17085753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1788A4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.3pt" to="469.5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&#13;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3B3A" w14:textId="77777777" w:rsidR="0084478F" w:rsidRPr="00C43687" w:rsidRDefault="0084478F" w:rsidP="006733E3">
    <w:pPr>
      <w:pStyle w:val="Header"/>
      <w:tabs>
        <w:tab w:val="clear" w:pos="4680"/>
        <w:tab w:val="clear" w:pos="9360"/>
      </w:tabs>
      <w:jc w:val="right"/>
      <w:rPr>
        <w:rFonts w:cs="Calibri Light"/>
        <w:color w:val="000000" w:themeColor="text1"/>
      </w:rPr>
    </w:pPr>
    <w:r w:rsidRPr="00C43687">
      <w:rPr>
        <w:rFonts w:cs="Calibri Light"/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AE0B1" wp14:editId="59098AFF">
              <wp:simplePos x="0" y="0"/>
              <wp:positionH relativeFrom="column">
                <wp:posOffset>5724819</wp:posOffset>
              </wp:positionH>
              <wp:positionV relativeFrom="paragraph">
                <wp:posOffset>33655</wp:posOffset>
              </wp:positionV>
              <wp:extent cx="0" cy="156845"/>
              <wp:effectExtent l="0" t="0" r="12700" b="8255"/>
              <wp:wrapNone/>
              <wp:docPr id="138557241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68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8EEB7A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2.65pt" to="450.7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" strokecolor="black [3200]" strokeweight="1pt">
              <v:stroke joinstyle="miter"/>
            </v:line>
          </w:pict>
        </mc:Fallback>
      </mc:AlternateContent>
    </w:r>
    <w:r w:rsidRPr="00C43687">
      <w:rPr>
        <w:rFonts w:cs="Calibri Light"/>
        <w:color w:val="0D0D0D" w:themeColor="text1" w:themeTint="F2"/>
      </w:rPr>
      <w:t xml:space="preserve">P a g e    </w:t>
    </w:r>
    <w:r w:rsidRPr="00C43687">
      <w:rPr>
        <w:rFonts w:cs="Calibri Light"/>
        <w:color w:val="000000" w:themeColor="text1"/>
      </w:rPr>
      <w:fldChar w:fldCharType="begin"/>
    </w:r>
    <w:r w:rsidRPr="00C43687">
      <w:rPr>
        <w:rFonts w:cs="Calibri Light"/>
        <w:color w:val="000000" w:themeColor="text1"/>
      </w:rPr>
      <w:instrText xml:space="preserve"> PAGE   \* MERGEFORMAT </w:instrText>
    </w:r>
    <w:r w:rsidRPr="00C43687">
      <w:rPr>
        <w:rFonts w:cs="Calibri Light"/>
        <w:color w:val="000000" w:themeColor="text1"/>
      </w:rPr>
      <w:fldChar w:fldCharType="separate"/>
    </w:r>
    <w:r w:rsidRPr="00C43687">
      <w:rPr>
        <w:rFonts w:cs="Calibri Light"/>
        <w:noProof/>
        <w:color w:val="000000" w:themeColor="text1"/>
      </w:rPr>
      <w:t>2</w:t>
    </w:r>
    <w:r w:rsidRPr="00C43687">
      <w:rPr>
        <w:rFonts w:cs="Calibri Light"/>
        <w:color w:val="000000" w:themeColor="text1"/>
      </w:rPr>
      <w:fldChar w:fldCharType="end"/>
    </w:r>
  </w:p>
  <w:p w14:paraId="46DE28AA" w14:textId="77777777" w:rsidR="0084478F" w:rsidRPr="00465329" w:rsidRDefault="0084478F" w:rsidP="006733E3">
    <w:pPr>
      <w:pStyle w:val="Header"/>
      <w:tabs>
        <w:tab w:val="clear" w:pos="4680"/>
        <w:tab w:val="clear" w:pos="9360"/>
      </w:tabs>
      <w:jc w:val="right"/>
      <w:rPr>
        <w:rFonts w:ascii="Calibri Light" w:hAnsi="Calibri Light" w:cs="Calibri Light"/>
        <w:color w:val="5B63B7" w:themeColor="text2" w:themeTint="99"/>
      </w:rPr>
    </w:pPr>
    <w:r w:rsidRPr="00DF24F3">
      <w:rPr>
        <w:rFonts w:ascii="Calibri Light" w:hAnsi="Calibri Light" w:cs="Calibri Light"/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160D92" wp14:editId="00135B61">
              <wp:simplePos x="0" y="0"/>
              <wp:positionH relativeFrom="column">
                <wp:posOffset>19050</wp:posOffset>
              </wp:positionH>
              <wp:positionV relativeFrom="paragraph">
                <wp:posOffset>4104</wp:posOffset>
              </wp:positionV>
              <wp:extent cx="5943600" cy="0"/>
              <wp:effectExtent l="0" t="0" r="12700" b="12700"/>
              <wp:wrapNone/>
              <wp:docPr id="89469525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3FA026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.3pt" to="469.5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&#13;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7A66"/>
    <w:multiLevelType w:val="multilevel"/>
    <w:tmpl w:val="E8E0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616E8"/>
    <w:multiLevelType w:val="hybridMultilevel"/>
    <w:tmpl w:val="1494D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7B1A"/>
    <w:multiLevelType w:val="multilevel"/>
    <w:tmpl w:val="0FDCF180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D5526"/>
    <w:multiLevelType w:val="multilevel"/>
    <w:tmpl w:val="CD92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E7F7C"/>
    <w:multiLevelType w:val="multilevel"/>
    <w:tmpl w:val="0FDCF18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03623"/>
    <w:multiLevelType w:val="hybridMultilevel"/>
    <w:tmpl w:val="22382E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0AF8"/>
    <w:multiLevelType w:val="multilevel"/>
    <w:tmpl w:val="0904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D207A"/>
    <w:multiLevelType w:val="hybridMultilevel"/>
    <w:tmpl w:val="1EC0FC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03546"/>
    <w:multiLevelType w:val="hybridMultilevel"/>
    <w:tmpl w:val="95403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662E"/>
    <w:multiLevelType w:val="multilevel"/>
    <w:tmpl w:val="0FD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27B3D"/>
    <w:multiLevelType w:val="hybridMultilevel"/>
    <w:tmpl w:val="4D10E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4FD4"/>
    <w:multiLevelType w:val="hybridMultilevel"/>
    <w:tmpl w:val="3126C502"/>
    <w:lvl w:ilvl="0" w:tplc="E240433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D62D8"/>
    <w:multiLevelType w:val="hybridMultilevel"/>
    <w:tmpl w:val="E86E5D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20354"/>
    <w:multiLevelType w:val="hybridMultilevel"/>
    <w:tmpl w:val="8AF8E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A73FF"/>
    <w:multiLevelType w:val="hybridMultilevel"/>
    <w:tmpl w:val="6FC44BE0"/>
    <w:lvl w:ilvl="0" w:tplc="0028759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22019"/>
    <w:multiLevelType w:val="hybridMultilevel"/>
    <w:tmpl w:val="CB82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468B8"/>
    <w:multiLevelType w:val="multilevel"/>
    <w:tmpl w:val="5F64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D612B4"/>
    <w:multiLevelType w:val="hybridMultilevel"/>
    <w:tmpl w:val="5FB4F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94821">
    <w:abstractNumId w:val="15"/>
  </w:num>
  <w:num w:numId="2" w16cid:durableId="1420520075">
    <w:abstractNumId w:val="6"/>
  </w:num>
  <w:num w:numId="3" w16cid:durableId="991787038">
    <w:abstractNumId w:val="0"/>
  </w:num>
  <w:num w:numId="4" w16cid:durableId="2029870731">
    <w:abstractNumId w:val="16"/>
  </w:num>
  <w:num w:numId="5" w16cid:durableId="1786386984">
    <w:abstractNumId w:val="9"/>
  </w:num>
  <w:num w:numId="6" w16cid:durableId="23289128">
    <w:abstractNumId w:val="3"/>
  </w:num>
  <w:num w:numId="7" w16cid:durableId="1132360470">
    <w:abstractNumId w:val="13"/>
  </w:num>
  <w:num w:numId="8" w16cid:durableId="846822902">
    <w:abstractNumId w:val="1"/>
  </w:num>
  <w:num w:numId="9" w16cid:durableId="1296838393">
    <w:abstractNumId w:val="10"/>
  </w:num>
  <w:num w:numId="10" w16cid:durableId="451748465">
    <w:abstractNumId w:val="17"/>
  </w:num>
  <w:num w:numId="11" w16cid:durableId="1297687279">
    <w:abstractNumId w:val="12"/>
  </w:num>
  <w:num w:numId="12" w16cid:durableId="984548529">
    <w:abstractNumId w:val="8"/>
  </w:num>
  <w:num w:numId="13" w16cid:durableId="2037383460">
    <w:abstractNumId w:val="4"/>
  </w:num>
  <w:num w:numId="14" w16cid:durableId="1832404148">
    <w:abstractNumId w:val="2"/>
  </w:num>
  <w:num w:numId="15" w16cid:durableId="351301305">
    <w:abstractNumId w:val="7"/>
  </w:num>
  <w:num w:numId="16" w16cid:durableId="478571063">
    <w:abstractNumId w:val="5"/>
  </w:num>
  <w:num w:numId="17" w16cid:durableId="537861901">
    <w:abstractNumId w:val="14"/>
  </w:num>
  <w:num w:numId="18" w16cid:durableId="1072855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22"/>
    <w:rsid w:val="00004316"/>
    <w:rsid w:val="00007AB8"/>
    <w:rsid w:val="000145F2"/>
    <w:rsid w:val="00014FCA"/>
    <w:rsid w:val="000151D2"/>
    <w:rsid w:val="00034BFE"/>
    <w:rsid w:val="0007345A"/>
    <w:rsid w:val="00076FFF"/>
    <w:rsid w:val="00077AB0"/>
    <w:rsid w:val="00077E4C"/>
    <w:rsid w:val="00085A88"/>
    <w:rsid w:val="00090022"/>
    <w:rsid w:val="00091C8C"/>
    <w:rsid w:val="0009487B"/>
    <w:rsid w:val="00094E17"/>
    <w:rsid w:val="0009761B"/>
    <w:rsid w:val="000B25E4"/>
    <w:rsid w:val="000B354D"/>
    <w:rsid w:val="000B495A"/>
    <w:rsid w:val="000C767C"/>
    <w:rsid w:val="000D7123"/>
    <w:rsid w:val="000D7AB6"/>
    <w:rsid w:val="000E371C"/>
    <w:rsid w:val="00103A62"/>
    <w:rsid w:val="00106771"/>
    <w:rsid w:val="00140990"/>
    <w:rsid w:val="00143F2D"/>
    <w:rsid w:val="00171DB8"/>
    <w:rsid w:val="0017370F"/>
    <w:rsid w:val="001766FD"/>
    <w:rsid w:val="001849EE"/>
    <w:rsid w:val="00193C2F"/>
    <w:rsid w:val="001B3355"/>
    <w:rsid w:val="001B6723"/>
    <w:rsid w:val="001D45E8"/>
    <w:rsid w:val="001D7397"/>
    <w:rsid w:val="001E778C"/>
    <w:rsid w:val="001F784A"/>
    <w:rsid w:val="00205838"/>
    <w:rsid w:val="0021149D"/>
    <w:rsid w:val="00213BFC"/>
    <w:rsid w:val="00213FF4"/>
    <w:rsid w:val="00222983"/>
    <w:rsid w:val="00224C83"/>
    <w:rsid w:val="00235E2E"/>
    <w:rsid w:val="00243D8E"/>
    <w:rsid w:val="00244328"/>
    <w:rsid w:val="00256562"/>
    <w:rsid w:val="00260D8F"/>
    <w:rsid w:val="00265498"/>
    <w:rsid w:val="0027263A"/>
    <w:rsid w:val="0029080B"/>
    <w:rsid w:val="00293FAF"/>
    <w:rsid w:val="002979B6"/>
    <w:rsid w:val="002A2DEF"/>
    <w:rsid w:val="002A7492"/>
    <w:rsid w:val="002B34A9"/>
    <w:rsid w:val="002D089A"/>
    <w:rsid w:val="002E4F57"/>
    <w:rsid w:val="002E6296"/>
    <w:rsid w:val="002E794A"/>
    <w:rsid w:val="00300A3F"/>
    <w:rsid w:val="00302A73"/>
    <w:rsid w:val="00310095"/>
    <w:rsid w:val="00320A76"/>
    <w:rsid w:val="00350748"/>
    <w:rsid w:val="00365D93"/>
    <w:rsid w:val="003713DF"/>
    <w:rsid w:val="0037309F"/>
    <w:rsid w:val="0038485E"/>
    <w:rsid w:val="003857B1"/>
    <w:rsid w:val="00392DD4"/>
    <w:rsid w:val="003959B2"/>
    <w:rsid w:val="003A6C48"/>
    <w:rsid w:val="003D29BE"/>
    <w:rsid w:val="003E22A5"/>
    <w:rsid w:val="003E24B7"/>
    <w:rsid w:val="003E5D56"/>
    <w:rsid w:val="003E62E6"/>
    <w:rsid w:val="00410B8B"/>
    <w:rsid w:val="00423B58"/>
    <w:rsid w:val="00423B66"/>
    <w:rsid w:val="00424022"/>
    <w:rsid w:val="004268AC"/>
    <w:rsid w:val="00441274"/>
    <w:rsid w:val="00444F14"/>
    <w:rsid w:val="00464DDC"/>
    <w:rsid w:val="00465329"/>
    <w:rsid w:val="00474008"/>
    <w:rsid w:val="00475E09"/>
    <w:rsid w:val="00481531"/>
    <w:rsid w:val="0049020E"/>
    <w:rsid w:val="00493D45"/>
    <w:rsid w:val="00496CC6"/>
    <w:rsid w:val="004A0A49"/>
    <w:rsid w:val="004B1D49"/>
    <w:rsid w:val="004C01C7"/>
    <w:rsid w:val="004D01E6"/>
    <w:rsid w:val="00517422"/>
    <w:rsid w:val="00520028"/>
    <w:rsid w:val="00534E2B"/>
    <w:rsid w:val="00567FD1"/>
    <w:rsid w:val="00584C63"/>
    <w:rsid w:val="00585D23"/>
    <w:rsid w:val="00592A98"/>
    <w:rsid w:val="005A7264"/>
    <w:rsid w:val="005B4C2D"/>
    <w:rsid w:val="005D18D3"/>
    <w:rsid w:val="005D6C9B"/>
    <w:rsid w:val="005E2C16"/>
    <w:rsid w:val="005E34FA"/>
    <w:rsid w:val="006022AE"/>
    <w:rsid w:val="00606B34"/>
    <w:rsid w:val="00631196"/>
    <w:rsid w:val="006325A3"/>
    <w:rsid w:val="0063368D"/>
    <w:rsid w:val="00636CDD"/>
    <w:rsid w:val="00647F6B"/>
    <w:rsid w:val="00655E68"/>
    <w:rsid w:val="006733E3"/>
    <w:rsid w:val="00683008"/>
    <w:rsid w:val="0068526B"/>
    <w:rsid w:val="006A47B3"/>
    <w:rsid w:val="006A7530"/>
    <w:rsid w:val="006B3329"/>
    <w:rsid w:val="006B5667"/>
    <w:rsid w:val="006C2488"/>
    <w:rsid w:val="006F0BA5"/>
    <w:rsid w:val="006F5144"/>
    <w:rsid w:val="00711160"/>
    <w:rsid w:val="00713175"/>
    <w:rsid w:val="007164A4"/>
    <w:rsid w:val="0072703F"/>
    <w:rsid w:val="00741681"/>
    <w:rsid w:val="007459E5"/>
    <w:rsid w:val="00745BAD"/>
    <w:rsid w:val="0075791D"/>
    <w:rsid w:val="007625D6"/>
    <w:rsid w:val="00775843"/>
    <w:rsid w:val="00776337"/>
    <w:rsid w:val="0078125D"/>
    <w:rsid w:val="00795732"/>
    <w:rsid w:val="007A237D"/>
    <w:rsid w:val="007A6886"/>
    <w:rsid w:val="007B04B0"/>
    <w:rsid w:val="007C0646"/>
    <w:rsid w:val="007C584C"/>
    <w:rsid w:val="007C5CC0"/>
    <w:rsid w:val="007C67F1"/>
    <w:rsid w:val="007D24DD"/>
    <w:rsid w:val="007D30D9"/>
    <w:rsid w:val="007F00D5"/>
    <w:rsid w:val="00806F97"/>
    <w:rsid w:val="008226F6"/>
    <w:rsid w:val="008307F9"/>
    <w:rsid w:val="00831C6B"/>
    <w:rsid w:val="00831F04"/>
    <w:rsid w:val="0084478F"/>
    <w:rsid w:val="00856442"/>
    <w:rsid w:val="00856464"/>
    <w:rsid w:val="00866F70"/>
    <w:rsid w:val="00872E7B"/>
    <w:rsid w:val="00875F14"/>
    <w:rsid w:val="008902C0"/>
    <w:rsid w:val="00895FA1"/>
    <w:rsid w:val="008A0B40"/>
    <w:rsid w:val="008A545C"/>
    <w:rsid w:val="008A5B08"/>
    <w:rsid w:val="008A65D5"/>
    <w:rsid w:val="008A6ADB"/>
    <w:rsid w:val="008B27C8"/>
    <w:rsid w:val="008C5D8C"/>
    <w:rsid w:val="008D57C3"/>
    <w:rsid w:val="008E2266"/>
    <w:rsid w:val="008F55A7"/>
    <w:rsid w:val="00906A64"/>
    <w:rsid w:val="00907000"/>
    <w:rsid w:val="009120F5"/>
    <w:rsid w:val="00921526"/>
    <w:rsid w:val="0092390D"/>
    <w:rsid w:val="00941363"/>
    <w:rsid w:val="009430BA"/>
    <w:rsid w:val="00962C56"/>
    <w:rsid w:val="00964626"/>
    <w:rsid w:val="00974D1B"/>
    <w:rsid w:val="009756C5"/>
    <w:rsid w:val="00990801"/>
    <w:rsid w:val="009A37C5"/>
    <w:rsid w:val="009A67A9"/>
    <w:rsid w:val="009D2B44"/>
    <w:rsid w:val="009D3BCC"/>
    <w:rsid w:val="009E79E8"/>
    <w:rsid w:val="009F090D"/>
    <w:rsid w:val="009F14E5"/>
    <w:rsid w:val="00A13738"/>
    <w:rsid w:val="00A13B3A"/>
    <w:rsid w:val="00A16E4B"/>
    <w:rsid w:val="00A21FFC"/>
    <w:rsid w:val="00A22EBF"/>
    <w:rsid w:val="00A33D8A"/>
    <w:rsid w:val="00A407DC"/>
    <w:rsid w:val="00A476D2"/>
    <w:rsid w:val="00A52D7C"/>
    <w:rsid w:val="00A538DF"/>
    <w:rsid w:val="00A73194"/>
    <w:rsid w:val="00A84DF4"/>
    <w:rsid w:val="00A8503F"/>
    <w:rsid w:val="00A86769"/>
    <w:rsid w:val="00A972DD"/>
    <w:rsid w:val="00AA1E48"/>
    <w:rsid w:val="00AA3041"/>
    <w:rsid w:val="00AB590F"/>
    <w:rsid w:val="00AD2B3A"/>
    <w:rsid w:val="00AD66B0"/>
    <w:rsid w:val="00AE0B69"/>
    <w:rsid w:val="00AE44C9"/>
    <w:rsid w:val="00AF2CC3"/>
    <w:rsid w:val="00B04390"/>
    <w:rsid w:val="00B07227"/>
    <w:rsid w:val="00B228DB"/>
    <w:rsid w:val="00B22DC5"/>
    <w:rsid w:val="00B34ABC"/>
    <w:rsid w:val="00B35982"/>
    <w:rsid w:val="00B35B11"/>
    <w:rsid w:val="00B62D7D"/>
    <w:rsid w:val="00B75DB6"/>
    <w:rsid w:val="00B76323"/>
    <w:rsid w:val="00B80067"/>
    <w:rsid w:val="00BA137C"/>
    <w:rsid w:val="00BC058B"/>
    <w:rsid w:val="00BE20C4"/>
    <w:rsid w:val="00BF0A53"/>
    <w:rsid w:val="00BF1793"/>
    <w:rsid w:val="00BF23C1"/>
    <w:rsid w:val="00C00017"/>
    <w:rsid w:val="00C13FA5"/>
    <w:rsid w:val="00C149C9"/>
    <w:rsid w:val="00C2442A"/>
    <w:rsid w:val="00C302AB"/>
    <w:rsid w:val="00C32875"/>
    <w:rsid w:val="00C35C84"/>
    <w:rsid w:val="00C40254"/>
    <w:rsid w:val="00C40AD7"/>
    <w:rsid w:val="00C42A10"/>
    <w:rsid w:val="00C43687"/>
    <w:rsid w:val="00C60C02"/>
    <w:rsid w:val="00C71790"/>
    <w:rsid w:val="00C71B98"/>
    <w:rsid w:val="00C83ABE"/>
    <w:rsid w:val="00C85A3C"/>
    <w:rsid w:val="00C9083D"/>
    <w:rsid w:val="00C9353A"/>
    <w:rsid w:val="00C94BC0"/>
    <w:rsid w:val="00C9778D"/>
    <w:rsid w:val="00CA0F74"/>
    <w:rsid w:val="00CA4681"/>
    <w:rsid w:val="00CA67A9"/>
    <w:rsid w:val="00CC57E1"/>
    <w:rsid w:val="00CD0C4C"/>
    <w:rsid w:val="00CD6832"/>
    <w:rsid w:val="00CD7928"/>
    <w:rsid w:val="00CE0570"/>
    <w:rsid w:val="00CE20DB"/>
    <w:rsid w:val="00CE429F"/>
    <w:rsid w:val="00CF15C6"/>
    <w:rsid w:val="00CF5EEC"/>
    <w:rsid w:val="00CF7031"/>
    <w:rsid w:val="00D02FA8"/>
    <w:rsid w:val="00D03D21"/>
    <w:rsid w:val="00D12EB0"/>
    <w:rsid w:val="00D14347"/>
    <w:rsid w:val="00D21F44"/>
    <w:rsid w:val="00D4281D"/>
    <w:rsid w:val="00D44937"/>
    <w:rsid w:val="00D54040"/>
    <w:rsid w:val="00D5442A"/>
    <w:rsid w:val="00D57058"/>
    <w:rsid w:val="00D602C1"/>
    <w:rsid w:val="00D73981"/>
    <w:rsid w:val="00D93786"/>
    <w:rsid w:val="00D9620B"/>
    <w:rsid w:val="00DA1609"/>
    <w:rsid w:val="00DD59D0"/>
    <w:rsid w:val="00DE3E0A"/>
    <w:rsid w:val="00DE5EC0"/>
    <w:rsid w:val="00DF24F3"/>
    <w:rsid w:val="00DF6FCC"/>
    <w:rsid w:val="00E10527"/>
    <w:rsid w:val="00E306FA"/>
    <w:rsid w:val="00E30D54"/>
    <w:rsid w:val="00E33707"/>
    <w:rsid w:val="00E36FE9"/>
    <w:rsid w:val="00E43276"/>
    <w:rsid w:val="00E44B67"/>
    <w:rsid w:val="00E91DD5"/>
    <w:rsid w:val="00EA5B83"/>
    <w:rsid w:val="00EA63BB"/>
    <w:rsid w:val="00EB7F15"/>
    <w:rsid w:val="00EC57F4"/>
    <w:rsid w:val="00EC6462"/>
    <w:rsid w:val="00EC6B90"/>
    <w:rsid w:val="00ED256A"/>
    <w:rsid w:val="00ED371B"/>
    <w:rsid w:val="00EE6BD2"/>
    <w:rsid w:val="00EF442A"/>
    <w:rsid w:val="00F1714E"/>
    <w:rsid w:val="00F17BD9"/>
    <w:rsid w:val="00F22AF9"/>
    <w:rsid w:val="00F31153"/>
    <w:rsid w:val="00F3523D"/>
    <w:rsid w:val="00F37E33"/>
    <w:rsid w:val="00F62C77"/>
    <w:rsid w:val="00F648B6"/>
    <w:rsid w:val="00F64FC2"/>
    <w:rsid w:val="00F7000E"/>
    <w:rsid w:val="00F72301"/>
    <w:rsid w:val="00F73F7D"/>
    <w:rsid w:val="00F77676"/>
    <w:rsid w:val="00F85F68"/>
    <w:rsid w:val="00F95FD3"/>
    <w:rsid w:val="00FB108D"/>
    <w:rsid w:val="00FC102A"/>
    <w:rsid w:val="00FC5E0F"/>
    <w:rsid w:val="00FC6B22"/>
    <w:rsid w:val="00FC6CB2"/>
    <w:rsid w:val="00FD7BD0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2D3B7A"/>
  <w15:chartTrackingRefBased/>
  <w15:docId w15:val="{4ADAE920-3D0C-244F-9AE2-F520492B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022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022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0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0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0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0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022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402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022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022"/>
    <w:rPr>
      <w:rFonts w:eastAsiaTheme="majorEastAsia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022"/>
    <w:rPr>
      <w:rFonts w:eastAsiaTheme="majorEastAsia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0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0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0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0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0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0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0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0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0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022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022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022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022"/>
    <w:rPr>
      <w:b/>
      <w:bCs/>
      <w:smallCaps/>
      <w:color w:val="374C8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3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70F"/>
  </w:style>
  <w:style w:type="paragraph" w:styleId="Footer">
    <w:name w:val="footer"/>
    <w:basedOn w:val="Normal"/>
    <w:link w:val="FooterChar"/>
    <w:uiPriority w:val="99"/>
    <w:unhideWhenUsed/>
    <w:rsid w:val="00173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70F"/>
  </w:style>
  <w:style w:type="character" w:styleId="PageNumber">
    <w:name w:val="page number"/>
    <w:basedOn w:val="DefaultParagraphFont"/>
    <w:uiPriority w:val="99"/>
    <w:semiHidden/>
    <w:unhideWhenUsed/>
    <w:rsid w:val="0017370F"/>
  </w:style>
  <w:style w:type="paragraph" w:styleId="NormalWeb">
    <w:name w:val="Normal (Web)"/>
    <w:basedOn w:val="Normal"/>
    <w:uiPriority w:val="99"/>
    <w:semiHidden/>
    <w:unhideWhenUsed/>
    <w:rsid w:val="00EC6B9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C6B90"/>
    <w:rPr>
      <w:b/>
      <w:bCs/>
    </w:rPr>
  </w:style>
  <w:style w:type="character" w:customStyle="1" w:styleId="apple-converted-space">
    <w:name w:val="apple-converted-space"/>
    <w:basedOn w:val="DefaultParagraphFont"/>
    <w:rsid w:val="00EC6B90"/>
  </w:style>
  <w:style w:type="character" w:styleId="Hyperlink">
    <w:name w:val="Hyperlink"/>
    <w:basedOn w:val="DefaultParagraphFont"/>
    <w:uiPriority w:val="99"/>
    <w:unhideWhenUsed/>
    <w:rsid w:val="00B35982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98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35E2E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5E2E"/>
    <w:rPr>
      <w:rFonts w:eastAsiaTheme="minorEastAsia"/>
      <w:kern w:val="0"/>
      <w:sz w:val="22"/>
      <w:szCs w:val="22"/>
      <w:lang w:eastAsia="zh-CN"/>
      <w14:ligatures w14:val="none"/>
    </w:rPr>
  </w:style>
  <w:style w:type="table" w:styleId="TableGrid">
    <w:name w:val="Table Grid"/>
    <w:basedOn w:val="TableNormal"/>
    <w:uiPriority w:val="39"/>
    <w:rsid w:val="0039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13B3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B10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B108D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FB10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FB10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FB10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FB10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B10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412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E22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2AF9"/>
    <w:rPr>
      <w:color w:val="3EBBF0" w:themeColor="followedHyperlink"/>
      <w:u w:val="single"/>
    </w:rPr>
  </w:style>
  <w:style w:type="table" w:styleId="TableGridLight">
    <w:name w:val="Grid Table Light"/>
    <w:basedOn w:val="TableNormal"/>
    <w:uiPriority w:val="40"/>
    <w:rsid w:val="009120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20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B62D7D"/>
    <w:pPr>
      <w:numPr>
        <w:numId w:val="13"/>
      </w:numPr>
    </w:pPr>
  </w:style>
  <w:style w:type="numbering" w:customStyle="1" w:styleId="CurrentList2">
    <w:name w:val="Current List2"/>
    <w:uiPriority w:val="99"/>
    <w:rsid w:val="00B62D7D"/>
    <w:pPr>
      <w:numPr>
        <w:numId w:val="14"/>
      </w:numPr>
    </w:pPr>
  </w:style>
  <w:style w:type="character" w:customStyle="1" w:styleId="textlayer--absolute">
    <w:name w:val="textlayer--absolute"/>
    <w:basedOn w:val="DefaultParagraphFont"/>
    <w:rsid w:val="00C9353A"/>
  </w:style>
  <w:style w:type="paragraph" w:customStyle="1" w:styleId="first-token">
    <w:name w:val="first-token"/>
    <w:basedOn w:val="Normal"/>
    <w:rsid w:val="007758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tripsavvy.com/best-chalk-bags-4175226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www.improve-climbing.com/choose-climbing-shoes-beginne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earjunkie.com/climbing/bouldering/send-climbing-3x4-pro-bouldering-crash-pad-review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8922D-6C5D-7043-92FA-659AA2CC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5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man, Gurumanie S</dc:creator>
  <cp:keywords/>
  <dc:description/>
  <cp:lastModifiedBy>Dhiman, Gurumanie S</cp:lastModifiedBy>
  <cp:revision>318</cp:revision>
  <dcterms:created xsi:type="dcterms:W3CDTF">2024-05-26T05:22:00Z</dcterms:created>
  <dcterms:modified xsi:type="dcterms:W3CDTF">2024-05-31T07:40:00Z</dcterms:modified>
</cp:coreProperties>
</file>